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Информатика»</w:t>
      </w:r>
    </w:p>
    <w:p w:rsidR="003E784B" w:rsidRDefault="003E784B" w:rsidP="00EF3421">
      <w:pPr>
        <w:spacing w:after="0" w:line="276" w:lineRule="auto"/>
        <w:jc w:val="center"/>
        <w:rPr>
          <w:b/>
          <w:bCs/>
          <w:lang w:val="en-US"/>
        </w:rPr>
      </w:pPr>
      <w:r w:rsidRPr="00092883">
        <w:rPr>
          <w:b/>
          <w:bCs/>
        </w:rPr>
        <w:t>Рабочая тетрадь № 1</w:t>
      </w:r>
    </w:p>
    <w:p w:rsidR="001C4D8C" w:rsidRPr="001C4D8C" w:rsidRDefault="001C4D8C" w:rsidP="00EF3421">
      <w:pPr>
        <w:spacing w:after="0" w:line="276" w:lineRule="auto"/>
        <w:jc w:val="center"/>
        <w:rPr>
          <w:b/>
          <w:bCs/>
          <w:lang w:val="en-US"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571"/>
      </w:tblGrid>
      <w:tr w:rsidR="001C4D8C" w:rsidRPr="00817C43" w:rsidTr="00817C43">
        <w:tc>
          <w:tcPr>
            <w:tcW w:w="9571" w:type="dxa"/>
            <w:shd w:val="clear" w:color="auto" w:fill="auto"/>
          </w:tcPr>
          <w:p w:rsidR="001C4D8C" w:rsidRPr="00817C43" w:rsidRDefault="001C4D8C" w:rsidP="00817C43">
            <w:pPr>
              <w:spacing w:after="0" w:line="276" w:lineRule="auto"/>
              <w:ind w:firstLine="709"/>
              <w:jc w:val="both"/>
            </w:pPr>
            <w:r w:rsidRPr="00817C43">
              <w:t xml:space="preserve">«Информатика – это 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е использования для принятия решений». </w:t>
            </w:r>
          </w:p>
          <w:p w:rsidR="001C4D8C" w:rsidRPr="00817C43" w:rsidRDefault="001C4D8C" w:rsidP="00817C43">
            <w:pPr>
              <w:spacing w:after="0" w:line="276" w:lineRule="auto"/>
              <w:jc w:val="right"/>
              <w:rPr>
                <w:lang w:val="en-US"/>
              </w:rPr>
            </w:pPr>
            <w:r w:rsidRPr="00817C43">
              <w:rPr>
                <w:i/>
                <w:iCs/>
              </w:rPr>
              <w:t>Большая российская энциклопедия, 2008.</w:t>
            </w:r>
          </w:p>
        </w:tc>
      </w:tr>
    </w:tbl>
    <w:p w:rsidR="001C4D8C" w:rsidRDefault="001C4D8C" w:rsidP="00EF3421">
      <w:pPr>
        <w:spacing w:after="0" w:line="276" w:lineRule="auto"/>
        <w:ind w:firstLine="709"/>
        <w:jc w:val="both"/>
        <w:rPr>
          <w:lang w:val="en-US"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571"/>
      </w:tblGrid>
      <w:tr w:rsidR="001C4D8C" w:rsidRPr="00817C43" w:rsidTr="00817C43">
        <w:tc>
          <w:tcPr>
            <w:tcW w:w="9571" w:type="dxa"/>
            <w:shd w:val="clear" w:color="auto" w:fill="auto"/>
          </w:tcPr>
          <w:p w:rsidR="001C4D8C" w:rsidRPr="00817C43" w:rsidRDefault="001C4D8C" w:rsidP="00817C43">
            <w:pPr>
              <w:spacing w:after="0" w:line="276" w:lineRule="auto"/>
              <w:ind w:firstLine="709"/>
              <w:jc w:val="both"/>
            </w:pPr>
            <w:r w:rsidRPr="00817C43">
              <w:t>«Информация – это сведения, независимо от формы их представления, воспринимаемые человеком или специальными устройствами как отражение фактов материального мира в процессе коммуникации».</w:t>
            </w:r>
          </w:p>
          <w:p w:rsidR="001C4D8C" w:rsidRPr="00817C43" w:rsidRDefault="001C4D8C" w:rsidP="00817C43">
            <w:pPr>
              <w:spacing w:after="0" w:line="276" w:lineRule="auto"/>
              <w:jc w:val="right"/>
              <w:rPr>
                <w:lang w:val="en-US"/>
              </w:rPr>
            </w:pPr>
            <w:r w:rsidRPr="00817C43">
              <w:rPr>
                <w:i/>
                <w:iCs/>
              </w:rPr>
              <w:t>ГОСТ 7.0-99.</w:t>
            </w:r>
          </w:p>
        </w:tc>
      </w:tr>
    </w:tbl>
    <w:p w:rsidR="00E65253" w:rsidRPr="00A73D16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2"/>
      </w:tblGrid>
      <w:tr w:rsidR="00737B80" w:rsidRPr="00817C43" w:rsidTr="00817C43">
        <w:tc>
          <w:tcPr>
            <w:tcW w:w="5000" w:type="pct"/>
            <w:gridSpan w:val="2"/>
            <w:shd w:val="clear" w:color="auto" w:fill="E2EFD9"/>
          </w:tcPr>
          <w:p w:rsidR="00737B80" w:rsidRPr="00817C43" w:rsidRDefault="00EF3421" w:rsidP="00817C43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1. Теоретический материал</w:t>
            </w:r>
          </w:p>
        </w:tc>
      </w:tr>
      <w:tr w:rsidR="00A73D16" w:rsidRPr="00817C43" w:rsidTr="00817C43">
        <w:tc>
          <w:tcPr>
            <w:tcW w:w="5000" w:type="pct"/>
            <w:gridSpan w:val="2"/>
            <w:shd w:val="clear" w:color="auto" w:fill="auto"/>
          </w:tcPr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Бит – это минимальная единица измерения информации. Бит может принимать только два значения 0 или 1.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В современных компьютерах используют следующие единицы измерения: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Б (байт) = 8 бит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Кбайт (килобайт) = 1024 Б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Мбайт (мегабайт) = 1024 Кбайт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Гбайт (гигабайт) = 1024 Мбайт</w:t>
            </w:r>
          </w:p>
          <w:p w:rsidR="00A73D16" w:rsidRPr="00817C43" w:rsidRDefault="00A73D16" w:rsidP="00817C43">
            <w:pPr>
              <w:spacing w:after="0" w:line="276" w:lineRule="auto"/>
              <w:ind w:firstLine="709"/>
              <w:jc w:val="both"/>
            </w:pPr>
            <w:r w:rsidRPr="00817C43">
              <w:t>1 Тбайт (терабайт) = 1024 Гбайт</w:t>
            </w:r>
          </w:p>
          <w:p w:rsidR="00A73D16" w:rsidRPr="00817C43" w:rsidRDefault="00A73D16" w:rsidP="00817C43">
            <w:pPr>
              <w:pStyle w:val="a3"/>
              <w:spacing w:after="0" w:line="276" w:lineRule="auto"/>
              <w:ind w:left="0" w:firstLine="709"/>
              <w:jc w:val="both"/>
            </w:pPr>
          </w:p>
        </w:tc>
      </w:tr>
      <w:tr w:rsidR="00737B80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737B80" w:rsidRPr="00817C43" w:rsidRDefault="00EF3421" w:rsidP="00817C43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 xml:space="preserve">2. </w:t>
            </w:r>
            <w:r w:rsidR="00737B80" w:rsidRPr="00817C43">
              <w:rPr>
                <w:b/>
                <w:bCs/>
              </w:rPr>
              <w:t>Пример</w:t>
            </w: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t>Сколько битов в 3 Мбайт?</w:t>
            </w:r>
          </w:p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t xml:space="preserve">3 Мбайт = 3 * 1024 Кбайт = 3* 1024 * 1024 Б = </w:t>
            </w:r>
          </w:p>
          <w:p w:rsidR="003B712C" w:rsidRPr="00817C43" w:rsidRDefault="003B712C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>= 3* 1024 * 1024 * 8 бит = 25165824 бит</w:t>
            </w:r>
          </w:p>
          <w:p w:rsidR="003B712C" w:rsidRPr="00817C43" w:rsidRDefault="003B712C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>25165824 бит</w:t>
            </w:r>
          </w:p>
          <w:p w:rsidR="003B712C" w:rsidRPr="00817C43" w:rsidRDefault="003B712C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B96A38" w:rsidRDefault="00B96A3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B96A38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B96A38" w:rsidRPr="00817C43" w:rsidRDefault="00B96A38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B96A38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 xml:space="preserve">Сколько </w:t>
            </w:r>
            <w:r w:rsidR="009967CE" w:rsidRPr="00817C43">
              <w:t xml:space="preserve">битов </w:t>
            </w:r>
            <w:r w:rsidRPr="00817C43">
              <w:t>в 4 Мбайт?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B3E9B" w:rsidRPr="00817C43" w:rsidRDefault="003B3E9B" w:rsidP="003B3E9B">
            <w:pPr>
              <w:spacing w:after="0" w:line="276" w:lineRule="auto"/>
              <w:contextualSpacing/>
            </w:pPr>
            <w:r w:rsidRPr="003B3E9B">
              <w:t>4</w:t>
            </w:r>
            <w:r>
              <w:t xml:space="preserve"> Мбайт = </w:t>
            </w:r>
            <w:r w:rsidRPr="003B3E9B">
              <w:t>4</w:t>
            </w:r>
            <w:r>
              <w:t xml:space="preserve"> * 1024 Кбайт = </w:t>
            </w:r>
            <w:r w:rsidRPr="003B3E9B">
              <w:t>4</w:t>
            </w:r>
            <w:r w:rsidRPr="00817C43">
              <w:t xml:space="preserve">* 1024 * 1024 Б = </w:t>
            </w:r>
          </w:p>
          <w:p w:rsidR="003B3E9B" w:rsidRPr="003B3E9B" w:rsidRDefault="003B3E9B" w:rsidP="003B3E9B">
            <w:pPr>
              <w:spacing w:after="0" w:line="276" w:lineRule="auto"/>
              <w:contextualSpacing/>
            </w:pPr>
            <w:r>
              <w:t xml:space="preserve">= </w:t>
            </w:r>
            <w:r>
              <w:rPr>
                <w:lang w:val="en-US"/>
              </w:rPr>
              <w:t>4</w:t>
            </w:r>
            <w:r w:rsidRPr="00817C43">
              <w:t xml:space="preserve">* 1024 * 1024 * 8 бит = </w:t>
            </w:r>
            <w:r>
              <w:rPr>
                <w:lang w:val="en-US"/>
              </w:rPr>
              <w:t>33554432</w:t>
            </w:r>
            <w:r w:rsidRPr="00817C43">
              <w:t xml:space="preserve"> бит</w:t>
            </w:r>
          </w:p>
          <w:p w:rsidR="00B96A38" w:rsidRPr="003B3E9B" w:rsidRDefault="00B96A38" w:rsidP="00817C43">
            <w:pPr>
              <w:spacing w:after="0" w:line="276" w:lineRule="auto"/>
              <w:contextualSpacing/>
            </w:pPr>
          </w:p>
          <w:p w:rsidR="00B96A38" w:rsidRPr="003B3E9B" w:rsidRDefault="00B96A38" w:rsidP="00817C43">
            <w:pPr>
              <w:spacing w:after="0" w:line="276" w:lineRule="auto"/>
              <w:contextualSpacing/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3B3E9B" w:rsidRDefault="003B3E9B" w:rsidP="00817C43">
            <w:pPr>
              <w:spacing w:after="0" w:line="276" w:lineRule="auto"/>
              <w:contextualSpacing/>
            </w:pPr>
            <w:r>
              <w:rPr>
                <w:lang w:val="en-US"/>
              </w:rPr>
              <w:t>33554432</w:t>
            </w:r>
            <w:r>
              <w:t xml:space="preserve"> бит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>Сколько байтов в 2 Гбайт?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B3E9B" w:rsidRPr="00817C43" w:rsidRDefault="003B3E9B" w:rsidP="003B3E9B">
            <w:pPr>
              <w:spacing w:after="0" w:line="276" w:lineRule="auto"/>
              <w:contextualSpacing/>
            </w:pPr>
            <w:r w:rsidRPr="003B3E9B">
              <w:t>2</w:t>
            </w:r>
            <w:r>
              <w:t xml:space="preserve"> Гбайт = 2 * 1024 Мбайт = 2* 1024 * 1024 Кбайт</w:t>
            </w:r>
            <w:r w:rsidRPr="00817C43">
              <w:t xml:space="preserve"> = </w:t>
            </w:r>
          </w:p>
          <w:p w:rsidR="00B96A38" w:rsidRPr="003B3E9B" w:rsidRDefault="003B3E9B" w:rsidP="00817C43">
            <w:pPr>
              <w:spacing w:after="0" w:line="276" w:lineRule="auto"/>
              <w:contextualSpacing/>
            </w:pPr>
            <w:r>
              <w:t xml:space="preserve">= 2* 1024 * 1024 * 1024 </w:t>
            </w:r>
            <w:r w:rsidRPr="00817C43">
              <w:t xml:space="preserve"> = </w:t>
            </w:r>
            <w:r>
              <w:t>2147483648</w:t>
            </w:r>
          </w:p>
          <w:p w:rsidR="00B96A38" w:rsidRPr="003B3E9B" w:rsidRDefault="00B96A38" w:rsidP="00817C43">
            <w:pPr>
              <w:spacing w:after="0" w:line="276" w:lineRule="auto"/>
              <w:contextualSpacing/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3B3E9B" w:rsidRDefault="003B3E9B" w:rsidP="00817C43">
            <w:pPr>
              <w:spacing w:after="0" w:line="276" w:lineRule="auto"/>
              <w:contextualSpacing/>
            </w:pPr>
            <w:r>
              <w:t>2147483648 байт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9967CE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t>Переведите 6291456 байт в Мбайт?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3B3E9B" w:rsidRDefault="003B3E9B" w:rsidP="00817C43">
            <w:pPr>
              <w:spacing w:after="0" w:line="276" w:lineRule="auto"/>
              <w:contextualSpacing/>
              <w:rPr>
                <w:b/>
                <w:lang w:val="en-US"/>
              </w:rPr>
            </w:pPr>
            <w:r w:rsidRPr="00817C43">
              <w:t>6291456</w:t>
            </w:r>
            <w:r>
              <w:t>/ 1024/1024= 6 Мбайт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3B3E9B" w:rsidRDefault="003B3E9B" w:rsidP="00817C43">
            <w:pPr>
              <w:spacing w:after="0" w:line="276" w:lineRule="auto"/>
              <w:contextualSpacing/>
            </w:pPr>
            <w:r>
              <w:t>6 Мбайт</w:t>
            </w:r>
          </w:p>
          <w:p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737B80" w:rsidRDefault="00737B80" w:rsidP="00EF3421">
      <w:pPr>
        <w:spacing w:after="0" w:line="276" w:lineRule="auto"/>
        <w:jc w:val="both"/>
      </w:pPr>
    </w:p>
    <w:p w:rsidR="00B96A38" w:rsidRDefault="00B96A3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DF5E75" w:rsidRPr="00817C43" w:rsidTr="00817C43">
        <w:tc>
          <w:tcPr>
            <w:tcW w:w="5000" w:type="pct"/>
            <w:gridSpan w:val="3"/>
            <w:shd w:val="clear" w:color="auto" w:fill="E2EFD9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:rsidTr="00817C43">
        <w:tc>
          <w:tcPr>
            <w:tcW w:w="5000" w:type="pct"/>
            <w:gridSpan w:val="3"/>
            <w:shd w:val="clear" w:color="auto" w:fill="auto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</w:pPr>
            <w:r w:rsidRPr="00817C43">
              <w:t>Формула N = log</w:t>
            </w:r>
            <w:r w:rsidRPr="00817C43">
              <w:rPr>
                <w:vertAlign w:val="subscript"/>
              </w:rPr>
              <w:t>2</w:t>
            </w:r>
            <w:r w:rsidRPr="00817C43">
              <w:t xml:space="preserve">K, где K – количество возможных состояний, а </w:t>
            </w:r>
            <w:r w:rsidRPr="00817C43">
              <w:br/>
              <w:t xml:space="preserve">N – минимальное количество информации в битах, необходимое для описания состояний системы </w:t>
            </w:r>
            <w:r w:rsidR="00E32E1B" w:rsidRPr="00817C43">
              <w:softHyphen/>
              <w:t xml:space="preserve">– </w:t>
            </w:r>
            <w:r w:rsidRPr="00817C43">
              <w:t>формул</w:t>
            </w:r>
            <w:r w:rsidR="00E32E1B" w:rsidRPr="00817C43">
              <w:t>а</w:t>
            </w:r>
            <w:r w:rsidRPr="00817C43">
              <w:t xml:space="preserve"> Хартли. Если в этой формуле N не будет целым, то его нужно округлить вверх до целого.</w:t>
            </w:r>
          </w:p>
        </w:tc>
      </w:tr>
      <w:tr w:rsidR="00DF5E75" w:rsidRPr="00817C43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DF5E7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6686"/>
              <w:gridCol w:w="1827"/>
            </w:tblGrid>
            <w:tr w:rsidR="00DF5E75" w:rsidRPr="00817C43" w:rsidTr="00817C43">
              <w:tc>
                <w:tcPr>
                  <w:tcW w:w="6686" w:type="dxa"/>
                  <w:shd w:val="clear" w:color="auto" w:fill="auto"/>
                </w:tcPr>
                <w:p w:rsidR="00DF5E75" w:rsidRPr="00817C43" w:rsidRDefault="00DF5E75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 xml:space="preserve">Сколько бит нужно отвести на кодирование букв русского алфавита, если </w:t>
                  </w:r>
                  <w:r w:rsidRPr="00817C43">
                    <w:rPr>
                      <w:b/>
                    </w:rPr>
                    <w:t>НЕ</w:t>
                  </w:r>
                  <w:r w:rsidRPr="00817C43">
                    <w:t xml:space="preserve"> различать буквы Е и Ё?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:rsidR="00DF5E75" w:rsidRPr="00817C43" w:rsidRDefault="00AF1993" w:rsidP="00817C43">
                  <w:pPr>
                    <w:spacing w:after="0" w:line="276" w:lineRule="auto"/>
                    <w:contextualSpacing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0285" cy="1158875"/>
                        <wp:effectExtent l="0" t="0" r="0" b="3175"/>
                        <wp:docPr id="48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1158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  <w:jc w:val="both"/>
            </w:pPr>
            <w:r w:rsidRPr="00817C43">
              <w:t>Если не различать буквы Е и Ё, то в русском алфавите 32 буквы. Тогда: log</w:t>
            </w:r>
            <w:r w:rsidRPr="00817C43">
              <w:rPr>
                <w:vertAlign w:val="subscript"/>
              </w:rPr>
              <w:t>2</w:t>
            </w:r>
            <w:r w:rsidRPr="00817C43">
              <w:t>32= 5 . Получилось целое число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5 бит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  <w:jc w:val="both"/>
            </w:pPr>
            <w:r w:rsidRPr="00817C43">
              <w:t>Сколько бит нужно отвести на кодирование букв русского алфавита, если различать буквы Е и Ё?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  <w:jc w:val="both"/>
            </w:pPr>
            <w:r w:rsidRPr="00817C43">
              <w:t>Если различать буквы Е и Ё, то в русском алфавите 33 буквы. Тогда: log</w:t>
            </w:r>
            <w:r w:rsidRPr="00817C43">
              <w:rPr>
                <w:vertAlign w:val="subscript"/>
              </w:rPr>
              <w:t>2</w:t>
            </w:r>
            <w:r w:rsidRPr="00817C43">
              <w:t>33 = 5,044 . Получилось не целое число. Поэтому округлим в верхнюю сторону до 6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6 бит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</w:tbl>
    <w:p w:rsidR="00AB0945" w:rsidRPr="00DF5E75" w:rsidRDefault="00AB0945" w:rsidP="00EF3421">
      <w:pPr>
        <w:spacing w:after="0" w:line="276" w:lineRule="auto"/>
        <w:ind w:left="709" w:hanging="709"/>
      </w:pPr>
    </w:p>
    <w:p w:rsidR="00AB0945" w:rsidRDefault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AB0945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3. Задания</w:t>
            </w: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/>
            </w:tblPr>
            <w:tblGrid>
              <w:gridCol w:w="5096"/>
              <w:gridCol w:w="3432"/>
            </w:tblGrid>
            <w:tr w:rsidR="008602DD" w:rsidRPr="00817C43" w:rsidTr="00817C43">
              <w:tc>
                <w:tcPr>
                  <w:tcW w:w="6686" w:type="dxa"/>
                  <w:shd w:val="clear" w:color="auto" w:fill="auto"/>
                </w:tcPr>
                <w:p w:rsidR="008602DD" w:rsidRPr="00817C43" w:rsidRDefault="008602DD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Сколько бит нужно отвести на кодирование букв английского алфавита?</w: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:rsidR="008602DD" w:rsidRPr="00817C43" w:rsidRDefault="00AF1993" w:rsidP="00817C43">
                  <w:pPr>
                    <w:spacing w:after="0" w:line="276" w:lineRule="auto"/>
                    <w:contextualSpacing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2160" cy="1155025"/>
                        <wp:effectExtent l="0" t="0" r="0" b="7620"/>
                        <wp:docPr id="47" name="Рисунок 21" descr="Описание: C:\Users\Qverty\Temp PPS\26_Информатика\Рабочии тетради\английский алфавит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Описание: C:\Users\Qverty\Temp PPS\26_Информатика\Рабочии тетради\английский алфавит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8339" cy="1169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3B3E9B" w:rsidP="00817C43">
            <w:pPr>
              <w:spacing w:after="0" w:line="276" w:lineRule="auto"/>
              <w:contextualSpacing/>
            </w:pPr>
            <w:r>
              <w:t xml:space="preserve"> В английском алфавите 26 букв. Тогда</w:t>
            </w:r>
            <w:r w:rsidRPr="003B3E9B">
              <w:t>:</w:t>
            </w:r>
            <w:r>
              <w:t xml:space="preserve"> </w:t>
            </w:r>
            <w:r w:rsidRPr="00817C43">
              <w:t>log</w:t>
            </w:r>
            <w:r w:rsidRPr="00817C43">
              <w:rPr>
                <w:vertAlign w:val="subscript"/>
              </w:rPr>
              <w:t>2</w:t>
            </w:r>
            <w:r>
              <w:t>26</w:t>
            </w:r>
            <w:r w:rsidRPr="00817C43">
              <w:t xml:space="preserve"> = </w:t>
            </w:r>
            <w:r>
              <w:t>4,70044 бит. Округлим число до целого</w:t>
            </w:r>
            <w:r>
              <w:rPr>
                <w:lang w:val="en-US"/>
              </w:rPr>
              <w:t>:</w:t>
            </w:r>
            <w:r>
              <w:t xml:space="preserve"> 5 бит  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3B3E9B" w:rsidP="00817C43">
            <w:pPr>
              <w:spacing w:after="0" w:line="276" w:lineRule="auto"/>
              <w:contextualSpacing/>
            </w:pPr>
            <w:r>
              <w:t xml:space="preserve">5 бит 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2508D6" w:rsidP="00817C43">
            <w:pPr>
              <w:spacing w:after="0" w:line="276" w:lineRule="auto"/>
              <w:contextualSpacing/>
              <w:jc w:val="both"/>
            </w:pPr>
            <w:r w:rsidRPr="00817C43">
              <w:t>Сколько бит нужно отвести на кодирование гласных букв английского алфавита?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3B3E9B" w:rsidRDefault="002C758A" w:rsidP="00817C43">
            <w:pPr>
              <w:spacing w:after="0" w:line="276" w:lineRule="auto"/>
              <w:contextualSpacing/>
            </w:pPr>
            <w:r>
              <w:t xml:space="preserve">В английском алфавите 6 </w:t>
            </w:r>
            <w:r w:rsidR="003B3E9B">
              <w:t xml:space="preserve">гласных букв. Тогда </w:t>
            </w:r>
            <w:r w:rsidR="003B3E9B" w:rsidRPr="003B3E9B">
              <w:t>:</w:t>
            </w:r>
            <w:r w:rsidR="003B3E9B">
              <w:t xml:space="preserve"> </w:t>
            </w:r>
            <w:r w:rsidR="003B3E9B" w:rsidRPr="00817C43">
              <w:t>log</w:t>
            </w:r>
            <w:r w:rsidR="003B3E9B" w:rsidRPr="00817C43">
              <w:rPr>
                <w:vertAlign w:val="subscript"/>
              </w:rPr>
              <w:t>2</w:t>
            </w:r>
            <w:r>
              <w:t>6</w:t>
            </w:r>
            <w:r w:rsidR="003B3E9B">
              <w:t xml:space="preserve"> = 2,3219 бит. Округлим до целого</w:t>
            </w:r>
            <w:r w:rsidR="003B3E9B" w:rsidRPr="00AD0838">
              <w:t xml:space="preserve">: </w:t>
            </w:r>
            <w:r w:rsidR="003B3E9B">
              <w:t xml:space="preserve"> 3 бит.</w:t>
            </w:r>
          </w:p>
          <w:p w:rsidR="00AB0945" w:rsidRPr="003B3E9B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3B3E9B" w:rsidRDefault="003B3E9B" w:rsidP="00817C43">
            <w:pPr>
              <w:spacing w:after="0" w:line="276" w:lineRule="auto"/>
              <w:contextualSpacing/>
            </w:pPr>
            <w:r>
              <w:t>3 бит</w:t>
            </w:r>
          </w:p>
          <w:p w:rsidR="00AB0945" w:rsidRPr="003B3E9B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3B3E9B" w:rsidRDefault="00AB0945" w:rsidP="00817C43">
            <w:pPr>
              <w:spacing w:after="0" w:line="276" w:lineRule="auto"/>
              <w:contextualSpacing/>
            </w:pPr>
            <w:r w:rsidRPr="003B3E9B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2508D6" w:rsidP="00817C43">
            <w:pPr>
              <w:spacing w:after="0" w:line="276" w:lineRule="auto"/>
              <w:contextualSpacing/>
              <w:jc w:val="both"/>
            </w:pPr>
            <w:r w:rsidRPr="00817C43">
              <w:t>Сколько бит нужно отвести на кодирование согласных букв английского алфавита?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15AB8" w:rsidRPr="00C15AB8" w:rsidRDefault="003B3E9B" w:rsidP="00817C43">
            <w:pPr>
              <w:spacing w:after="0" w:line="276" w:lineRule="auto"/>
              <w:contextualSpacing/>
            </w:pPr>
            <w:r>
              <w:t>В английском алфавите 21 согласная буква. Тогда</w:t>
            </w:r>
            <w:r w:rsidRPr="00C15AB8">
              <w:t>:</w:t>
            </w:r>
            <w:r>
              <w:t xml:space="preserve"> </w:t>
            </w:r>
            <w:r w:rsidRPr="00817C43">
              <w:t>log</w:t>
            </w:r>
            <w:r w:rsidRPr="00817C43">
              <w:rPr>
                <w:vertAlign w:val="subscript"/>
              </w:rPr>
              <w:t>2</w:t>
            </w:r>
            <w:r>
              <w:t xml:space="preserve">21 = </w:t>
            </w:r>
            <w:r w:rsidR="00C15AB8">
              <w:t>4,3923бит. Округлим до целого</w:t>
            </w:r>
            <w:r w:rsidR="00C15AB8" w:rsidRPr="00AD0838">
              <w:t>:</w:t>
            </w:r>
            <w:r w:rsidR="00C15AB8">
              <w:t xml:space="preserve"> 5 бит.</w:t>
            </w:r>
          </w:p>
          <w:p w:rsidR="00AB0945" w:rsidRPr="003B3E9B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3B3E9B" w:rsidRDefault="00C15AB8" w:rsidP="00817C43">
            <w:pPr>
              <w:spacing w:after="0" w:line="276" w:lineRule="auto"/>
              <w:contextualSpacing/>
            </w:pPr>
            <w:r>
              <w:t xml:space="preserve">5 бит </w:t>
            </w:r>
          </w:p>
          <w:p w:rsidR="00AB0945" w:rsidRPr="003B3E9B" w:rsidRDefault="00AB0945" w:rsidP="00817C43">
            <w:pPr>
              <w:spacing w:after="0" w:line="276" w:lineRule="auto"/>
              <w:contextualSpacing/>
            </w:pPr>
          </w:p>
        </w:tc>
      </w:tr>
    </w:tbl>
    <w:p w:rsidR="00EF3421" w:rsidRPr="003B3E9B" w:rsidRDefault="00EF3421" w:rsidP="00EF3421">
      <w:pPr>
        <w:spacing w:after="0" w:line="276" w:lineRule="auto"/>
        <w:ind w:left="709" w:hanging="709"/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2"/>
      </w:tblGrid>
      <w:tr w:rsidR="00DF5E75" w:rsidRPr="00817C43" w:rsidTr="00817C43">
        <w:tc>
          <w:tcPr>
            <w:tcW w:w="5000" w:type="pct"/>
            <w:gridSpan w:val="2"/>
            <w:shd w:val="clear" w:color="auto" w:fill="E2EFD9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3B3E9B">
              <w:rPr>
                <w:b/>
                <w:bCs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:rsidTr="00817C43">
        <w:tc>
          <w:tcPr>
            <w:tcW w:w="5000" w:type="pct"/>
            <w:gridSpan w:val="2"/>
            <w:shd w:val="clear" w:color="auto" w:fill="auto"/>
          </w:tcPr>
          <w:p w:rsidR="00E92FA5" w:rsidRPr="00817C43" w:rsidRDefault="00E92FA5" w:rsidP="00817C43">
            <w:pPr>
              <w:spacing w:after="0" w:line="276" w:lineRule="auto"/>
              <w:ind w:firstLine="709"/>
              <w:jc w:val="both"/>
            </w:pPr>
            <w:r w:rsidRPr="00817C43">
              <w:t>Пусть теперь система может находиться в одном из K состояний с разными вероятностями. В состоянии 1 с вероятностью p</w:t>
            </w:r>
            <w:r w:rsidRPr="00817C43">
              <w:rPr>
                <w:vertAlign w:val="subscript"/>
              </w:rPr>
              <w:t>1</w:t>
            </w:r>
            <w:r w:rsidRPr="00817C43">
              <w:t>, в состоянии 2 с вероятностью p</w:t>
            </w:r>
            <w:r w:rsidRPr="00817C43">
              <w:rPr>
                <w:vertAlign w:val="subscript"/>
              </w:rPr>
              <w:t>2</w:t>
            </w:r>
            <w:r w:rsidRPr="00817C43">
              <w:t xml:space="preserve"> и т.д. в состоянии </w:t>
            </w:r>
            <w:r w:rsidRPr="00817C43">
              <w:rPr>
                <w:lang w:val="en-US"/>
              </w:rPr>
              <w:t>k</w:t>
            </w:r>
            <w:r w:rsidRPr="00817C43">
              <w:t xml:space="preserve"> с вероятностью p</w:t>
            </w:r>
            <w:r w:rsidRPr="00817C43">
              <w:rPr>
                <w:vertAlign w:val="subscript"/>
                <w:lang w:val="en-US"/>
              </w:rPr>
              <w:t>k</w:t>
            </w:r>
            <w:r w:rsidRPr="00817C43">
              <w:t>, где p</w:t>
            </w:r>
            <w:r w:rsidRPr="00817C43">
              <w:rPr>
                <w:vertAlign w:val="subscript"/>
              </w:rPr>
              <w:t>k</w:t>
            </w:r>
            <w:r w:rsidRPr="00817C43">
              <w:t xml:space="preserve"> ≥ 0. Тогда ценность знания, что система находится в состоянии p</w:t>
            </w:r>
            <w:r w:rsidRPr="00817C43">
              <w:rPr>
                <w:vertAlign w:val="subscript"/>
              </w:rPr>
              <w:t>k</w:t>
            </w:r>
            <w:r w:rsidRPr="00817C43">
              <w:t xml:space="preserve"> зависит от распределения вероятностей.</w:t>
            </w:r>
          </w:p>
          <w:p w:rsidR="009C64BF" w:rsidRPr="00817C43" w:rsidRDefault="00E92FA5" w:rsidP="00817C43">
            <w:pPr>
              <w:spacing w:after="0" w:line="276" w:lineRule="auto"/>
              <w:ind w:firstLine="709"/>
              <w:jc w:val="both"/>
            </w:pPr>
            <w:r w:rsidRPr="00817C43">
              <w:t>Фундаментальное понятие теории информации – энтропия информации. Под энтропией понимается мера неопределенности системы. Энтропией по Шеннону называется число</w:t>
            </w:r>
          </w:p>
          <w:p w:rsidR="00E92FA5" w:rsidRPr="00AF1993" w:rsidRDefault="00AF1993" w:rsidP="00817C43">
            <w:pPr>
              <w:spacing w:after="0"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="Times New Roman" w:hAnsi="Cambria Math"/>
                  </w:rPr>
                  <m:t>.</m:t>
                </m:r>
              </m:oMath>
            </m:oMathPara>
          </w:p>
          <w:p w:rsidR="00DF5E75" w:rsidRPr="00817C43" w:rsidRDefault="00E92FA5" w:rsidP="00817C43">
            <w:pPr>
              <w:spacing w:after="0" w:line="276" w:lineRule="auto"/>
              <w:ind w:firstLine="709"/>
            </w:pPr>
            <w:r w:rsidRPr="00817C43">
              <w:t>Прирост информации – это уменьшение энтропии.</w:t>
            </w:r>
          </w:p>
          <w:p w:rsidR="00E92FA5" w:rsidRPr="00817C43" w:rsidRDefault="00E92FA5" w:rsidP="00817C43">
            <w:pPr>
              <w:spacing w:after="0" w:line="276" w:lineRule="auto"/>
              <w:ind w:left="709" w:hanging="709"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64BF" w:rsidRPr="00817C43" w:rsidRDefault="009C64BF" w:rsidP="00817C43">
            <w:pPr>
              <w:spacing w:after="0" w:line="276" w:lineRule="auto"/>
              <w:ind w:firstLine="709"/>
            </w:pPr>
            <w:r w:rsidRPr="00817C43">
              <w:t xml:space="preserve">Если двоечник не поступил в РТУ МИРЭА, то тут мало информации, потому что «мы это и так знали», а вот если он поступил, то это «новость»! </w:t>
            </w:r>
          </w:p>
          <w:p w:rsidR="009C64BF" w:rsidRPr="00817C43" w:rsidRDefault="009C64BF" w:rsidP="00817C43">
            <w:pPr>
              <w:spacing w:after="0" w:line="276" w:lineRule="auto"/>
              <w:ind w:firstLine="709"/>
            </w:pPr>
            <w:r w:rsidRPr="00817C43">
              <w:t>Полагая, что двоечник не поступает с вероятностью 0,9, а поступает с вероятностью 0,1</w:t>
            </w:r>
            <w:r w:rsidR="00C9760E">
              <w:t>,</w:t>
            </w:r>
            <w:r w:rsidR="00C9760E" w:rsidRPr="00C9760E">
              <w:t>найдите энтропию по Шеннону</w:t>
            </w:r>
            <w:r w:rsidR="00C9760E">
              <w:t>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64BF" w:rsidRPr="00817C43" w:rsidRDefault="009C64BF" w:rsidP="00817C43">
            <w:pPr>
              <w:spacing w:after="0" w:line="276" w:lineRule="auto"/>
            </w:pPr>
            <w:r w:rsidRPr="00817C43">
              <w:t xml:space="preserve">Частная энтропия для не поступления равна: </w:t>
            </w:r>
          </w:p>
          <w:p w:rsidR="009C64BF" w:rsidRPr="00817C43" w:rsidRDefault="009C64BF" w:rsidP="00817C43">
            <w:pPr>
              <w:spacing w:after="0" w:line="276" w:lineRule="auto"/>
              <w:jc w:val="center"/>
            </w:pPr>
            <w:r w:rsidRPr="00817C43">
              <w:t>-0,9 * log</w:t>
            </w:r>
            <w:r w:rsidRPr="00817C43">
              <w:rPr>
                <w:vertAlign w:val="subscript"/>
              </w:rPr>
              <w:t>2</w:t>
            </w:r>
            <w:r w:rsidRPr="00817C43">
              <w:t>0,9 = 0,137,</w:t>
            </w:r>
          </w:p>
          <w:p w:rsidR="009C64BF" w:rsidRPr="00817C43" w:rsidRDefault="009C64BF" w:rsidP="00817C43">
            <w:pPr>
              <w:spacing w:after="0" w:line="276" w:lineRule="auto"/>
            </w:pPr>
            <w:r w:rsidRPr="00817C43">
              <w:t xml:space="preserve">а для поступления равна: </w:t>
            </w:r>
          </w:p>
          <w:p w:rsidR="009C64BF" w:rsidRPr="00817C43" w:rsidRDefault="009C64BF" w:rsidP="00817C43">
            <w:pPr>
              <w:spacing w:after="0" w:line="276" w:lineRule="auto"/>
              <w:jc w:val="center"/>
            </w:pPr>
            <w:r w:rsidRPr="00817C43">
              <w:t>-0,1 * log</w:t>
            </w:r>
            <w:r w:rsidRPr="00817C43">
              <w:rPr>
                <w:vertAlign w:val="subscript"/>
              </w:rPr>
              <w:t>2</w:t>
            </w:r>
            <w:r w:rsidRPr="00817C43">
              <w:t>0,1 = 0,332.</w:t>
            </w:r>
          </w:p>
          <w:p w:rsidR="009C64BF" w:rsidRPr="00817C43" w:rsidRDefault="009C64BF" w:rsidP="00817C43">
            <w:pPr>
              <w:spacing w:after="0" w:line="276" w:lineRule="auto"/>
            </w:pPr>
            <w:r w:rsidRPr="00817C43">
              <w:t xml:space="preserve">А общая энтропия равна: </w:t>
            </w:r>
          </w:p>
          <w:p w:rsidR="00C15AB8" w:rsidRPr="00817C43" w:rsidRDefault="00C15AB8" w:rsidP="00C15AB8">
            <w:pPr>
              <w:spacing w:after="0" w:line="276" w:lineRule="auto"/>
              <w:jc w:val="center"/>
            </w:pPr>
            <w:r w:rsidRPr="00817C43">
              <w:t>H = 0</w:t>
            </w:r>
            <w:r>
              <w:t>,</w:t>
            </w:r>
            <w:r w:rsidRPr="00817C43">
              <w:t>137 + 0,332 = 0,469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9C64BF" w:rsidP="00817C43">
            <w:pPr>
              <w:spacing w:after="0" w:line="276" w:lineRule="auto"/>
              <w:ind w:firstLine="709"/>
              <w:rPr>
                <w:lang w:val="en-US"/>
              </w:rPr>
            </w:pPr>
            <w:r w:rsidRPr="00817C43">
              <w:t>H = 0,469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AB0945" w:rsidRPr="00AB0945" w:rsidRDefault="00AB0945" w:rsidP="00AB0945">
      <w:pPr>
        <w:spacing w:after="0" w:line="276" w:lineRule="auto"/>
        <w:ind w:left="709" w:hanging="709"/>
        <w:rPr>
          <w:lang w:val="en-US"/>
        </w:rPr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AB0945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B44B6D" w:rsidP="00817C43">
            <w:pPr>
              <w:spacing w:after="0" w:line="276" w:lineRule="auto"/>
              <w:contextualSpacing/>
            </w:pPr>
            <w:r w:rsidRPr="00817C43">
              <w:t xml:space="preserve">Найти энтропию </w:t>
            </w:r>
            <w:r w:rsidR="00D62C8F" w:rsidRPr="00817C43">
              <w:t>подбрасывания</w:t>
            </w:r>
            <w:r w:rsidRPr="00817C43">
              <w:t xml:space="preserve"> одной монеты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Default="00C15AB8" w:rsidP="00817C43">
            <w:pPr>
              <w:spacing w:after="0" w:line="276" w:lineRule="auto"/>
              <w:contextualSpacing/>
            </w:pPr>
            <w:r>
              <w:t>Частная энтропия для «орла» равна</w:t>
            </w:r>
            <w:r w:rsidRPr="00C15AB8">
              <w:t>:</w:t>
            </w:r>
          </w:p>
          <w:p w:rsidR="00C15AB8" w:rsidRDefault="00C15AB8" w:rsidP="00817C43">
            <w:pPr>
              <w:spacing w:after="0" w:line="276" w:lineRule="auto"/>
            </w:pPr>
            <w:r>
              <w:t xml:space="preserve">                                             -0,5</w:t>
            </w:r>
            <w:r w:rsidRPr="00817C43">
              <w:t xml:space="preserve"> * log</w:t>
            </w:r>
            <w:r w:rsidRPr="00817C43">
              <w:rPr>
                <w:vertAlign w:val="subscript"/>
              </w:rPr>
              <w:t>2</w:t>
            </w:r>
            <w:r>
              <w:t>0,5 = 0,5</w:t>
            </w:r>
            <w:r w:rsidRPr="00817C43">
              <w:t>,</w:t>
            </w:r>
          </w:p>
          <w:p w:rsidR="00C15AB8" w:rsidRDefault="00C15AB8" w:rsidP="00817C43">
            <w:pPr>
              <w:spacing w:after="0" w:line="276" w:lineRule="auto"/>
            </w:pPr>
            <w:r>
              <w:t>Частная энтропия для «решки» равна</w:t>
            </w:r>
            <w:r w:rsidRPr="00C15AB8">
              <w:t>:</w:t>
            </w:r>
            <w:r>
              <w:t xml:space="preserve"> </w:t>
            </w:r>
          </w:p>
          <w:p w:rsidR="00C15AB8" w:rsidRDefault="00C15AB8" w:rsidP="00C15AB8">
            <w:pPr>
              <w:spacing w:after="0" w:line="276" w:lineRule="auto"/>
              <w:jc w:val="center"/>
            </w:pPr>
            <w:r>
              <w:t>-0,5</w:t>
            </w:r>
            <w:r w:rsidRPr="00817C43">
              <w:t xml:space="preserve"> * log</w:t>
            </w:r>
            <w:r w:rsidRPr="00817C43">
              <w:rPr>
                <w:vertAlign w:val="subscript"/>
              </w:rPr>
              <w:t>2</w:t>
            </w:r>
            <w:r>
              <w:t>0,5 = 0,5</w:t>
            </w:r>
            <w:r w:rsidRPr="00817C43">
              <w:t>,</w:t>
            </w:r>
            <w:r>
              <w:t xml:space="preserve"> </w:t>
            </w:r>
          </w:p>
          <w:p w:rsidR="00C15AB8" w:rsidRPr="00C15AB8" w:rsidRDefault="00C15AB8" w:rsidP="00C15AB8">
            <w:pPr>
              <w:spacing w:after="0" w:line="276" w:lineRule="auto"/>
            </w:pPr>
            <w:r>
              <w:t>Общая энтропия равна</w:t>
            </w:r>
            <w:r w:rsidRPr="00C15AB8">
              <w:t>:</w:t>
            </w:r>
          </w:p>
          <w:p w:rsidR="00C15AB8" w:rsidRPr="00817C43" w:rsidRDefault="00C15AB8" w:rsidP="00C15AB8">
            <w:pPr>
              <w:spacing w:after="0" w:line="276" w:lineRule="auto"/>
              <w:jc w:val="center"/>
            </w:pPr>
            <w:r w:rsidRPr="00C15AB8">
              <w:t xml:space="preserve"> </w:t>
            </w:r>
            <w:r w:rsidRPr="00817C43">
              <w:t>H = 0</w:t>
            </w:r>
            <w:r>
              <w:t>,</w:t>
            </w:r>
            <w:r w:rsidRPr="00AD0838">
              <w:t>5</w:t>
            </w:r>
            <w:r>
              <w:t xml:space="preserve"> + 0,</w:t>
            </w:r>
            <w:r w:rsidRPr="00AD0838">
              <w:t xml:space="preserve">5 </w:t>
            </w:r>
            <w:r>
              <w:t xml:space="preserve">= </w:t>
            </w:r>
            <w:r w:rsidRPr="00AD0838">
              <w:t>1</w:t>
            </w:r>
            <w:r w:rsidRPr="00817C43">
              <w:t>.</w:t>
            </w:r>
          </w:p>
          <w:p w:rsidR="00AB0945" w:rsidRPr="00C15AB8" w:rsidRDefault="00C15AB8" w:rsidP="00C15AB8">
            <w:pPr>
              <w:spacing w:after="0" w:line="276" w:lineRule="auto"/>
            </w:pPr>
            <w:r w:rsidRPr="00C15AB8">
              <w:t xml:space="preserve">        </w:t>
            </w: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15AB8" w:rsidRPr="00C15AB8" w:rsidRDefault="00C15AB8" w:rsidP="00C15AB8">
            <w:pPr>
              <w:spacing w:after="0" w:line="276" w:lineRule="auto"/>
              <w:rPr>
                <w:lang w:val="en-US"/>
              </w:rPr>
            </w:pPr>
            <w:r w:rsidRPr="00817C43">
              <w:t xml:space="preserve">H = </w:t>
            </w:r>
            <w:r>
              <w:rPr>
                <w:lang w:val="en-US"/>
              </w:rPr>
              <w:t>1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B44B6D" w:rsidP="00817C43">
            <w:pPr>
              <w:spacing w:after="0" w:line="276" w:lineRule="auto"/>
              <w:contextualSpacing/>
            </w:pPr>
            <w:r w:rsidRPr="00817C43">
              <w:t xml:space="preserve">Найти энтропию </w:t>
            </w:r>
            <w:r w:rsidR="00D62C8F" w:rsidRPr="00817C43">
              <w:t>подбрасывания</w:t>
            </w:r>
            <w:r w:rsidRPr="00817C43">
              <w:t xml:space="preserve"> игральной кости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15AB8" w:rsidRPr="00AD0838" w:rsidRDefault="00C15AB8" w:rsidP="00817C43">
            <w:pPr>
              <w:spacing w:after="0" w:line="276" w:lineRule="auto"/>
              <w:contextualSpacing/>
            </w:pPr>
            <w:r>
              <w:t>Частная энтропия выпадения 1 равна</w:t>
            </w:r>
            <w:r w:rsidRPr="00C15AB8">
              <w:t>:</w:t>
            </w:r>
          </w:p>
          <w:p w:rsidR="00C15AB8" w:rsidRDefault="00C15AB8" w:rsidP="00C15AB8">
            <w:pPr>
              <w:spacing w:after="0" w:line="276" w:lineRule="auto"/>
              <w:jc w:val="center"/>
            </w:pPr>
            <w:r>
              <w:t>-0,</w:t>
            </w:r>
            <w:r w:rsidRPr="00C15AB8">
              <w:t>166667</w:t>
            </w:r>
            <w:r w:rsidRPr="00817C43">
              <w:t xml:space="preserve"> * log</w:t>
            </w:r>
            <w:r w:rsidRPr="00817C43">
              <w:rPr>
                <w:vertAlign w:val="subscript"/>
              </w:rPr>
              <w:t>2</w:t>
            </w:r>
            <w:r w:rsidRPr="00817C43">
              <w:t>0,1</w:t>
            </w:r>
            <w:r w:rsidRPr="00C15AB8">
              <w:t>6667</w:t>
            </w:r>
            <w:r>
              <w:t xml:space="preserve"> = 0,</w:t>
            </w:r>
            <w:r w:rsidRPr="00C15AB8">
              <w:t>430827</w:t>
            </w:r>
            <w:r>
              <w:t>,</w:t>
            </w:r>
          </w:p>
          <w:p w:rsidR="00C15AB8" w:rsidRDefault="00C15AB8" w:rsidP="00C15AB8">
            <w:pPr>
              <w:spacing w:after="0" w:line="276" w:lineRule="auto"/>
            </w:pPr>
            <w:r>
              <w:t>Аналогично для всех остальных 5 граней кубика частная энтропия равна</w:t>
            </w:r>
            <w:r w:rsidRPr="00C15AB8">
              <w:t>:</w:t>
            </w:r>
          </w:p>
          <w:p w:rsidR="00C15AB8" w:rsidRPr="00817C43" w:rsidRDefault="00C15AB8" w:rsidP="00C15AB8">
            <w:pPr>
              <w:spacing w:after="0" w:line="276" w:lineRule="auto"/>
              <w:jc w:val="center"/>
            </w:pPr>
            <w:r>
              <w:t>-0,</w:t>
            </w:r>
            <w:r w:rsidRPr="00C15AB8">
              <w:t>166667</w:t>
            </w:r>
            <w:r w:rsidRPr="00817C43">
              <w:t xml:space="preserve"> * log</w:t>
            </w:r>
            <w:r w:rsidRPr="00817C43">
              <w:rPr>
                <w:vertAlign w:val="subscript"/>
              </w:rPr>
              <w:t>2</w:t>
            </w:r>
            <w:r w:rsidRPr="00817C43">
              <w:t>0,1</w:t>
            </w:r>
            <w:r w:rsidRPr="00C15AB8">
              <w:t>6667</w:t>
            </w:r>
            <w:r>
              <w:t xml:space="preserve"> = 0,</w:t>
            </w:r>
            <w:r w:rsidRPr="00C15AB8">
              <w:t>430827</w:t>
            </w:r>
            <w:r w:rsidRPr="00817C43">
              <w:t>.</w:t>
            </w:r>
          </w:p>
          <w:p w:rsidR="00C15AB8" w:rsidRDefault="00C15AB8" w:rsidP="00C15AB8">
            <w:pPr>
              <w:spacing w:after="0" w:line="276" w:lineRule="auto"/>
            </w:pPr>
            <w:r>
              <w:t>А общая энтропия равна</w:t>
            </w:r>
            <w:r w:rsidRPr="00C15AB8">
              <w:t>:</w:t>
            </w:r>
            <w:r>
              <w:t xml:space="preserve"> </w:t>
            </w:r>
          </w:p>
          <w:p w:rsidR="00AB0945" w:rsidRPr="00C15AB8" w:rsidRDefault="00C15AB8" w:rsidP="00817C43">
            <w:pPr>
              <w:spacing w:after="0" w:line="276" w:lineRule="auto"/>
            </w:pPr>
            <w:r w:rsidRPr="00C15AB8">
              <w:t xml:space="preserve">                              </w:t>
            </w:r>
            <w:r>
              <w:rPr>
                <w:lang w:val="en-US"/>
              </w:rPr>
              <w:t>H</w:t>
            </w:r>
            <w:r w:rsidRPr="00C15AB8">
              <w:t>=</w:t>
            </w:r>
            <w:r>
              <w:rPr>
                <w:lang w:val="en-US"/>
              </w:rPr>
              <w:t>6*</w:t>
            </w:r>
            <w:r>
              <w:t>0,</w:t>
            </w:r>
            <w:r>
              <w:rPr>
                <w:lang w:val="en-US"/>
              </w:rPr>
              <w:t>430827</w:t>
            </w:r>
            <w:r>
              <w:t>= 2,584962</w:t>
            </w: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C15AB8" w:rsidRDefault="00C15AB8" w:rsidP="00817C43">
            <w:pPr>
              <w:spacing w:after="0" w:line="276" w:lineRule="auto"/>
              <w:contextualSpacing/>
            </w:pPr>
            <w:r>
              <w:rPr>
                <w:lang w:val="en-US"/>
              </w:rPr>
              <w:t>H</w:t>
            </w:r>
            <w:r w:rsidRPr="00C15AB8">
              <w:t>=</w:t>
            </w:r>
            <w:r>
              <w:t xml:space="preserve"> 2,584962</w:t>
            </w:r>
          </w:p>
          <w:p w:rsidR="00AB0945" w:rsidRPr="00C15AB8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C15AB8" w:rsidRDefault="00AB0945" w:rsidP="00817C43">
            <w:pPr>
              <w:spacing w:after="0" w:line="276" w:lineRule="auto"/>
              <w:contextualSpacing/>
            </w:pPr>
            <w:r w:rsidRPr="00C15AB8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475759" w:rsidP="00817C43">
            <w:pPr>
              <w:spacing w:after="0" w:line="276" w:lineRule="auto"/>
              <w:contextualSpacing/>
            </w:pPr>
            <w:r w:rsidRPr="00817C43">
              <w:t xml:space="preserve">В коробке один белый шар и два черных. </w:t>
            </w:r>
            <w:r w:rsidR="00D62C8F" w:rsidRPr="00817C43">
              <w:t>На</w:t>
            </w:r>
            <w:r w:rsidRPr="00817C43">
              <w:t>угад можно достать один шар. Найти энтропию, оставшихся в коробке шаров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D0838" w:rsidRDefault="00AD0838" w:rsidP="00AD0838">
            <w:pPr>
              <w:spacing w:after="0" w:line="276" w:lineRule="auto"/>
            </w:pPr>
            <w:r>
              <w:t>Случай, когда останется 2 черных шара: вероятность— 0,333333333</w:t>
            </w:r>
          </w:p>
          <w:p w:rsidR="00AD0838" w:rsidRDefault="00AD0838" w:rsidP="00AD0838">
            <w:pPr>
              <w:spacing w:after="0" w:line="276" w:lineRule="auto"/>
            </w:pPr>
            <w:r>
              <w:t>Случай, когда останется белый и черный</w:t>
            </w:r>
            <w:r w:rsidRPr="00AD0838">
              <w:t xml:space="preserve">: </w:t>
            </w:r>
            <w:r>
              <w:t xml:space="preserve">вероятность— 0,66666667 </w:t>
            </w:r>
          </w:p>
          <w:p w:rsidR="00AD0838" w:rsidRPr="00AD0838" w:rsidRDefault="00AD0838" w:rsidP="00AD0838">
            <w:pPr>
              <w:spacing w:after="0" w:line="276" w:lineRule="auto"/>
            </w:pPr>
            <w:r>
              <w:t>Тогда, общая энтропия вычисляется, как сумма частных энтропий</w:t>
            </w:r>
            <w:r w:rsidRPr="00AD0838">
              <w:t>:</w:t>
            </w:r>
          </w:p>
          <w:p w:rsidR="00AD0838" w:rsidRPr="00AD0838" w:rsidRDefault="00AD0838" w:rsidP="00AD0838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H=</w:t>
            </w:r>
            <m:oMath>
              <m:r>
                <w:rPr>
                  <w:rFonts w:ascii="Cambria Math" w:hAnsi="Cambria Math"/>
                  <w:lang w:val="en-US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=0,918</m:t>
                  </m:r>
                </m:e>
              </m:func>
            </m:oMath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AD0838" w:rsidRDefault="00AD0838" w:rsidP="00817C43">
            <w:pPr>
              <w:spacing w:after="0" w:line="276" w:lineRule="auto"/>
              <w:contextualSpacing/>
            </w:pPr>
            <w:r>
              <w:rPr>
                <w:lang w:val="en-US"/>
              </w:rPr>
              <w:t>0,918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AB0945" w:rsidRPr="001C4D8C" w:rsidRDefault="00AB0945" w:rsidP="00AB0945">
      <w:pPr>
        <w:spacing w:after="0" w:line="276" w:lineRule="auto"/>
        <w:ind w:left="709" w:hanging="709"/>
        <w:rPr>
          <w:lang w:val="en-US"/>
        </w:rPr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2"/>
      </w:tblGrid>
      <w:tr w:rsidR="00DF5E75" w:rsidRPr="00817C43" w:rsidTr="00817C43">
        <w:tc>
          <w:tcPr>
            <w:tcW w:w="5000" w:type="pct"/>
            <w:gridSpan w:val="2"/>
            <w:shd w:val="clear" w:color="auto" w:fill="E2EFD9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:rsidTr="00817C43">
        <w:tc>
          <w:tcPr>
            <w:tcW w:w="5000" w:type="pct"/>
            <w:gridSpan w:val="2"/>
            <w:shd w:val="clear" w:color="auto" w:fill="auto"/>
          </w:tcPr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Кодирование – это процесс преобразования данных из одной формы, удобной для использования, в форму удобную для хранения, передачи и обработки.</w:t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В информатике для компьютерной обработки любые объекты кодируются двоичным кодом. Двоичный код – это кодирование каждого объекта последовательностью бит.</w:t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В компьютере применяются различные таблицы кодов, например, ASCII и Unicode.</w:t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Таблица ASCII включает всего 128 символов, расширенная ASCII содержит 256 символов (1 байт). Расширенная таблица содержит национальный алфавит (например, буквы русского языка).</w:t>
            </w:r>
          </w:p>
          <w:p w:rsidR="00863C59" w:rsidRPr="00817C43" w:rsidRDefault="00AF1993" w:rsidP="00817C43">
            <w:pPr>
              <w:spacing w:after="0" w:line="276" w:lineRule="auto"/>
              <w:ind w:left="709" w:hanging="709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2126615"/>
                  <wp:effectExtent l="0" t="0" r="0" b="6985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both"/>
            </w:pPr>
            <w:r w:rsidRPr="00817C43">
              <w:t>Для кодирования символов всех алфавитов (например, китайские иероглифы) одного байта (256 символов) уже недостаточно. Поэтому большое распространение получил код Unicode, который состоит из 1, 2 или 4 байтов – количество символов</w:t>
            </w:r>
          </w:p>
          <w:p w:rsidR="00863C59" w:rsidRPr="00817C43" w:rsidRDefault="00863C59" w:rsidP="00817C43">
            <w:pPr>
              <w:spacing w:after="0" w:line="276" w:lineRule="auto"/>
              <w:ind w:firstLine="709"/>
              <w:jc w:val="center"/>
            </w:pPr>
            <w:r w:rsidRPr="00817C43">
              <w:t>2</w:t>
            </w:r>
            <w:r w:rsidRPr="00817C43">
              <w:rPr>
                <w:vertAlign w:val="superscript"/>
              </w:rPr>
              <w:t>16</w:t>
            </w:r>
            <w:r w:rsidRPr="00817C43">
              <w:t xml:space="preserve"> = 65536 или 2</w:t>
            </w:r>
            <w:r w:rsidRPr="00817C43">
              <w:rPr>
                <w:vertAlign w:val="superscript"/>
              </w:rPr>
              <w:t>32</w:t>
            </w:r>
            <w:r w:rsidRPr="00817C43">
              <w:t xml:space="preserve"> = 4294967296.</w:t>
            </w:r>
          </w:p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863C59" w:rsidP="00817C43">
            <w:pPr>
              <w:spacing w:after="0" w:line="276" w:lineRule="auto"/>
              <w:contextualSpacing/>
            </w:pPr>
            <w:r w:rsidRPr="00817C43">
              <w:t xml:space="preserve">Найти </w:t>
            </w:r>
            <w:r w:rsidRPr="00817C43">
              <w:rPr>
                <w:lang w:val="en-US"/>
              </w:rPr>
              <w:t>ASCII</w:t>
            </w:r>
            <w:r w:rsidRPr="00817C43">
              <w:t xml:space="preserve"> код символа </w:t>
            </w:r>
            <w:r w:rsidRPr="00817C43">
              <w:rPr>
                <w:b/>
                <w:bCs/>
              </w:rPr>
              <w:t>K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863C59" w:rsidP="00817C43">
            <w:pPr>
              <w:spacing w:after="0" w:line="276" w:lineRule="auto"/>
              <w:contextualSpacing/>
            </w:pPr>
            <w:r w:rsidRPr="00817C43">
              <w:t xml:space="preserve">Символ </w:t>
            </w:r>
            <w:r w:rsidRPr="00817C43">
              <w:rPr>
                <w:b/>
                <w:bCs/>
                <w:lang w:val="en-US"/>
              </w:rPr>
              <w:t>K</w:t>
            </w:r>
            <w:r w:rsidRPr="00817C43">
              <w:t xml:space="preserve"> находится на пересечении строки </w:t>
            </w:r>
            <w:r w:rsidRPr="00817C43">
              <w:rPr>
                <w:b/>
                <w:bCs/>
              </w:rPr>
              <w:t>4</w:t>
            </w:r>
            <w:r w:rsidRPr="00817C43">
              <w:t xml:space="preserve"> и столбца </w:t>
            </w:r>
            <w:r w:rsidRPr="00817C43">
              <w:rPr>
                <w:b/>
                <w:bCs/>
              </w:rPr>
              <w:t>B</w:t>
            </w:r>
            <w:r w:rsidR="00803AE7" w:rsidRPr="00817C43">
              <w:t xml:space="preserve">, поэтому он кодируется </w:t>
            </w:r>
            <w:r w:rsidR="00803AE7" w:rsidRPr="00817C43">
              <w:rPr>
                <w:b/>
                <w:bCs/>
              </w:rPr>
              <w:t>4</w:t>
            </w:r>
            <w:r w:rsidR="00803AE7" w:rsidRPr="00817C43">
              <w:rPr>
                <w:b/>
                <w:bCs/>
                <w:lang w:val="en-US"/>
              </w:rPr>
              <w:t>B</w:t>
            </w:r>
            <w:r w:rsidR="00803AE7" w:rsidRPr="00817C43">
              <w:rPr>
                <w:b/>
                <w:bCs/>
                <w:vertAlign w:val="subscript"/>
              </w:rPr>
              <w:t>16</w:t>
            </w:r>
            <w:r w:rsidR="00803AE7" w:rsidRPr="00817C43">
              <w:t xml:space="preserve"> в шестнадцатеричной системе счисления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803AE7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b/>
                <w:bCs/>
              </w:rPr>
              <w:t>4</w:t>
            </w:r>
            <w:r w:rsidRPr="00817C43">
              <w:rPr>
                <w:b/>
                <w:bCs/>
                <w:lang w:val="en-US"/>
              </w:rPr>
              <w:t>B</w:t>
            </w:r>
            <w:r w:rsidRPr="00817C43">
              <w:rPr>
                <w:b/>
                <w:bCs/>
                <w:vertAlign w:val="subscript"/>
              </w:rPr>
              <w:t>16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AB0945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3889" w:rsidRPr="00817C43" w:rsidRDefault="004D3889" w:rsidP="00817C43">
            <w:pPr>
              <w:spacing w:after="0" w:line="276" w:lineRule="auto"/>
              <w:contextualSpacing/>
            </w:pPr>
            <w:r w:rsidRPr="00817C43">
              <w:t xml:space="preserve">Найти </w:t>
            </w:r>
            <w:r w:rsidRPr="00817C43">
              <w:rPr>
                <w:lang w:val="en-US"/>
              </w:rPr>
              <w:t>ASCII</w:t>
            </w:r>
            <w:r w:rsidRPr="00817C43">
              <w:t xml:space="preserve"> код символа </w:t>
            </w:r>
            <w:r w:rsidRPr="00817C43">
              <w:rPr>
                <w:b/>
                <w:bCs/>
                <w:lang w:val="en-US"/>
              </w:rPr>
              <w:t>z</w:t>
            </w:r>
            <w:r w:rsidRPr="00817C43">
              <w:t>(строчная буква)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C15AB8" w:rsidRDefault="00C15AB8" w:rsidP="00817C43">
            <w:pPr>
              <w:spacing w:after="0" w:line="276" w:lineRule="auto"/>
              <w:contextualSpacing/>
              <w:rPr>
                <w:b/>
              </w:rPr>
            </w:pPr>
            <w:r w:rsidRPr="00817C43">
              <w:t xml:space="preserve">Символ </w:t>
            </w:r>
            <w:r>
              <w:rPr>
                <w:b/>
                <w:bCs/>
                <w:lang w:val="en-US"/>
              </w:rPr>
              <w:t>z</w:t>
            </w:r>
            <w:r w:rsidRPr="00817C43">
              <w:t xml:space="preserve"> находится на пересечении строки </w:t>
            </w:r>
            <w:r w:rsidRPr="00C15AB8">
              <w:rPr>
                <w:b/>
                <w:bCs/>
              </w:rPr>
              <w:t>7</w:t>
            </w:r>
            <w:r w:rsidRPr="00817C43">
              <w:t xml:space="preserve"> и столбца </w:t>
            </w:r>
            <w:r>
              <w:rPr>
                <w:b/>
                <w:bCs/>
                <w:lang w:val="en-US"/>
              </w:rPr>
              <w:t>A</w:t>
            </w:r>
            <w:r w:rsidRPr="00817C43">
              <w:t xml:space="preserve">, поэтому он кодируется </w:t>
            </w:r>
            <w:r w:rsidRPr="00C15AB8"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A</w:t>
            </w:r>
            <w:r w:rsidRPr="00817C43">
              <w:rPr>
                <w:b/>
                <w:bCs/>
                <w:vertAlign w:val="subscript"/>
              </w:rPr>
              <w:t>16</w:t>
            </w:r>
            <w:r w:rsidRPr="00817C43">
              <w:t xml:space="preserve"> в шестнадцатеричной системе счисления</w:t>
            </w:r>
          </w:p>
          <w:p w:rsidR="00AB0945" w:rsidRPr="00C15AB8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C15AB8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C15AB8"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A</w:t>
            </w:r>
            <w:r w:rsidRPr="00817C43">
              <w:rPr>
                <w:b/>
                <w:bCs/>
                <w:vertAlign w:val="subscript"/>
              </w:rPr>
              <w:t>16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3889" w:rsidRPr="00817C43" w:rsidRDefault="004D3889" w:rsidP="00817C43">
            <w:pPr>
              <w:spacing w:after="0" w:line="276" w:lineRule="auto"/>
              <w:contextualSpacing/>
            </w:pPr>
            <w:r w:rsidRPr="00817C43">
              <w:t xml:space="preserve">Найти символ по </w:t>
            </w:r>
            <w:r w:rsidRPr="00817C43">
              <w:rPr>
                <w:lang w:val="en-US"/>
              </w:rPr>
              <w:t>ASCII</w:t>
            </w:r>
            <w:r w:rsidRPr="00817C43">
              <w:t xml:space="preserve"> коду 23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C15AB8" w:rsidRDefault="00C15AB8" w:rsidP="00817C43">
            <w:pPr>
              <w:spacing w:after="0" w:line="276" w:lineRule="auto"/>
              <w:contextualSpacing/>
            </w:pPr>
            <w:r>
              <w:t xml:space="preserve">На пересечении 2 строки и 3 столбца стоит символ </w:t>
            </w:r>
            <w:r w:rsidRPr="00C15AB8">
              <w:rPr>
                <w:b/>
                <w:sz w:val="32"/>
                <w:szCs w:val="32"/>
              </w:rPr>
              <w:t>#</w:t>
            </w:r>
          </w:p>
          <w:p w:rsidR="00AB0945" w:rsidRPr="00C15AB8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C15AB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F16232" w:rsidP="00817C43">
            <w:pPr>
              <w:spacing w:after="0" w:line="276" w:lineRule="auto"/>
              <w:contextualSpacing/>
            </w:pPr>
            <w:r w:rsidRPr="00817C43">
              <w:t xml:space="preserve">Запишите слово </w:t>
            </w:r>
            <w:r w:rsidRPr="00817C43">
              <w:rPr>
                <w:b/>
                <w:bCs/>
                <w:lang w:val="en-US"/>
              </w:rPr>
              <w:t>student</w:t>
            </w:r>
            <w:r w:rsidRPr="00817C43">
              <w:t xml:space="preserve"> набором символов ASCII кода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C15AB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Pr="00817C43">
              <w:rPr>
                <w:b/>
                <w:bCs/>
                <w:lang w:val="en-US"/>
              </w:rPr>
              <w:t>tudent</w:t>
            </w:r>
            <w:r>
              <w:rPr>
                <w:b/>
                <w:bCs/>
                <w:lang w:val="en-US"/>
              </w:rPr>
              <w:t>= 73747564656E74</w:t>
            </w:r>
            <w:r w:rsidRPr="00817C43">
              <w:rPr>
                <w:b/>
                <w:bCs/>
                <w:vertAlign w:val="subscript"/>
              </w:rPr>
              <w:t>16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C15AB8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b/>
                <w:bCs/>
                <w:lang w:val="en-US"/>
              </w:rPr>
              <w:t>73747564656E74</w:t>
            </w:r>
            <w:r w:rsidRPr="00817C43">
              <w:rPr>
                <w:b/>
                <w:bCs/>
                <w:vertAlign w:val="subscript"/>
              </w:rPr>
              <w:t>16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AB0945" w:rsidRPr="001C4D8C" w:rsidRDefault="00AB0945" w:rsidP="00AB0945">
      <w:pPr>
        <w:spacing w:after="0" w:line="276" w:lineRule="auto"/>
        <w:ind w:left="709" w:hanging="709"/>
        <w:rPr>
          <w:lang w:val="en-US"/>
        </w:rPr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2"/>
      </w:tblGrid>
      <w:tr w:rsidR="00DF5E75" w:rsidRPr="00817C43" w:rsidTr="00817C43">
        <w:tc>
          <w:tcPr>
            <w:tcW w:w="5000" w:type="pct"/>
            <w:gridSpan w:val="2"/>
            <w:shd w:val="clear" w:color="auto" w:fill="E2EFD9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:rsidTr="00817C43">
        <w:tc>
          <w:tcPr>
            <w:tcW w:w="5000" w:type="pct"/>
            <w:gridSpan w:val="2"/>
            <w:shd w:val="clear" w:color="auto" w:fill="auto"/>
          </w:tcPr>
          <w:p w:rsidR="009723F9" w:rsidRPr="00817C43" w:rsidRDefault="009723F9" w:rsidP="00817C43">
            <w:pPr>
              <w:spacing w:after="0" w:line="276" w:lineRule="auto"/>
              <w:ind w:firstLine="709"/>
              <w:jc w:val="both"/>
            </w:pPr>
            <w:r w:rsidRPr="00817C43">
              <w:t>Важная задача кодирования – это возможность обнаружения ошибок, которые возникают в процессе хранения и/или передачи информации.</w:t>
            </w:r>
          </w:p>
          <w:p w:rsidR="009723F9" w:rsidRPr="00817C43" w:rsidRDefault="009723F9" w:rsidP="00817C43">
            <w:pPr>
              <w:spacing w:after="0" w:line="276" w:lineRule="auto"/>
              <w:ind w:firstLine="709"/>
              <w:jc w:val="both"/>
            </w:pPr>
            <w:r w:rsidRPr="00817C43">
              <w:t>Простейший код, который может распознать однократную ошибку – это использование бита четности. Как мы знаем каждый байт состоит из 8-ми битов, например: 01101101. Идея бита четности состоит в том, что к каждому байту добавляем дополнительный бит (бит четности), который должен обеспечить условие, что сумма бит, включая бит четности, должна быть четно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91"/>
              <w:gridCol w:w="2058"/>
              <w:gridCol w:w="1746"/>
              <w:gridCol w:w="3850"/>
            </w:tblGrid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b/>
                    </w:rPr>
                  </w:pPr>
                  <w:r w:rsidRPr="00817C43">
                    <w:rPr>
                      <w:b/>
                    </w:rPr>
                    <w:t>Исходное сообщение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b/>
                    </w:rPr>
                  </w:pPr>
                  <w:r w:rsidRPr="00817C43">
                    <w:rPr>
                      <w:b/>
                    </w:rPr>
                    <w:t>Пересылаемое сообщение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b/>
                    </w:rPr>
                  </w:pPr>
                  <w:r w:rsidRPr="00817C43">
                    <w:rPr>
                      <w:b/>
                    </w:rPr>
                    <w:t>Полученное сообщение</w:t>
                  </w:r>
                </w:p>
              </w:tc>
              <w:tc>
                <w:tcPr>
                  <w:tcW w:w="3958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b/>
                    </w:rPr>
                  </w:pPr>
                  <w:r w:rsidRPr="00817C43">
                    <w:rPr>
                      <w:b/>
                    </w:rPr>
                    <w:t>Проверка</w:t>
                  </w:r>
                </w:p>
              </w:tc>
            </w:tr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10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10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10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2C40D7" w:rsidRPr="00817C43" w:rsidRDefault="002C40D7" w:rsidP="00817C43">
                  <w:pPr>
                    <w:spacing w:after="0" w:line="276" w:lineRule="auto"/>
                    <w:jc w:val="both"/>
                  </w:pPr>
                  <w:r w:rsidRPr="00817C43">
                    <w:t>Ок. Чётное число единиц</w:t>
                  </w:r>
                </w:p>
              </w:tc>
            </w:tr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0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0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0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0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2C40D7" w:rsidRPr="00817C43" w:rsidRDefault="002C40D7" w:rsidP="00817C43">
                  <w:pPr>
                    <w:spacing w:after="0" w:line="276" w:lineRule="auto"/>
                    <w:jc w:val="both"/>
                  </w:pPr>
                  <w:r w:rsidRPr="00817C43">
                    <w:t>Ок. Чётное число единиц</w:t>
                  </w:r>
                </w:p>
              </w:tc>
            </w:tr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C40D7" w:rsidRPr="00817C43" w:rsidRDefault="002C40D7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</w:t>
                  </w:r>
                  <w:r w:rsidRPr="00817C43">
                    <w:rPr>
                      <w:spacing w:val="30"/>
                      <w:shd w:val="clear" w:color="auto" w:fill="C00000"/>
                    </w:rPr>
                    <w:t>0</w:t>
                  </w:r>
                  <w:r w:rsidRPr="00817C43">
                    <w:rPr>
                      <w:spacing w:val="30"/>
                      <w:shd w:val="clear" w:color="auto" w:fill="E2EFD9"/>
                    </w:rPr>
                    <w:t>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2C40D7" w:rsidRPr="00817C43" w:rsidRDefault="002C40D7" w:rsidP="00817C43">
                  <w:pPr>
                    <w:spacing w:after="0" w:line="276" w:lineRule="auto"/>
                    <w:jc w:val="both"/>
                  </w:pPr>
                  <w:r w:rsidRPr="00817C43">
                    <w:t xml:space="preserve">Ошибка. </w:t>
                  </w:r>
                  <w:r w:rsidR="00A6387A" w:rsidRPr="00817C43">
                    <w:t>Не</w:t>
                  </w:r>
                  <w:r w:rsidRPr="00817C43">
                    <w:t>чётное число единиц</w:t>
                  </w:r>
                </w:p>
              </w:tc>
            </w:tr>
            <w:tr w:rsidR="00AF1993" w:rsidRPr="00817C43" w:rsidTr="00817C43">
              <w:tc>
                <w:tcPr>
                  <w:tcW w:w="1696" w:type="dxa"/>
                  <w:shd w:val="clear" w:color="auto" w:fill="auto"/>
                  <w:vAlign w:val="center"/>
                </w:tcPr>
                <w:p w:rsidR="00A6387A" w:rsidRPr="00817C43" w:rsidRDefault="00A6387A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A6387A" w:rsidRPr="00817C43" w:rsidRDefault="00A6387A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817C43">
                    <w:rPr>
                      <w:b/>
                      <w:spacing w:val="30"/>
                      <w:shd w:val="clear" w:color="auto" w:fill="D0CECE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A6387A" w:rsidRPr="00817C43" w:rsidRDefault="00A6387A" w:rsidP="00817C43">
                  <w:pPr>
                    <w:spacing w:after="0" w:line="276" w:lineRule="auto"/>
                    <w:jc w:val="center"/>
                    <w:rPr>
                      <w:spacing w:val="30"/>
                    </w:rPr>
                  </w:pPr>
                  <w:r w:rsidRPr="00817C43">
                    <w:rPr>
                      <w:spacing w:val="30"/>
                      <w:shd w:val="clear" w:color="auto" w:fill="E2EFD9"/>
                    </w:rPr>
                    <w:t>01011101</w:t>
                  </w:r>
                  <w:r w:rsidRPr="00817C43">
                    <w:rPr>
                      <w:b/>
                      <w:spacing w:val="30"/>
                      <w:shd w:val="clear" w:color="auto" w:fill="C00000"/>
                    </w:rPr>
                    <w:t>0</w:t>
                  </w:r>
                </w:p>
              </w:tc>
              <w:tc>
                <w:tcPr>
                  <w:tcW w:w="3958" w:type="dxa"/>
                  <w:shd w:val="clear" w:color="auto" w:fill="auto"/>
                </w:tcPr>
                <w:p w:rsidR="00A6387A" w:rsidRPr="00817C43" w:rsidRDefault="00A6387A" w:rsidP="00817C43">
                  <w:pPr>
                    <w:spacing w:after="0" w:line="276" w:lineRule="auto"/>
                    <w:jc w:val="both"/>
                  </w:pPr>
                  <w:r w:rsidRPr="00817C43">
                    <w:t>Ошибка. Нечётное число единиц</w:t>
                  </w:r>
                </w:p>
              </w:tc>
            </w:tr>
          </w:tbl>
          <w:p w:rsidR="009723F9" w:rsidRPr="00817C43" w:rsidRDefault="009723F9" w:rsidP="00817C43">
            <w:pPr>
              <w:spacing w:after="0" w:line="276" w:lineRule="auto"/>
              <w:ind w:firstLine="709"/>
              <w:jc w:val="both"/>
            </w:pPr>
          </w:p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Добавьте бит чётности к следующему сообщению: </w:t>
            </w:r>
            <w:r w:rsidRPr="00817C43">
              <w:rPr>
                <w:spacing w:val="30"/>
                <w:shd w:val="clear" w:color="auto" w:fill="E2EFD9"/>
              </w:rPr>
              <w:t>01101011</w:t>
            </w:r>
            <w:r w:rsidRPr="00817C43">
              <w:rPr>
                <w:spacing w:val="30"/>
              </w:rPr>
              <w:t xml:space="preserve"> .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В сообщении не четное число бит, поэтому в конце к нему нужно дописать единицу, чтобы пересылаемое сообщение содержало чётное число единиц, т.е. </w:t>
            </w:r>
            <w:r w:rsidRPr="00817C43">
              <w:rPr>
                <w:spacing w:val="30"/>
                <w:shd w:val="clear" w:color="auto" w:fill="E2EFD9"/>
              </w:rPr>
              <w:t>01101011</w:t>
            </w:r>
            <w:r w:rsidRPr="00817C43">
              <w:rPr>
                <w:b/>
                <w:spacing w:val="30"/>
                <w:shd w:val="clear" w:color="auto" w:fill="EDEDED"/>
              </w:rPr>
              <w:t>1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  <w:tr w:rsidR="00DF5E75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E171D1" w:rsidP="00817C43">
            <w:pPr>
              <w:spacing w:after="0" w:line="276" w:lineRule="auto"/>
              <w:contextualSpacing/>
            </w:pPr>
            <w:r w:rsidRPr="00817C43">
              <w:rPr>
                <w:spacing w:val="30"/>
                <w:shd w:val="clear" w:color="auto" w:fill="E2EFD9"/>
              </w:rPr>
              <w:t>01101011</w:t>
            </w:r>
            <w:r w:rsidRPr="00817C43">
              <w:rPr>
                <w:b/>
                <w:spacing w:val="30"/>
                <w:shd w:val="clear" w:color="auto" w:fill="EDEDED"/>
              </w:rPr>
              <w:t>1</w:t>
            </w:r>
          </w:p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</w:tr>
    </w:tbl>
    <w:p w:rsidR="00AB0945" w:rsidRPr="00E171D1" w:rsidRDefault="00AB0945" w:rsidP="00AB0945">
      <w:pPr>
        <w:spacing w:after="0" w:line="276" w:lineRule="auto"/>
        <w:ind w:left="709" w:hanging="709"/>
      </w:pPr>
    </w:p>
    <w:p w:rsidR="00AB0945" w:rsidRDefault="00AB0945" w:rsidP="00AB094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AB0945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3. Задания</w:t>
            </w: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Добавьте бит чётности к следующему сообщению: </w:t>
            </w:r>
            <w:r w:rsidRPr="00817C43">
              <w:rPr>
                <w:spacing w:val="30"/>
                <w:shd w:val="clear" w:color="auto" w:fill="E2EFD9"/>
              </w:rPr>
              <w:t>11001001</w:t>
            </w:r>
            <w:r w:rsidRPr="00817C43">
              <w:rPr>
                <w:spacing w:val="30"/>
              </w:rPr>
              <w:t xml:space="preserve"> 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C15AB8" w:rsidRDefault="00C15AB8" w:rsidP="00817C43">
            <w:pPr>
              <w:spacing w:after="0" w:line="276" w:lineRule="auto"/>
              <w:contextualSpacing/>
            </w:pPr>
            <w:r>
              <w:t xml:space="preserve">В сообщении </w:t>
            </w:r>
            <w:r w:rsidRPr="00817C43">
              <w:t xml:space="preserve"> четное число бит, поэтому в кон</w:t>
            </w:r>
            <w:r>
              <w:t>це к нему нужно дописать ноль</w:t>
            </w:r>
            <w:r w:rsidRPr="00817C43">
              <w:t xml:space="preserve">, чтобы пересылаемое сообщение содержало чётное число единиц, т.е. </w:t>
            </w:r>
            <w:r w:rsidRPr="00C15AB8">
              <w:rPr>
                <w:spacing w:val="30"/>
                <w:shd w:val="clear" w:color="auto" w:fill="E2EFD9"/>
              </w:rPr>
              <w:t>11001001</w:t>
            </w:r>
            <w:r w:rsidRPr="00C15AB8">
              <w:rPr>
                <w:b/>
                <w:spacing w:val="30"/>
                <w:shd w:val="clear" w:color="auto" w:fill="EDEDED"/>
              </w:rPr>
              <w:t>0</w:t>
            </w: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C15AB8" w:rsidP="00817C43">
            <w:pPr>
              <w:spacing w:after="0" w:line="276" w:lineRule="auto"/>
              <w:contextualSpacing/>
            </w:pPr>
            <w:r w:rsidRPr="00C15AB8">
              <w:rPr>
                <w:spacing w:val="30"/>
                <w:shd w:val="clear" w:color="auto" w:fill="E2EFD9"/>
              </w:rPr>
              <w:t>11001001</w:t>
            </w:r>
            <w:r w:rsidRPr="00C15AB8">
              <w:rPr>
                <w:b/>
                <w:spacing w:val="30"/>
                <w:shd w:val="clear" w:color="auto" w:fill="EDEDED"/>
              </w:rPr>
              <w:t>0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Добавьте бит чётности к следующему сообщению: </w:t>
            </w:r>
            <w:r w:rsidRPr="00817C43">
              <w:rPr>
                <w:spacing w:val="30"/>
                <w:shd w:val="clear" w:color="auto" w:fill="E2EFD9"/>
              </w:rPr>
              <w:t>10100001</w:t>
            </w:r>
            <w:r w:rsidRPr="00817C43">
              <w:rPr>
                <w:spacing w:val="30"/>
              </w:rPr>
              <w:t xml:space="preserve"> .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C15AB8" w:rsidP="00817C43">
            <w:pPr>
              <w:spacing w:after="0" w:line="276" w:lineRule="auto"/>
              <w:contextualSpacing/>
            </w:pPr>
            <w:r>
              <w:t xml:space="preserve">В сообщении </w:t>
            </w:r>
            <w:r w:rsidRPr="00817C43">
              <w:t xml:space="preserve"> </w:t>
            </w:r>
            <w:r>
              <w:t xml:space="preserve">не </w:t>
            </w:r>
            <w:r w:rsidRPr="00817C43">
              <w:t>четное число бит, поэтому в кон</w:t>
            </w:r>
            <w:r>
              <w:t>це к нему нужно дописать единицу</w:t>
            </w:r>
            <w:r w:rsidRPr="00817C43">
              <w:t xml:space="preserve">, чтобы пересылаемое сообщение содержало чётное число единиц, т.е. </w:t>
            </w:r>
            <w:r>
              <w:rPr>
                <w:spacing w:val="30"/>
                <w:shd w:val="clear" w:color="auto" w:fill="E2EFD9"/>
              </w:rPr>
              <w:t>10100001</w:t>
            </w:r>
            <w:r>
              <w:rPr>
                <w:b/>
                <w:spacing w:val="30"/>
                <w:shd w:val="clear" w:color="auto" w:fill="EDEDED"/>
              </w:rPr>
              <w:t>1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C15AB8" w:rsidP="00817C43">
            <w:pPr>
              <w:spacing w:after="0" w:line="276" w:lineRule="auto"/>
              <w:contextualSpacing/>
            </w:pPr>
            <w:r>
              <w:rPr>
                <w:spacing w:val="30"/>
                <w:shd w:val="clear" w:color="auto" w:fill="E2EFD9"/>
              </w:rPr>
              <w:t>10100001</w:t>
            </w:r>
            <w:r>
              <w:rPr>
                <w:b/>
                <w:spacing w:val="30"/>
                <w:shd w:val="clear" w:color="auto" w:fill="EDEDED"/>
              </w:rPr>
              <w:t>1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C15AB8" w:rsidRDefault="00AB0945" w:rsidP="00817C43">
            <w:pPr>
              <w:spacing w:after="0" w:line="276" w:lineRule="auto"/>
              <w:contextualSpacing/>
            </w:pPr>
            <w:r w:rsidRPr="00C15AB8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E171D1" w:rsidP="00817C43">
            <w:pPr>
              <w:spacing w:after="0" w:line="276" w:lineRule="auto"/>
              <w:contextualSpacing/>
            </w:pPr>
            <w:r w:rsidRPr="00817C43">
              <w:t xml:space="preserve">Было принято следующее сообщение: </w:t>
            </w:r>
            <w:r w:rsidRPr="00817C43">
              <w:rPr>
                <w:spacing w:val="30"/>
                <w:shd w:val="clear" w:color="auto" w:fill="E2EFD9"/>
              </w:rPr>
              <w:t>10101101</w:t>
            </w:r>
            <w:r w:rsidRPr="00817C43">
              <w:rPr>
                <w:b/>
                <w:spacing w:val="30"/>
                <w:shd w:val="clear" w:color="auto" w:fill="EDEDED"/>
              </w:rPr>
              <w:t>0</w:t>
            </w:r>
            <w:r w:rsidRPr="00817C43">
              <w:rPr>
                <w:spacing w:val="30"/>
              </w:rPr>
              <w:t xml:space="preserve"> .</w:t>
            </w:r>
            <w:r w:rsidRPr="00817C43">
              <w:t xml:space="preserve"> Содержит ли оно ошибку?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C15AB8" w:rsidRDefault="00C15AB8" w:rsidP="00817C43">
            <w:pPr>
              <w:spacing w:after="0" w:line="276" w:lineRule="auto"/>
              <w:contextualSpacing/>
            </w:pPr>
            <w:r>
              <w:t>Да, так как сумма бит вместе с битом четности не четно.</w:t>
            </w:r>
          </w:p>
          <w:p w:rsidR="00AB0945" w:rsidRPr="00C15AB8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0945" w:rsidRPr="00C15AB8" w:rsidRDefault="00C15AB8" w:rsidP="00817C43">
            <w:pPr>
              <w:spacing w:after="0" w:line="276" w:lineRule="auto"/>
              <w:contextualSpacing/>
            </w:pPr>
            <w:r>
              <w:t>Да</w:t>
            </w:r>
          </w:p>
          <w:p w:rsidR="00AB0945" w:rsidRPr="00817C43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</w:tbl>
    <w:p w:rsidR="00DF5E75" w:rsidRDefault="00DF5E75" w:rsidP="00EF3421">
      <w:pPr>
        <w:spacing w:after="0" w:line="276" w:lineRule="auto"/>
        <w:ind w:firstLine="709"/>
        <w:jc w:val="both"/>
      </w:pPr>
    </w:p>
    <w:p w:rsidR="00863C59" w:rsidRDefault="00863C5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E171D1" w:rsidRPr="00817C43" w:rsidTr="00817C43">
        <w:tc>
          <w:tcPr>
            <w:tcW w:w="5000" w:type="pct"/>
            <w:gridSpan w:val="3"/>
            <w:shd w:val="clear" w:color="auto" w:fill="E2EFD9"/>
          </w:tcPr>
          <w:p w:rsidR="00E171D1" w:rsidRPr="00817C43" w:rsidRDefault="00E171D1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E171D1" w:rsidRPr="00817C43" w:rsidTr="00817C43">
        <w:tc>
          <w:tcPr>
            <w:tcW w:w="5000" w:type="pct"/>
            <w:gridSpan w:val="3"/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ind w:firstLine="709"/>
              <w:jc w:val="both"/>
            </w:pPr>
            <w:r w:rsidRPr="00817C43">
              <w:t xml:space="preserve">Можно ли создать код, который мог бы обнаруживать несколько ошибок? </w:t>
            </w:r>
          </w:p>
          <w:p w:rsidR="00E171D1" w:rsidRPr="00817C43" w:rsidRDefault="00E171D1" w:rsidP="00817C43">
            <w:pPr>
              <w:spacing w:after="0" w:line="276" w:lineRule="auto"/>
              <w:ind w:firstLine="709"/>
              <w:jc w:val="both"/>
            </w:pPr>
            <w:r w:rsidRPr="00817C43">
              <w:t>Да, для того, чтобы обеспечить обнаружение одной или двух ошибок в коде, можно использовать код с избытком – для этого байт 01101101 будем кодировать (000)(111)(111)(000)(111)(111)(000)(111), где каждый бит мы троировали. В результате любая однократная или двукратная ошибка будет обнаружена, поскольку в этом случае обязательно нарушится тройное повторение в коде.</w:t>
            </w:r>
          </w:p>
          <w:p w:rsidR="00E171D1" w:rsidRPr="00817C43" w:rsidRDefault="00E171D1" w:rsidP="00817C43">
            <w:pPr>
              <w:spacing w:after="0" w:line="276" w:lineRule="auto"/>
              <w:ind w:firstLine="709"/>
              <w:jc w:val="both"/>
            </w:pPr>
            <w:r w:rsidRPr="00817C43">
              <w:t>Мама мыла раму =&gt;</w:t>
            </w:r>
          </w:p>
          <w:p w:rsidR="00E171D1" w:rsidRPr="00817C43" w:rsidRDefault="00E171D1" w:rsidP="00817C43">
            <w:pPr>
              <w:spacing w:after="0" w:line="276" w:lineRule="auto"/>
              <w:ind w:firstLine="709"/>
              <w:jc w:val="both"/>
            </w:pPr>
            <w:r w:rsidRPr="00817C43">
              <w:t>МММааамммааа   мммыыылллааа   рррааамммууу</w:t>
            </w:r>
          </w:p>
          <w:p w:rsidR="00E171D1" w:rsidRPr="00817C43" w:rsidRDefault="00E171D1" w:rsidP="00817C43">
            <w:pPr>
              <w:pStyle w:val="a3"/>
              <w:spacing w:after="0" w:line="276" w:lineRule="auto"/>
              <w:ind w:left="0" w:firstLine="709"/>
              <w:jc w:val="both"/>
            </w:pPr>
            <w:r w:rsidRPr="00817C43">
              <w:t>Код, в котором каждый бит повторяется три раза, способен не только обнаруживать ошибки, но и исправлять. Однократная ошибка в этом коде приведет к тому, что в одной из троек будет (001), (110) и т.д., т.е. будут совпадать только два бита. Поэтому для исправления ошибок нужно выбирать бит голосованием: (010) = 0, (110) = 1 и т.д.</w:t>
            </w:r>
          </w:p>
        </w:tc>
      </w:tr>
      <w:tr w:rsidR="00E171D1" w:rsidRPr="00817C43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E171D1" w:rsidRPr="00817C43" w:rsidRDefault="00E171D1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B44D36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t xml:space="preserve">Используя кодирование с избытком, закодируйте следующее сообщение: </w:t>
            </w:r>
            <w:r w:rsidRPr="00817C43">
              <w:rPr>
                <w:spacing w:val="30"/>
                <w:shd w:val="clear" w:color="auto" w:fill="E2EFD9"/>
              </w:rPr>
              <w:t>10101101</w:t>
            </w:r>
            <w:r w:rsidRPr="00817C43">
              <w:t>, троированием битов.</w:t>
            </w:r>
          </w:p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dashed" w:sz="8" w:space="0" w:color="auto"/>
                <w:right w:val="dashed" w:sz="8" w:space="0" w:color="auto"/>
                <w:insideH w:val="dashed" w:sz="4" w:space="0" w:color="auto"/>
                <w:insideV w:val="dashed" w:sz="8" w:space="0" w:color="auto"/>
              </w:tblBorders>
              <w:tblLook w:val="04A0"/>
            </w:tblPr>
            <w:tblGrid>
              <w:gridCol w:w="636"/>
              <w:gridCol w:w="919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AF1993" w:rsidRPr="00817C43" w:rsidTr="00C15AB8">
              <w:tc>
                <w:tcPr>
                  <w:tcW w:w="581" w:type="dxa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  <w:tc>
                <w:tcPr>
                  <w:tcW w:w="919" w:type="dxa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4D36" w:rsidRPr="00817C43" w:rsidRDefault="00B44D36" w:rsidP="00817C43">
                  <w:pPr>
                    <w:spacing w:after="0" w:line="276" w:lineRule="auto"/>
                    <w:contextualSpacing/>
                    <w:jc w:val="both"/>
                  </w:pPr>
                  <w:r w:rsidRPr="00817C43">
                    <w:t>111</w:t>
                  </w:r>
                </w:p>
              </w:tc>
            </w:tr>
          </w:tbl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11000111000111111000111</w:t>
            </w:r>
          </w:p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  <w:lang w:val="en-US"/>
              </w:rPr>
            </w:pPr>
          </w:p>
        </w:tc>
      </w:tr>
      <w:tr w:rsidR="00B44D36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t>В предположении, что в трех идущих подряд битах не может быть более одной ошибки</w:t>
            </w:r>
            <w:r w:rsidR="00CA3BD1" w:rsidRPr="00817C43">
              <w:t>,</w:t>
            </w:r>
            <w:r w:rsidRPr="00817C43">
              <w:t xml:space="preserve"> восстановите следующее сообщение: 101000111001111101001111 .</w:t>
            </w:r>
          </w:p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left w:val="dashed" w:sz="8" w:space="0" w:color="auto"/>
                <w:right w:val="dashed" w:sz="8" w:space="0" w:color="auto"/>
                <w:insideH w:val="dashed" w:sz="4" w:space="0" w:color="auto"/>
                <w:insideV w:val="dashed" w:sz="8" w:space="0" w:color="auto"/>
              </w:tblBorders>
              <w:tblLook w:val="04A0"/>
            </w:tblPr>
            <w:tblGrid>
              <w:gridCol w:w="1368"/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AF1993" w:rsidRPr="00817C43" w:rsidTr="00817C43">
              <w:tc>
                <w:tcPr>
                  <w:tcW w:w="0" w:type="auto"/>
                  <w:tcBorders>
                    <w:top w:val="nil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</w:pPr>
                  <w:r w:rsidRPr="00817C43">
                    <w:t>до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  <w:r w:rsidRPr="00817C43">
                    <w:rPr>
                      <w:shd w:val="clear" w:color="auto" w:fill="C00000"/>
                    </w:rPr>
                    <w:t>0</w:t>
                  </w: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</w:t>
                  </w:r>
                  <w:r w:rsidRPr="00817C43"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  <w:r w:rsidRPr="00817C43">
                    <w:rPr>
                      <w:shd w:val="clear" w:color="auto" w:fill="C00000"/>
                    </w:rPr>
                    <w:t>0</w:t>
                  </w: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</w:t>
                  </w:r>
                  <w:r w:rsidRPr="00817C43">
                    <w:rPr>
                      <w:shd w:val="clear" w:color="auto" w:fill="C00000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</w:tr>
            <w:tr w:rsidR="00AF1993" w:rsidRPr="00817C43" w:rsidTr="00817C43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</w:pPr>
                  <w:r w:rsidRPr="00817C43">
                    <w:t>после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  <w:r w:rsidRPr="00817C43">
                    <w:rPr>
                      <w:shd w:val="clear" w:color="auto" w:fill="E2EFD9"/>
                    </w:rPr>
                    <w:t>1</w:t>
                  </w: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</w:t>
                  </w:r>
                  <w:r w:rsidRPr="00817C43"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  <w:r w:rsidRPr="00817C43">
                    <w:rPr>
                      <w:shd w:val="clear" w:color="auto" w:fill="E2EFD9"/>
                    </w:rPr>
                    <w:t>1</w:t>
                  </w: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0</w:t>
                  </w:r>
                  <w:r w:rsidRPr="00817C43">
                    <w:rPr>
                      <w:shd w:val="clear" w:color="auto" w:fill="E2EFD9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</w:tr>
            <w:tr w:rsidR="00AF1993" w:rsidRPr="00817C43" w:rsidTr="00817C43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</w:pPr>
                  <w:r w:rsidRPr="00817C43">
                    <w:t>результат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A3BD1" w:rsidRPr="00817C43" w:rsidRDefault="00CA3BD1" w:rsidP="00817C43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</w:tr>
          </w:tbl>
          <w:p w:rsidR="00CA3BD1" w:rsidRPr="00817C43" w:rsidRDefault="00CA3BD1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B44D36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44D36" w:rsidRPr="00817C43" w:rsidRDefault="00B44D36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44D36" w:rsidRPr="00817C43" w:rsidRDefault="00CA3B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0101101</w:t>
            </w:r>
          </w:p>
          <w:p w:rsidR="00B44D36" w:rsidRPr="00817C43" w:rsidRDefault="00B44D36" w:rsidP="00817C43">
            <w:pPr>
              <w:spacing w:after="0" w:line="276" w:lineRule="auto"/>
              <w:contextualSpacing/>
              <w:jc w:val="both"/>
              <w:rPr>
                <w:sz w:val="12"/>
                <w:szCs w:val="12"/>
              </w:rPr>
            </w:pPr>
          </w:p>
        </w:tc>
      </w:tr>
    </w:tbl>
    <w:p w:rsidR="00E171D1" w:rsidRPr="00CA3BD1" w:rsidRDefault="00E171D1" w:rsidP="00E171D1">
      <w:pPr>
        <w:rPr>
          <w:sz w:val="8"/>
          <w:szCs w:val="8"/>
        </w:rPr>
      </w:pPr>
      <w:r w:rsidRPr="00CA3BD1">
        <w:rPr>
          <w:sz w:val="8"/>
          <w:szCs w:val="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E171D1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E171D1" w:rsidRPr="00817C43" w:rsidRDefault="00E171D1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E171D1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CA3BD1" w:rsidP="00817C43">
            <w:pPr>
              <w:spacing w:after="0" w:line="276" w:lineRule="auto"/>
              <w:contextualSpacing/>
              <w:jc w:val="both"/>
            </w:pPr>
            <w:r w:rsidRPr="00817C43">
              <w:t xml:space="preserve">Используя кодирование с избытком, закодируйте следующее сообщение: </w:t>
            </w:r>
            <w:r w:rsidRPr="00817C43">
              <w:rPr>
                <w:spacing w:val="30"/>
                <w:shd w:val="clear" w:color="auto" w:fill="E2EFD9"/>
              </w:rPr>
              <w:t>00111011</w:t>
            </w:r>
            <w:r w:rsidRPr="00817C43">
              <w:t>, троированием битов.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C15AB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Borders>
                <w:left w:val="dashSmallGap" w:sz="4" w:space="0" w:color="auto"/>
              </w:tblBorders>
              <w:tblLook w:val="04A0"/>
            </w:tblPr>
            <w:tblGrid>
              <w:gridCol w:w="636"/>
              <w:gridCol w:w="657"/>
              <w:gridCol w:w="636"/>
              <w:gridCol w:w="703"/>
              <w:gridCol w:w="636"/>
              <w:gridCol w:w="644"/>
              <w:gridCol w:w="636"/>
              <w:gridCol w:w="641"/>
            </w:tblGrid>
            <w:tr w:rsidR="00C15AB8" w:rsidTr="00C15AB8">
              <w:trPr>
                <w:trHeight w:val="431"/>
              </w:trPr>
              <w:tc>
                <w:tcPr>
                  <w:tcW w:w="636" w:type="dxa"/>
                  <w:tcBorders>
                    <w:right w:val="dashed" w:sz="4" w:space="0" w:color="auto"/>
                  </w:tcBorders>
                </w:tcPr>
                <w:p w:rsidR="00C15AB8" w:rsidRDefault="00C15AB8" w:rsidP="00817C43">
                  <w:pPr>
                    <w:spacing w:after="0" w:line="276" w:lineRule="auto"/>
                    <w:contextualSpacing/>
                    <w:jc w:val="both"/>
                  </w:pPr>
                  <w:r>
                    <w:t>000</w:t>
                  </w:r>
                </w:p>
              </w:tc>
              <w:tc>
                <w:tcPr>
                  <w:tcW w:w="657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15AB8" w:rsidRDefault="00C15AB8" w:rsidP="00817C43">
                  <w:pPr>
                    <w:spacing w:after="0" w:line="276" w:lineRule="auto"/>
                    <w:contextualSpacing/>
                    <w:jc w:val="both"/>
                  </w:pPr>
                  <w:r>
                    <w:t>000</w:t>
                  </w:r>
                </w:p>
              </w:tc>
              <w:tc>
                <w:tcPr>
                  <w:tcW w:w="5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C15AB8" w:rsidRDefault="00C15AB8" w:rsidP="00817C43">
                  <w:pPr>
                    <w:spacing w:after="0" w:line="276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7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15AB8" w:rsidRDefault="00C15AB8" w:rsidP="00817C43">
                  <w:pPr>
                    <w:spacing w:after="0" w:line="276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15AB8" w:rsidRDefault="00C15AB8" w:rsidP="00817C43">
                  <w:pPr>
                    <w:spacing w:after="0" w:line="276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44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15AB8" w:rsidRDefault="00C15AB8" w:rsidP="00817C43">
                  <w:pPr>
                    <w:spacing w:after="0" w:line="276" w:lineRule="auto"/>
                    <w:contextualSpacing/>
                    <w:jc w:val="both"/>
                  </w:pPr>
                  <w:r>
                    <w:t>000</w:t>
                  </w:r>
                </w:p>
              </w:tc>
              <w:tc>
                <w:tcPr>
                  <w:tcW w:w="636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15AB8" w:rsidRDefault="00C15AB8" w:rsidP="00AD0838">
                  <w:pPr>
                    <w:spacing w:after="0" w:line="276" w:lineRule="auto"/>
                    <w:contextualSpacing/>
                    <w:jc w:val="both"/>
                  </w:pPr>
                  <w:r>
                    <w:t>111</w:t>
                  </w:r>
                </w:p>
              </w:tc>
              <w:tc>
                <w:tcPr>
                  <w:tcW w:w="64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C15AB8" w:rsidRDefault="00C15AB8" w:rsidP="00817C43">
                  <w:pPr>
                    <w:spacing w:after="0" w:line="276" w:lineRule="auto"/>
                    <w:contextualSpacing/>
                    <w:jc w:val="both"/>
                  </w:pPr>
                  <w:r>
                    <w:t>111</w:t>
                  </w:r>
                </w:p>
              </w:tc>
            </w:tr>
          </w:tbl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C15AB8" w:rsidRDefault="00C15AB8" w:rsidP="00817C43">
            <w:pPr>
              <w:spacing w:after="0" w:line="276" w:lineRule="auto"/>
              <w:contextualSpacing/>
              <w:jc w:val="both"/>
            </w:pPr>
            <w:r>
              <w:t>000000111111111000111111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CA3BD1" w:rsidP="00817C43">
            <w:pPr>
              <w:spacing w:after="0" w:line="276" w:lineRule="auto"/>
              <w:contextualSpacing/>
              <w:jc w:val="both"/>
            </w:pPr>
            <w:r w:rsidRPr="00817C43">
              <w:t xml:space="preserve">В предположении, что в трех идущих подряд битах не может быть более одной ошибки, восстановите следующее </w:t>
            </w:r>
            <w:r w:rsidR="00C15AB8">
              <w:t>сообщение: 001</w:t>
            </w:r>
            <w:r w:rsidRPr="00817C43">
              <w:t>011010110011010001111 .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left w:val="dashed" w:sz="8" w:space="0" w:color="auto"/>
                <w:right w:val="dashed" w:sz="8" w:space="0" w:color="auto"/>
                <w:insideH w:val="dashed" w:sz="4" w:space="0" w:color="auto"/>
                <w:insideV w:val="dashed" w:sz="8" w:space="0" w:color="auto"/>
              </w:tblBorders>
              <w:tblLook w:val="04A0"/>
            </w:tblPr>
            <w:tblGrid>
              <w:gridCol w:w="1368"/>
              <w:gridCol w:w="636"/>
              <w:gridCol w:w="636"/>
              <w:gridCol w:w="636"/>
              <w:gridCol w:w="636"/>
              <w:gridCol w:w="636"/>
              <w:gridCol w:w="636"/>
              <w:gridCol w:w="636"/>
              <w:gridCol w:w="636"/>
            </w:tblGrid>
            <w:tr w:rsidR="00C15AB8" w:rsidRPr="00817C43" w:rsidTr="00C15AB8">
              <w:tc>
                <w:tcPr>
                  <w:tcW w:w="0" w:type="auto"/>
                  <w:tcBorders>
                    <w:top w:val="nil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</w:pPr>
                  <w:r w:rsidRPr="00817C43">
                    <w:t>до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01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  <w: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1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1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C15AB8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  <w:r>
                    <w:t>0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</w:tr>
            <w:tr w:rsidR="00C15AB8" w:rsidRPr="00817C43" w:rsidTr="00C15AB8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</w:pPr>
                  <w:r w:rsidRPr="00817C43">
                    <w:t>после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00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  <w:r>
                    <w:t>0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11</w:t>
                  </w:r>
                </w:p>
              </w:tc>
            </w:tr>
            <w:tr w:rsidR="00C15AB8" w:rsidRPr="00817C43" w:rsidTr="00C15AB8">
              <w:tc>
                <w:tcPr>
                  <w:tcW w:w="0" w:type="auto"/>
                  <w:tcBorders>
                    <w:top w:val="dashed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</w:pPr>
                  <w:r w:rsidRPr="00817C43">
                    <w:t>результат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15AB8" w:rsidRPr="00817C43" w:rsidRDefault="00C15AB8" w:rsidP="00AD0838">
                  <w:pPr>
                    <w:spacing w:after="0" w:line="276" w:lineRule="auto"/>
                    <w:contextualSpacing/>
                    <w:jc w:val="center"/>
                  </w:pPr>
                  <w:r w:rsidRPr="00817C43">
                    <w:t>1</w:t>
                  </w:r>
                </w:p>
              </w:tc>
            </w:tr>
          </w:tbl>
          <w:p w:rsidR="00E171D1" w:rsidRPr="00C15AB8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C15AB8" w:rsidRDefault="00C15AB8" w:rsidP="00817C43">
            <w:pPr>
              <w:spacing w:after="0" w:line="276" w:lineRule="auto"/>
              <w:contextualSpacing/>
              <w:jc w:val="both"/>
            </w:pPr>
            <w:r>
              <w:t>01011001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33533" w:rsidRPr="00817C43" w:rsidRDefault="00CA3BD1" w:rsidP="00817C43">
            <w:pPr>
              <w:spacing w:after="0" w:line="276" w:lineRule="auto"/>
              <w:contextualSpacing/>
              <w:jc w:val="both"/>
            </w:pPr>
            <w:r w:rsidRPr="00817C43">
              <w:t>В сообщении троировались байты</w:t>
            </w:r>
            <w:r w:rsidR="00F33533" w:rsidRPr="00817C43">
              <w:t xml:space="preserve"> (символы таблицы </w:t>
            </w:r>
            <w:r w:rsidR="00F33533" w:rsidRPr="00817C43">
              <w:rPr>
                <w:lang w:val="en-US"/>
              </w:rPr>
              <w:t>ASCII</w:t>
            </w:r>
            <w:r w:rsidR="00F33533" w:rsidRPr="00817C43">
              <w:t>)</w:t>
            </w:r>
            <w:r w:rsidRPr="00817C43">
              <w:t xml:space="preserve">. </w:t>
            </w:r>
            <w:r w:rsidR="00F33533" w:rsidRPr="00817C43">
              <w:t xml:space="preserve">Было получено следующее сообщение: </w:t>
            </w:r>
          </w:p>
          <w:p w:rsidR="00E171D1" w:rsidRPr="00817C43" w:rsidRDefault="00C15AB8" w:rsidP="00817C43">
            <w:pPr>
              <w:spacing w:after="0" w:line="276" w:lineRule="auto"/>
              <w:contextualSpacing/>
              <w:jc w:val="both"/>
            </w:pPr>
            <w:r>
              <w:rPr>
                <w:lang w:val="en-US"/>
              </w:rPr>
              <w:t>CC</w:t>
            </w:r>
            <w:r w:rsidR="00F33533" w:rsidRPr="00817C43">
              <w:rPr>
                <w:lang w:val="en-US"/>
              </w:rPr>
              <w:t>oYomdmppSuRutptweeQrr</w:t>
            </w:r>
            <w:r w:rsidR="00F33533" w:rsidRPr="00817C43">
              <w:t>__*</w:t>
            </w:r>
            <w:r w:rsidR="00F33533" w:rsidRPr="00817C43">
              <w:rPr>
                <w:lang w:val="en-US"/>
              </w:rPr>
              <w:t>RssacciBieeenn</w:t>
            </w:r>
            <w:r w:rsidR="00F33533" w:rsidRPr="00817C43">
              <w:t>%</w:t>
            </w:r>
            <w:r w:rsidR="00F33533" w:rsidRPr="00817C43">
              <w:rPr>
                <w:lang w:val="en-US"/>
              </w:rPr>
              <w:t>Fccjee</w:t>
            </w:r>
            <w:r w:rsidR="00F33533" w:rsidRPr="00817C43">
              <w:t xml:space="preserve"> .</w:t>
            </w:r>
          </w:p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C15AB8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C15AB8" w:rsidRDefault="00C15AB8" w:rsidP="00817C43">
            <w:pPr>
              <w:spacing w:after="0" w:line="276" w:lineRule="auto"/>
              <w:contextualSpacing/>
              <w:jc w:val="both"/>
            </w:pPr>
            <w:r>
              <w:t>Для начала исправим ошибки</w:t>
            </w:r>
            <w:r w:rsidRPr="00C15AB8">
              <w:t>:</w:t>
            </w:r>
          </w:p>
          <w:p w:rsidR="00C15AB8" w:rsidRPr="00C15AB8" w:rsidRDefault="00C15AB8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lang w:val="en-US"/>
              </w:rPr>
              <w:t>CCz</w:t>
            </w:r>
            <w:r w:rsidRPr="00C15AB8">
              <w:t>|</w:t>
            </w:r>
            <w:r w:rsidRPr="00817C43">
              <w:rPr>
                <w:lang w:val="en-US"/>
              </w:rPr>
              <w:t>oYo</w:t>
            </w:r>
            <w:r w:rsidRPr="00C15AB8">
              <w:t>|</w:t>
            </w:r>
            <w:r w:rsidRPr="00817C43">
              <w:rPr>
                <w:lang w:val="en-US"/>
              </w:rPr>
              <w:t>mdm</w:t>
            </w:r>
            <w:r w:rsidRPr="00C15AB8">
              <w:t>|</w:t>
            </w:r>
            <w:r w:rsidRPr="00817C43">
              <w:rPr>
                <w:lang w:val="en-US"/>
              </w:rPr>
              <w:t>ppS</w:t>
            </w:r>
            <w:r w:rsidRPr="00C15AB8">
              <w:t>|</w:t>
            </w:r>
            <w:r w:rsidRPr="00817C43">
              <w:rPr>
                <w:lang w:val="en-US"/>
              </w:rPr>
              <w:t>uRu</w:t>
            </w:r>
            <w:r w:rsidRPr="00C15AB8">
              <w:t>|</w:t>
            </w:r>
            <w:r w:rsidRPr="00817C43">
              <w:rPr>
                <w:lang w:val="en-US"/>
              </w:rPr>
              <w:t>tpt</w:t>
            </w:r>
            <w:r w:rsidRPr="00C15AB8">
              <w:t>|</w:t>
            </w:r>
            <w:r w:rsidRPr="00817C43">
              <w:rPr>
                <w:lang w:val="en-US"/>
              </w:rPr>
              <w:t>wee</w:t>
            </w:r>
            <w:r w:rsidRPr="00C15AB8">
              <w:t>|</w:t>
            </w:r>
            <w:r w:rsidRPr="00817C43">
              <w:rPr>
                <w:lang w:val="en-US"/>
              </w:rPr>
              <w:t>Qrr</w:t>
            </w:r>
            <w:r w:rsidRPr="00C15AB8">
              <w:t>|</w:t>
            </w:r>
            <w:r>
              <w:t>__</w:t>
            </w:r>
            <w:r w:rsidRPr="00817C43">
              <w:rPr>
                <w:lang w:val="en-US"/>
              </w:rPr>
              <w:t>Rss</w:t>
            </w:r>
            <w:r w:rsidRPr="00C15AB8">
              <w:t>|</w:t>
            </w:r>
            <w:r w:rsidRPr="00817C43">
              <w:rPr>
                <w:lang w:val="en-US"/>
              </w:rPr>
              <w:t>acc</w:t>
            </w:r>
            <w:r w:rsidRPr="00C15AB8">
              <w:t>|</w:t>
            </w:r>
            <w:r w:rsidRPr="00817C43">
              <w:rPr>
                <w:lang w:val="en-US"/>
              </w:rPr>
              <w:t>iBi</w:t>
            </w:r>
            <w:r w:rsidRPr="00C15AB8">
              <w:t>|</w:t>
            </w:r>
            <w:r w:rsidRPr="00817C43">
              <w:rPr>
                <w:lang w:val="en-US"/>
              </w:rPr>
              <w:t>eee</w:t>
            </w:r>
            <w:r w:rsidRPr="00C15AB8">
              <w:t>|</w:t>
            </w:r>
            <w:r w:rsidRPr="00817C43">
              <w:rPr>
                <w:lang w:val="en-US"/>
              </w:rPr>
              <w:t>nn</w:t>
            </w:r>
            <w:r w:rsidRPr="00817C43">
              <w:t>%</w:t>
            </w:r>
            <w:r w:rsidRPr="00C15AB8">
              <w:t>|</w:t>
            </w:r>
            <w:r w:rsidRPr="00817C43">
              <w:rPr>
                <w:lang w:val="en-US"/>
              </w:rPr>
              <w:t>Fcc</w:t>
            </w:r>
            <w:r w:rsidRPr="00C15AB8">
              <w:t>|</w:t>
            </w:r>
            <w:r w:rsidRPr="00817C43">
              <w:rPr>
                <w:lang w:val="en-US"/>
              </w:rPr>
              <w:t>jee</w:t>
            </w:r>
          </w:p>
          <w:p w:rsidR="00C15AB8" w:rsidRPr="00AD0838" w:rsidRDefault="00C15AB8" w:rsidP="00817C43">
            <w:pPr>
              <w:spacing w:after="0" w:line="276" w:lineRule="auto"/>
              <w:contextualSpacing/>
              <w:jc w:val="both"/>
            </w:pPr>
            <w:r>
              <w:rPr>
                <w:lang w:val="en-US"/>
              </w:rPr>
              <w:t>CCC</w:t>
            </w:r>
            <w:r w:rsidRPr="00AD0838">
              <w:t>|</w:t>
            </w:r>
            <w:r>
              <w:rPr>
                <w:lang w:val="en-US"/>
              </w:rPr>
              <w:t>ooo</w:t>
            </w:r>
            <w:r w:rsidRPr="00AD0838">
              <w:t>|</w:t>
            </w:r>
            <w:r>
              <w:rPr>
                <w:lang w:val="en-US"/>
              </w:rPr>
              <w:t>mmm</w:t>
            </w:r>
            <w:r w:rsidRPr="00AD0838">
              <w:t>|</w:t>
            </w:r>
            <w:r>
              <w:rPr>
                <w:lang w:val="en-US"/>
              </w:rPr>
              <w:t>ppp</w:t>
            </w:r>
            <w:r w:rsidRPr="00AD0838">
              <w:t>|</w:t>
            </w:r>
            <w:r>
              <w:rPr>
                <w:lang w:val="en-US"/>
              </w:rPr>
              <w:t>uuu</w:t>
            </w:r>
            <w:r w:rsidRPr="00AD0838">
              <w:t>|</w:t>
            </w:r>
            <w:r>
              <w:rPr>
                <w:lang w:val="en-US"/>
              </w:rPr>
              <w:t>ttt</w:t>
            </w:r>
            <w:r w:rsidRPr="00AD0838">
              <w:t>|</w:t>
            </w:r>
            <w:r>
              <w:rPr>
                <w:lang w:val="en-US"/>
              </w:rPr>
              <w:t>eee</w:t>
            </w:r>
            <w:r w:rsidRPr="00AD0838">
              <w:t>|</w:t>
            </w:r>
            <w:r>
              <w:rPr>
                <w:lang w:val="en-US"/>
              </w:rPr>
              <w:t>rrr</w:t>
            </w:r>
            <w:r w:rsidRPr="00AD0838">
              <w:t>|___|</w:t>
            </w:r>
            <w:r>
              <w:rPr>
                <w:lang w:val="en-US"/>
              </w:rPr>
              <w:t>sss</w:t>
            </w:r>
            <w:r w:rsidRPr="00AD0838">
              <w:t>|</w:t>
            </w:r>
            <w:r>
              <w:rPr>
                <w:lang w:val="en-US"/>
              </w:rPr>
              <w:t>ccc</w:t>
            </w:r>
            <w:r w:rsidRPr="00AD0838">
              <w:t>|</w:t>
            </w:r>
            <w:r>
              <w:rPr>
                <w:lang w:val="en-US"/>
              </w:rPr>
              <w:t>iii</w:t>
            </w:r>
            <w:r w:rsidRPr="00AD0838">
              <w:t>|</w:t>
            </w:r>
            <w:r>
              <w:rPr>
                <w:lang w:val="en-US"/>
              </w:rPr>
              <w:t>eee</w:t>
            </w:r>
            <w:r w:rsidRPr="00AD0838">
              <w:t>|</w:t>
            </w:r>
            <w:r>
              <w:rPr>
                <w:lang w:val="en-US"/>
              </w:rPr>
              <w:t>nnn</w:t>
            </w:r>
            <w:r w:rsidRPr="00AD0838">
              <w:t>|</w:t>
            </w:r>
            <w:r>
              <w:rPr>
                <w:lang w:val="en-US"/>
              </w:rPr>
              <w:t>ccc</w:t>
            </w:r>
            <w:r w:rsidRPr="00AD0838">
              <w:t>|</w:t>
            </w:r>
            <w:r>
              <w:rPr>
                <w:lang w:val="en-US"/>
              </w:rPr>
              <w:t>eee</w:t>
            </w:r>
          </w:p>
          <w:p w:rsidR="00C15AB8" w:rsidRPr="00C15AB8" w:rsidRDefault="00C15AB8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Comp</w:t>
            </w:r>
            <w:r w:rsidR="00AD0838">
              <w:rPr>
                <w:lang w:val="en-US"/>
              </w:rPr>
              <w:t>u</w:t>
            </w:r>
            <w:r>
              <w:rPr>
                <w:lang w:val="en-US"/>
              </w:rPr>
              <w:t>ter_science</w:t>
            </w:r>
          </w:p>
          <w:p w:rsidR="00E171D1" w:rsidRPr="00C15AB8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E171D1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C15AB8" w:rsidRDefault="00E171D1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E171D1" w:rsidRPr="00817C43" w:rsidRDefault="00E171D1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171D1" w:rsidRPr="00C15AB8" w:rsidRDefault="00C15AB8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Comp</w:t>
            </w:r>
            <w:r w:rsidR="00AD0838">
              <w:rPr>
                <w:lang w:val="en-US"/>
              </w:rPr>
              <w:t>u</w:t>
            </w:r>
            <w:r>
              <w:rPr>
                <w:lang w:val="en-US"/>
              </w:rPr>
              <w:t>ter_science</w:t>
            </w:r>
          </w:p>
        </w:tc>
      </w:tr>
    </w:tbl>
    <w:p w:rsidR="00E171D1" w:rsidRPr="00CA3BD1" w:rsidRDefault="00E171D1" w:rsidP="00E171D1">
      <w:pPr>
        <w:spacing w:after="0" w:line="276" w:lineRule="auto"/>
        <w:ind w:left="709" w:hanging="709"/>
        <w:jc w:val="both"/>
      </w:pPr>
    </w:p>
    <w:p w:rsidR="00E171D1" w:rsidRDefault="00E171D1" w:rsidP="00E171D1">
      <w:pPr>
        <w:jc w:val="both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69046C" w:rsidRPr="00817C43" w:rsidTr="00817C43">
        <w:tc>
          <w:tcPr>
            <w:tcW w:w="5000" w:type="pct"/>
            <w:gridSpan w:val="3"/>
            <w:shd w:val="clear" w:color="auto" w:fill="E2EFD9"/>
          </w:tcPr>
          <w:p w:rsidR="0069046C" w:rsidRPr="00817C43" w:rsidRDefault="0069046C" w:rsidP="00817C43">
            <w:pPr>
              <w:pStyle w:val="a3"/>
              <w:spacing w:after="0" w:line="240" w:lineRule="auto"/>
              <w:ind w:left="0" w:firstLine="709"/>
              <w:jc w:val="both"/>
              <w:rPr>
                <w:b/>
                <w:bCs/>
                <w:szCs w:val="28"/>
              </w:rPr>
            </w:pPr>
            <w:r w:rsidRPr="00817C43">
              <w:rPr>
                <w:b/>
                <w:bCs/>
                <w:szCs w:val="28"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  <w:szCs w:val="28"/>
              </w:rPr>
              <w:t>Теоретический материал</w:t>
            </w:r>
          </w:p>
        </w:tc>
      </w:tr>
      <w:tr w:rsidR="0069046C" w:rsidRPr="00817C43" w:rsidTr="00817C43">
        <w:tc>
          <w:tcPr>
            <w:tcW w:w="5000" w:type="pct"/>
            <w:gridSpan w:val="3"/>
            <w:shd w:val="clear" w:color="auto" w:fill="auto"/>
          </w:tcPr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>Как нужно строить код, чтобы обнаружив</w:t>
            </w:r>
            <w:r w:rsidR="00954285" w:rsidRPr="00817C43">
              <w:rPr>
                <w:szCs w:val="28"/>
              </w:rPr>
              <w:t xml:space="preserve">ать заданное количество ошибок? </w:t>
            </w:r>
            <w:r w:rsidRPr="00817C43">
              <w:rPr>
                <w:szCs w:val="28"/>
              </w:rPr>
              <w:t>Для этого необходимо, чтобы символы кода были достаточно «далеки» друг от друга.</w:t>
            </w:r>
          </w:p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Пусть каждый символ кодируется последовательностью из N битов </w:t>
            </w:r>
          </w:p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  <w:lang w:val="en-US"/>
              </w:rPr>
            </w:pPr>
            <w:r w:rsidRPr="00817C43">
              <w:rPr>
                <w:szCs w:val="28"/>
                <w:lang w:val="en-US"/>
              </w:rPr>
              <w:t>x = (x</w:t>
            </w:r>
            <w:r w:rsidRPr="00817C43">
              <w:rPr>
                <w:szCs w:val="28"/>
                <w:vertAlign w:val="subscript"/>
                <w:lang w:val="en-US"/>
              </w:rPr>
              <w:t>1</w:t>
            </w:r>
            <w:r w:rsidRPr="00817C43">
              <w:rPr>
                <w:szCs w:val="28"/>
                <w:lang w:val="en-US"/>
              </w:rPr>
              <w:t>,x</w:t>
            </w:r>
            <w:r w:rsidRPr="00817C43">
              <w:rPr>
                <w:szCs w:val="28"/>
                <w:vertAlign w:val="subscript"/>
                <w:lang w:val="en-US"/>
              </w:rPr>
              <w:t>2</w:t>
            </w:r>
            <w:r w:rsidRPr="00817C43">
              <w:rPr>
                <w:szCs w:val="28"/>
                <w:lang w:val="en-US"/>
              </w:rPr>
              <w:t>, …, x</w:t>
            </w:r>
            <w:r w:rsidRPr="00817C43">
              <w:rPr>
                <w:szCs w:val="28"/>
                <w:vertAlign w:val="subscript"/>
                <w:lang w:val="en-US"/>
              </w:rPr>
              <w:t>N</w:t>
            </w:r>
            <w:r w:rsidRPr="00817C43">
              <w:rPr>
                <w:szCs w:val="28"/>
                <w:lang w:val="en-US"/>
              </w:rPr>
              <w:t>),y = (y</w:t>
            </w:r>
            <w:r w:rsidRPr="00817C43">
              <w:rPr>
                <w:szCs w:val="28"/>
                <w:vertAlign w:val="subscript"/>
                <w:lang w:val="en-US"/>
              </w:rPr>
              <w:t>1</w:t>
            </w:r>
            <w:r w:rsidRPr="00817C43">
              <w:rPr>
                <w:szCs w:val="28"/>
                <w:lang w:val="en-US"/>
              </w:rPr>
              <w:t>,y</w:t>
            </w:r>
            <w:r w:rsidRPr="00817C43">
              <w:rPr>
                <w:szCs w:val="28"/>
                <w:vertAlign w:val="subscript"/>
                <w:lang w:val="en-US"/>
              </w:rPr>
              <w:t>2</w:t>
            </w:r>
            <w:r w:rsidRPr="00817C43">
              <w:rPr>
                <w:szCs w:val="28"/>
                <w:lang w:val="en-US"/>
              </w:rPr>
              <w:t>, …, y</w:t>
            </w:r>
            <w:r w:rsidRPr="00817C43">
              <w:rPr>
                <w:szCs w:val="28"/>
                <w:vertAlign w:val="subscript"/>
                <w:lang w:val="en-US"/>
              </w:rPr>
              <w:t>N</w:t>
            </w:r>
            <w:r w:rsidR="00954285" w:rsidRPr="00817C43">
              <w:rPr>
                <w:szCs w:val="28"/>
                <w:lang w:val="en-US"/>
              </w:rPr>
              <w:t>).</w:t>
            </w:r>
          </w:p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Расстоя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ρ</m:t>
              </m:r>
            </m:oMath>
            <w:r w:rsidRPr="00817C43">
              <w:rPr>
                <w:szCs w:val="28"/>
              </w:rPr>
              <w:t>определим следующей формулой</w:t>
            </w:r>
            <w:r w:rsidR="00954285" w:rsidRPr="00817C43">
              <w:rPr>
                <w:szCs w:val="28"/>
              </w:rPr>
              <w:t xml:space="preserve"> (количество различных битов в код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  <w:r w:rsidR="00954285" w:rsidRPr="00817C43">
              <w:rPr>
                <w:rFonts w:eastAsia="Times New Roman"/>
                <w:szCs w:val="28"/>
              </w:rPr>
              <w:t xml:space="preserve"> и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y</m:t>
              </m:r>
            </m:oMath>
            <w:r w:rsidR="00954285" w:rsidRPr="00817C43">
              <w:rPr>
                <w:rFonts w:eastAsia="Times New Roman"/>
                <w:szCs w:val="28"/>
              </w:rPr>
              <w:t>)</w:t>
            </w:r>
            <w:r w:rsidRPr="00817C43">
              <w:rPr>
                <w:szCs w:val="28"/>
              </w:rPr>
              <w:t>:</w:t>
            </w:r>
          </w:p>
          <w:p w:rsidR="00023039" w:rsidRPr="00AF1993" w:rsidRDefault="00AF1993" w:rsidP="00817C43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,</m:t>
                </m:r>
              </m:oMath>
            </m:oMathPara>
          </w:p>
          <w:p w:rsidR="0012587D" w:rsidRPr="00817C43" w:rsidRDefault="0012587D" w:rsidP="00817C43">
            <w:pPr>
              <w:spacing w:after="0" w:line="240" w:lineRule="auto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oMath>
            <w:r w:rsidRPr="00817C43">
              <w:rPr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oMath>
            <w:r w:rsidRPr="00817C43">
              <w:rPr>
                <w:szCs w:val="28"/>
              </w:rPr>
              <w:t xml:space="preserve"> принимают значения 0 или 1.</w:t>
            </w:r>
          </w:p>
          <w:p w:rsidR="00023039" w:rsidRPr="00817C43" w:rsidRDefault="00023039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Если все символы находятся на расстоянии не меньшем, чем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oMath>
            <w:r w:rsidRPr="00817C43">
              <w:rPr>
                <w:szCs w:val="28"/>
              </w:rPr>
              <w:t>, то код сможет корректировать n ошибок при условии: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Cs w:val="28"/>
                </w:rPr>
                <m:t>≥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oMath>
            <w:r w:rsidR="006042D3" w:rsidRPr="00817C43">
              <w:rPr>
                <w:rFonts w:eastAsia="Times New Roman"/>
                <w:szCs w:val="28"/>
              </w:rPr>
              <w:t xml:space="preserve"> .</w:t>
            </w:r>
          </w:p>
          <w:p w:rsidR="00023039" w:rsidRPr="00817C43" w:rsidRDefault="00954285" w:rsidP="00817C43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То есть, если мы хотим иметь возможность исправлять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  <w:r w:rsidRPr="00817C43">
              <w:rPr>
                <w:rFonts w:eastAsia="Times New Roman"/>
                <w:szCs w:val="28"/>
              </w:rPr>
              <w:t xml:space="preserve"> ошибок, то </w:t>
            </w:r>
            <w:r w:rsidR="00023039" w:rsidRPr="00817C43">
              <w:rPr>
                <w:szCs w:val="28"/>
              </w:rPr>
              <w:t xml:space="preserve">расстояние между любыми символами должны быть не меньше </w:t>
            </w:r>
            <m:oMath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oMath>
            <w:r w:rsidR="00023039" w:rsidRPr="00817C43">
              <w:rPr>
                <w:szCs w:val="28"/>
              </w:rPr>
              <w:t>.</w:t>
            </w:r>
          </w:p>
          <w:p w:rsidR="0069046C" w:rsidRPr="00817C43" w:rsidRDefault="0069046C" w:rsidP="00817C43">
            <w:pPr>
              <w:pStyle w:val="a3"/>
              <w:spacing w:after="0" w:line="240" w:lineRule="auto"/>
              <w:ind w:left="0" w:firstLine="709"/>
              <w:jc w:val="both"/>
              <w:rPr>
                <w:szCs w:val="28"/>
              </w:rPr>
            </w:pPr>
          </w:p>
        </w:tc>
      </w:tr>
      <w:tr w:rsidR="0069046C" w:rsidRPr="00817C43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69046C" w:rsidRPr="00817C43" w:rsidRDefault="0069046C" w:rsidP="00817C43">
            <w:pPr>
              <w:pStyle w:val="a3"/>
              <w:spacing w:after="0" w:line="240" w:lineRule="auto"/>
              <w:ind w:left="0" w:firstLine="709"/>
              <w:jc w:val="both"/>
              <w:rPr>
                <w:b/>
                <w:bCs/>
                <w:szCs w:val="28"/>
              </w:rPr>
            </w:pPr>
            <w:r w:rsidRPr="00817C43">
              <w:rPr>
                <w:b/>
                <w:bCs/>
                <w:szCs w:val="28"/>
              </w:rPr>
              <w:t>2. Пример</w:t>
            </w:r>
          </w:p>
        </w:tc>
      </w:tr>
      <w:tr w:rsidR="0095428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  <w:lang w:val="en-US"/>
              </w:rPr>
            </w:pPr>
            <w:r w:rsidRPr="00817C43">
              <w:rPr>
                <w:szCs w:val="28"/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142"/>
              <w:gridCol w:w="5386"/>
            </w:tblGrid>
            <w:tr w:rsidR="006042D3" w:rsidRPr="00817C43" w:rsidTr="00817C43">
              <w:tc>
                <w:tcPr>
                  <w:tcW w:w="3142" w:type="dxa"/>
                  <w:shd w:val="clear" w:color="auto" w:fill="auto"/>
                  <w:vAlign w:val="center"/>
                </w:tcPr>
                <w:p w:rsidR="006042D3" w:rsidRPr="00817C43" w:rsidRDefault="006042D3" w:rsidP="00817C43">
                  <w:pPr>
                    <w:spacing w:after="0" w:line="240" w:lineRule="auto"/>
                    <w:contextualSpacing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 xml:space="preserve">Даны следующие коды: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91"/>
                    <w:gridCol w:w="916"/>
                    <w:gridCol w:w="916"/>
                    <w:gridCol w:w="916"/>
                  </w:tblGrid>
                  <w:tr w:rsidR="00AF1993" w:rsidRPr="00817C43" w:rsidTr="00817C43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right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AF1993" w:rsidRPr="00817C43" w:rsidTr="00817C43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right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00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110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0111</w:t>
                        </w:r>
                      </w:p>
                    </w:tc>
                  </w:tr>
                </w:tbl>
                <w:p w:rsidR="006042D3" w:rsidRPr="00817C43" w:rsidRDefault="006042D3" w:rsidP="00817C43">
                  <w:pPr>
                    <w:spacing w:after="0" w:line="24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954285" w:rsidRPr="00817C43" w:rsidRDefault="0012587D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Найти расстояние между кодами для </w:t>
            </w:r>
            <w:r w:rsidRPr="00817C43">
              <w:rPr>
                <w:b/>
                <w:szCs w:val="28"/>
                <w:lang w:val="en-US"/>
              </w:rPr>
              <w:t>B</w:t>
            </w:r>
            <w:r w:rsidRPr="00817C43">
              <w:rPr>
                <w:szCs w:val="28"/>
              </w:rPr>
              <w:t xml:space="preserve"> и </w:t>
            </w:r>
            <w:r w:rsidRPr="00817C43">
              <w:rPr>
                <w:b/>
                <w:szCs w:val="28"/>
                <w:lang w:val="en-US"/>
              </w:rPr>
              <w:t>C</w:t>
            </w:r>
            <w:r w:rsidRPr="00817C43">
              <w:rPr>
                <w:szCs w:val="28"/>
              </w:rPr>
              <w:t>.</w:t>
            </w:r>
          </w:p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227" w:type="dxa"/>
              </w:tblCellMar>
              <w:tblLook w:val="04A0"/>
            </w:tblPr>
            <w:tblGrid>
              <w:gridCol w:w="6114"/>
              <w:gridCol w:w="2410"/>
            </w:tblGrid>
            <w:tr w:rsidR="006042D3" w:rsidRPr="00817C43" w:rsidTr="00817C43">
              <w:tc>
                <w:tcPr>
                  <w:tcW w:w="6114" w:type="dxa"/>
                  <w:shd w:val="clear" w:color="auto" w:fill="auto"/>
                </w:tcPr>
                <w:p w:rsidR="006042D3" w:rsidRPr="00817C43" w:rsidRDefault="006042D3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 xml:space="preserve">Посчитаем количество различных бит в кодах для </w:t>
                  </w:r>
                  <w:r w:rsidRPr="00817C43">
                    <w:rPr>
                      <w:b/>
                      <w:szCs w:val="28"/>
                      <w:lang w:val="en-US"/>
                    </w:rPr>
                    <w:t>B</w:t>
                  </w:r>
                  <w:r w:rsidRPr="00817C43">
                    <w:rPr>
                      <w:szCs w:val="28"/>
                    </w:rPr>
                    <w:t xml:space="preserve"> и </w:t>
                  </w:r>
                  <w:r w:rsidRPr="00817C43">
                    <w:rPr>
                      <w:b/>
                      <w:szCs w:val="28"/>
                      <w:lang w:val="en-US"/>
                    </w:rPr>
                    <w:t>C</w:t>
                  </w:r>
                  <w:r w:rsidRPr="00817C43">
                    <w:rPr>
                      <w:szCs w:val="28"/>
                    </w:rPr>
                    <w:t xml:space="preserve"> . Четыре бита различны.</w:t>
                  </w:r>
                </w:p>
              </w:tc>
              <w:tc>
                <w:tcPr>
                  <w:tcW w:w="2399" w:type="dxa"/>
                  <w:shd w:val="clear" w:color="auto" w:fill="auto"/>
                </w:tcPr>
                <w:tbl>
                  <w:tblPr>
                    <w:tblW w:w="0" w:type="auto"/>
                    <w:tblBorders>
                      <w:insideH w:val="single" w:sz="4" w:space="0" w:color="auto"/>
                      <w:insideV w:val="dashed" w:sz="4" w:space="0" w:color="auto"/>
                    </w:tblBorders>
                    <w:tblLook w:val="04A0"/>
                  </w:tblPr>
                  <w:tblGrid>
                    <w:gridCol w:w="403"/>
                    <w:gridCol w:w="356"/>
                    <w:gridCol w:w="356"/>
                    <w:gridCol w:w="356"/>
                    <w:gridCol w:w="356"/>
                    <w:gridCol w:w="356"/>
                  </w:tblGrid>
                  <w:tr w:rsidR="00AF1993" w:rsidRPr="00817C43" w:rsidTr="00817C43">
                    <w:tc>
                      <w:tcPr>
                        <w:tcW w:w="0" w:type="auto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</w:p>
                    </w:tc>
                  </w:tr>
                  <w:tr w:rsidR="00AF1993" w:rsidRPr="00817C43" w:rsidTr="00817C43">
                    <w:tc>
                      <w:tcPr>
                        <w:tcW w:w="0" w:type="auto"/>
                        <w:tcBorders>
                          <w:top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FBE4D5"/>
                      </w:tcPr>
                      <w:p w:rsidR="006042D3" w:rsidRPr="00817C43" w:rsidRDefault="006042D3" w:rsidP="00817C43">
                        <w:pPr>
                          <w:spacing w:after="0" w:line="240" w:lineRule="auto"/>
                          <w:contextualSpacing/>
                          <w:jc w:val="both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1</w:t>
                        </w:r>
                      </w:p>
                    </w:tc>
                  </w:tr>
                </w:tbl>
                <w:p w:rsidR="006042D3" w:rsidRPr="00817C43" w:rsidRDefault="006042D3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AF1993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B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110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0111</m:t>
                    </m:r>
                  </m:e>
                </m:d>
                <m:r>
                  <w:rPr>
                    <w:rFonts w:ascii="Cambria Math" w:eastAsia="Times New Roman" w:hAnsi="Cambria Math"/>
                    <w:szCs w:val="28"/>
                    <w:lang w:val="en-US"/>
                  </w:rPr>
                  <m:t>=4</m:t>
                </m:r>
              </m:oMath>
            </m:oMathPara>
          </w:p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796BCF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>Сколько ошибок можно исправить при использовании кодов из предыдущего примера?</w:t>
            </w:r>
          </w:p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796BCF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 xml:space="preserve">Найдём минимальное расстоя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oMath>
            <w:r w:rsidRPr="00817C43">
              <w:rPr>
                <w:szCs w:val="28"/>
              </w:rPr>
              <w:t>между кодами.</w:t>
            </w:r>
          </w:p>
          <w:tbl>
            <w:tblPr>
              <w:tblW w:w="0" w:type="auto"/>
              <w:tblBorders>
                <w:insideH w:val="single" w:sz="4" w:space="0" w:color="auto"/>
                <w:insideV w:val="dashed" w:sz="4" w:space="0" w:color="auto"/>
              </w:tblBorders>
              <w:tblLook w:val="04A0"/>
            </w:tblPr>
            <w:tblGrid>
              <w:gridCol w:w="419"/>
              <w:gridCol w:w="356"/>
              <w:gridCol w:w="356"/>
              <w:gridCol w:w="356"/>
              <w:gridCol w:w="356"/>
              <w:gridCol w:w="356"/>
              <w:gridCol w:w="222"/>
              <w:gridCol w:w="403"/>
              <w:gridCol w:w="356"/>
              <w:gridCol w:w="356"/>
              <w:gridCol w:w="356"/>
              <w:gridCol w:w="356"/>
              <w:gridCol w:w="356"/>
              <w:gridCol w:w="222"/>
              <w:gridCol w:w="419"/>
              <w:gridCol w:w="356"/>
              <w:gridCol w:w="356"/>
              <w:gridCol w:w="356"/>
              <w:gridCol w:w="356"/>
              <w:gridCol w:w="356"/>
            </w:tblGrid>
            <w:tr w:rsidR="00AF1993" w:rsidRPr="00817C43" w:rsidTr="00817C43">
              <w:tc>
                <w:tcPr>
                  <w:tcW w:w="0" w:type="auto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1</w:t>
                  </w:r>
                </w:p>
              </w:tc>
            </w:tr>
            <w:tr w:rsidR="00AF1993" w:rsidRPr="00817C43" w:rsidTr="00817C43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BE4D5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w:r w:rsidRPr="00817C43">
                    <w:rPr>
                      <w:szCs w:val="28"/>
                      <w:lang w:val="en-US"/>
                    </w:rPr>
                    <w:t>0</w:t>
                  </w:r>
                </w:p>
              </w:tc>
            </w:tr>
            <w:tr w:rsidR="00AF1993" w:rsidRPr="00817C43" w:rsidTr="00817C43"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796BCF" w:rsidRPr="00AF1993" w:rsidRDefault="00AF1993" w:rsidP="00817C43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6"/>
                  <w:shd w:val="clear" w:color="auto" w:fill="auto"/>
                </w:tcPr>
                <w:p w:rsidR="00796BCF" w:rsidRPr="00AF1993" w:rsidRDefault="00AF1993" w:rsidP="00817C43">
                  <w:pPr>
                    <w:spacing w:after="0" w:line="240" w:lineRule="auto"/>
                    <w:rPr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6BCF" w:rsidRPr="00817C43" w:rsidRDefault="00796BCF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single" w:sz="4" w:space="0" w:color="auto"/>
                    <w:bottom w:val="nil"/>
                    <w:right w:val="dashed" w:sz="4" w:space="0" w:color="auto"/>
                  </w:tcBorders>
                  <w:shd w:val="clear" w:color="auto" w:fill="auto"/>
                </w:tcPr>
                <w:p w:rsidR="00796BCF" w:rsidRPr="00AF1993" w:rsidRDefault="00AF1993" w:rsidP="00817C43">
                  <w:pPr>
                    <w:spacing w:after="0" w:line="240" w:lineRule="auto"/>
                    <w:rPr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=3</m:t>
                      </m:r>
                    </m:oMath>
                  </m:oMathPara>
                </w:p>
              </w:tc>
            </w:tr>
          </w:tbl>
          <w:p w:rsidR="00954285" w:rsidRPr="00817C43" w:rsidRDefault="00AF1993" w:rsidP="00817C43">
            <w:pPr>
              <w:spacing w:after="0" w:line="240" w:lineRule="auto"/>
              <w:contextualSpacing/>
              <w:jc w:val="both"/>
              <w:rPr>
                <w:rFonts w:eastAsia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, 3, 3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=3</m:t>
                </m:r>
              </m:oMath>
            </m:oMathPara>
          </w:p>
          <w:p w:rsidR="00796BCF" w:rsidRPr="00817C43" w:rsidRDefault="00AF1993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Cs w:val="28"/>
                </w:rPr>
                <m:t>≥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oMath>
            <w:r w:rsidR="006042D3" w:rsidRPr="00817C43">
              <w:rPr>
                <w:rFonts w:eastAsia="Times New Roman"/>
                <w:szCs w:val="28"/>
              </w:rPr>
              <w:tab/>
            </w:r>
            <w:r w:rsidR="006042D3" w:rsidRPr="00817C43">
              <w:rPr>
                <w:rFonts w:eastAsia="Times New Roman"/>
                <w:szCs w:val="28"/>
              </w:rPr>
              <w:tab/>
              <w:t>→</w:t>
            </w:r>
            <w:r w:rsidR="006042D3" w:rsidRPr="00817C43">
              <w:rPr>
                <w:rFonts w:eastAsia="Times New Roman"/>
                <w:szCs w:val="28"/>
              </w:rPr>
              <w:tab/>
            </w:r>
            <m:oMath>
              <m:r>
                <w:rPr>
                  <w:rFonts w:ascii="Cambria Math" w:hAnsi="Cambria Math"/>
                  <w:szCs w:val="28"/>
                </w:rPr>
                <m:t>3≥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oMath>
            <w:r w:rsidR="006042D3" w:rsidRPr="00817C43">
              <w:rPr>
                <w:rFonts w:eastAsia="Times New Roman"/>
                <w:szCs w:val="28"/>
              </w:rPr>
              <w:t xml:space="preserve"> . Из этого условия найдем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  <w:r w:rsidR="006042D3" w:rsidRPr="00817C43">
              <w:rPr>
                <w:rFonts w:eastAsia="Times New Roman"/>
                <w:szCs w:val="28"/>
              </w:rPr>
              <w:t xml:space="preserve">. Получим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eastAsia="Times New Roman" w:hAnsi="Cambria Math"/>
                  <w:szCs w:val="28"/>
                </w:rPr>
                <m:t>=1</m:t>
              </m:r>
            </m:oMath>
            <w:r w:rsidR="006042D3" w:rsidRPr="00817C43">
              <w:rPr>
                <w:rFonts w:eastAsia="Times New Roman"/>
                <w:szCs w:val="28"/>
              </w:rPr>
              <w:t>. Таким образом, всегда можно исправить 1 ошибку.</w:t>
            </w:r>
          </w:p>
          <w:p w:rsidR="00796BCF" w:rsidRPr="00817C43" w:rsidRDefault="00796BCF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4285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54285" w:rsidRPr="00817C43" w:rsidRDefault="006042D3" w:rsidP="00817C43">
            <w:pPr>
              <w:spacing w:after="0" w:line="240" w:lineRule="auto"/>
              <w:contextualSpacing/>
              <w:jc w:val="both"/>
              <w:rPr>
                <w:szCs w:val="28"/>
              </w:rPr>
            </w:pPr>
            <w:r w:rsidRPr="00817C43">
              <w:rPr>
                <w:szCs w:val="28"/>
              </w:rPr>
              <w:t>1 ошибку</w:t>
            </w:r>
          </w:p>
          <w:p w:rsidR="00954285" w:rsidRPr="00817C43" w:rsidRDefault="00954285" w:rsidP="00817C4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9046C" w:rsidRPr="00406930" w:rsidRDefault="0069046C" w:rsidP="0069046C">
      <w:pPr>
        <w:rPr>
          <w:sz w:val="2"/>
          <w:szCs w:val="2"/>
        </w:rPr>
      </w:pPr>
      <w:r w:rsidRPr="00406930"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69046C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69046C" w:rsidRPr="00817C43" w:rsidRDefault="0069046C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3. Задания</w:t>
            </w:r>
          </w:p>
        </w:tc>
      </w:tr>
      <w:tr w:rsidR="0069046C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142"/>
              <w:gridCol w:w="5386"/>
            </w:tblGrid>
            <w:tr w:rsidR="00475621" w:rsidRPr="00817C43" w:rsidTr="00475621">
              <w:tc>
                <w:tcPr>
                  <w:tcW w:w="3142" w:type="dxa"/>
                  <w:shd w:val="clear" w:color="auto" w:fill="auto"/>
                  <w:vAlign w:val="center"/>
                </w:tcPr>
                <w:p w:rsidR="00475621" w:rsidRPr="00817C43" w:rsidRDefault="00475621" w:rsidP="00475621">
                  <w:pPr>
                    <w:spacing w:after="0" w:line="240" w:lineRule="auto"/>
                    <w:contextualSpacing/>
                    <w:rPr>
                      <w:szCs w:val="28"/>
                    </w:rPr>
                  </w:pPr>
                  <w:r w:rsidRPr="00817C43">
                    <w:rPr>
                      <w:szCs w:val="28"/>
                    </w:rPr>
                    <w:t xml:space="preserve">Даны следующие коды: </w:t>
                  </w:r>
                </w:p>
              </w:tc>
              <w:tc>
                <w:tcPr>
                  <w:tcW w:w="5386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91"/>
                    <w:gridCol w:w="1196"/>
                    <w:gridCol w:w="1196"/>
                    <w:gridCol w:w="1196"/>
                  </w:tblGrid>
                  <w:tr w:rsidR="00475621" w:rsidRPr="00817C43" w:rsidTr="00475621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right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буква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  <w:lang w:val="en-US"/>
                          </w:rPr>
                          <w:t>C</w:t>
                        </w:r>
                      </w:p>
                    </w:tc>
                  </w:tr>
                  <w:tr w:rsidR="00475621" w:rsidRPr="00817C43" w:rsidTr="00475621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817C43" w:rsidRDefault="00475621" w:rsidP="00475621">
                        <w:pPr>
                          <w:spacing w:after="0" w:line="240" w:lineRule="auto"/>
                          <w:jc w:val="right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код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475621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</w:t>
                        </w:r>
                        <w:r w:rsidRPr="00157AA0">
                          <w:rPr>
                            <w:szCs w:val="28"/>
                          </w:rPr>
                          <w:t>1</w:t>
                        </w:r>
                        <w:r w:rsidRPr="00817C43">
                          <w:rPr>
                            <w:szCs w:val="28"/>
                          </w:rPr>
                          <w:t>0</w:t>
                        </w:r>
                        <w:r w:rsidRPr="00157AA0">
                          <w:rPr>
                            <w:szCs w:val="28"/>
                          </w:rPr>
                          <w:t>1</w:t>
                        </w:r>
                        <w:r w:rsidRPr="00817C43">
                          <w:rPr>
                            <w:szCs w:val="28"/>
                          </w:rPr>
                          <w:t>0</w:t>
                        </w:r>
                        <w:r w:rsidRPr="00157AA0"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475621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157AA0">
                          <w:rPr>
                            <w:szCs w:val="28"/>
                          </w:rPr>
                          <w:t>10</w:t>
                        </w:r>
                        <w:r w:rsidRPr="00817C43">
                          <w:rPr>
                            <w:szCs w:val="28"/>
                          </w:rPr>
                          <w:t>10</w:t>
                        </w:r>
                        <w:r w:rsidRPr="00157AA0">
                          <w:rPr>
                            <w:szCs w:val="28"/>
                          </w:rPr>
                          <w:t>10</w:t>
                        </w: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475621" w:rsidRPr="00475621" w:rsidRDefault="00475621" w:rsidP="00475621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817C43">
                          <w:rPr>
                            <w:szCs w:val="28"/>
                          </w:rPr>
                          <w:t>00111</w:t>
                        </w:r>
                        <w:r w:rsidRPr="00157AA0">
                          <w:rPr>
                            <w:szCs w:val="28"/>
                          </w:rPr>
                          <w:t>1</w:t>
                        </w:r>
                        <w:r>
                          <w:rPr>
                            <w:szCs w:val="28"/>
                          </w:rPr>
                          <w:t>0</w:t>
                        </w:r>
                      </w:p>
                    </w:tc>
                  </w:tr>
                </w:tbl>
                <w:p w:rsidR="00475621" w:rsidRPr="00817C43" w:rsidRDefault="00475621" w:rsidP="00475621">
                  <w:pPr>
                    <w:spacing w:after="0" w:line="240" w:lineRule="auto"/>
                    <w:contextualSpacing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69046C" w:rsidRPr="00817C43" w:rsidRDefault="0047562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szCs w:val="28"/>
              </w:rPr>
              <w:t xml:space="preserve">Найти расстояние между кодами для </w:t>
            </w:r>
            <w:r w:rsidRPr="00817C43">
              <w:rPr>
                <w:b/>
                <w:szCs w:val="28"/>
                <w:lang w:val="en-US"/>
              </w:rPr>
              <w:t>B</w:t>
            </w:r>
            <w:r w:rsidRPr="00817C43">
              <w:rPr>
                <w:szCs w:val="28"/>
              </w:rPr>
              <w:t xml:space="preserve"> и </w:t>
            </w:r>
            <w:r w:rsidRPr="00817C43">
              <w:rPr>
                <w:b/>
                <w:szCs w:val="28"/>
                <w:lang w:val="en-US"/>
              </w:rPr>
              <w:t>C</w:t>
            </w:r>
            <w:r w:rsidRPr="00817C43">
              <w:rPr>
                <w:szCs w:val="28"/>
              </w:rPr>
              <w:t>.</w:t>
            </w:r>
          </w:p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C15AB8" w:rsidRDefault="00C15AB8" w:rsidP="00817C43">
            <w:pPr>
              <w:spacing w:after="0" w:line="276" w:lineRule="auto"/>
              <w:contextualSpacing/>
              <w:jc w:val="both"/>
            </w:pPr>
            <w:r>
              <w:t xml:space="preserve">Подсчитаем количество различных бит в кодах для </w:t>
            </w:r>
            <w:r w:rsidRPr="00C15AB8">
              <w:rPr>
                <w:b/>
                <w:lang w:val="en-US"/>
              </w:rPr>
              <w:t>B</w:t>
            </w:r>
            <w:r w:rsidRPr="00C15AB8">
              <w:t xml:space="preserve"> </w:t>
            </w:r>
            <w:r>
              <w:t xml:space="preserve">и </w:t>
            </w:r>
            <w:r w:rsidRPr="00C15AB8">
              <w:rPr>
                <w:b/>
                <w:lang w:val="en-US"/>
              </w:rPr>
              <w:t>C</w:t>
            </w:r>
            <w:r w:rsidR="00AD0838">
              <w:t>— 3</w:t>
            </w:r>
          </w:p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AD0838" w:rsidP="00817C43">
            <w:pPr>
              <w:spacing w:after="0" w:line="276" w:lineRule="auto"/>
              <w:contextualSpacing/>
              <w:jc w:val="both"/>
            </w:pPr>
            <w:r>
              <w:t>3</w:t>
            </w:r>
          </w:p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</w:tr>
      <w:tr w:rsidR="0069046C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2F247E" w:rsidRDefault="00475621" w:rsidP="00817C43">
            <w:pPr>
              <w:spacing w:after="0" w:line="276" w:lineRule="auto"/>
              <w:contextualSpacing/>
              <w:jc w:val="both"/>
              <w:rPr>
                <w:i/>
              </w:rPr>
            </w:pPr>
            <w:r>
              <w:t>Верн</w:t>
            </w:r>
            <w:r w:rsidR="002F247E">
              <w:t>ы</w:t>
            </w:r>
            <w:r>
              <w:t xml:space="preserve"> ли следующ</w:t>
            </w:r>
            <w:r w:rsidR="002F247E">
              <w:t>и</w:t>
            </w:r>
            <w:r>
              <w:t>е утверждени</w:t>
            </w:r>
            <w:r w:rsidR="002F247E">
              <w:t>я</w:t>
            </w:r>
            <w:r>
              <w:t>: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≤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C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B</m:t>
                  </m:r>
                </m:e>
              </m:d>
            </m:oMath>
            <w:r w:rsidR="002F247E" w:rsidRPr="002F247E">
              <w:t xml:space="preserve">, 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≤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C</m:t>
                  </m:r>
                </m:e>
              </m:d>
            </m:oMath>
            <w:r w:rsidR="002F247E" w:rsidRPr="002F247E">
              <w:t xml:space="preserve">, 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≤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C</m:t>
                  </m:r>
                </m:e>
              </m:d>
            </m:oMath>
            <w:r w:rsidR="002F247E">
              <w:t xml:space="preserve"> ?</w:t>
            </w:r>
          </w:p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Default="00764069" w:rsidP="00C23ABC">
            <w:pPr>
              <w:spacing w:after="0" w:line="276" w:lineRule="auto"/>
              <w:contextualSpacing/>
              <w:jc w:val="both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=6</m:t>
              </m:r>
            </m:oMath>
            <w:r w:rsidRPr="002F247E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C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>3+3=6. Первое верно.</w:t>
            </w:r>
          </w:p>
          <w:p w:rsidR="00764069" w:rsidRDefault="00764069" w:rsidP="00764069">
            <w:pPr>
              <w:spacing w:after="0" w:line="276" w:lineRule="auto"/>
              <w:contextualSpacing/>
              <w:jc w:val="both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2F247E">
              <w:t>,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C</m:t>
                  </m:r>
                </m:e>
              </m:d>
              <m:r>
                <w:rPr>
                  <w:rFonts w:ascii="Cambria Math" w:hAnsi="Cambria Math"/>
                </w:rPr>
                <m:t>=6+3=9</m:t>
              </m:r>
            </m:oMath>
            <w:r>
              <w:t xml:space="preserve">. Второе верно.    </w:t>
            </w:r>
          </w:p>
          <w:p w:rsidR="00764069" w:rsidRPr="00764069" w:rsidRDefault="00764069" w:rsidP="00764069">
            <w:pPr>
              <w:spacing w:after="0" w:line="276" w:lineRule="auto"/>
              <w:contextualSpacing/>
              <w:jc w:val="both"/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</m:t>
                  </m:r>
                </m:e>
              </m:d>
              <m:r>
                <w:rPr>
                  <w:rFonts w:ascii="Cambria Math" w:hAnsi="Cambria Math"/>
                </w:rPr>
                <m:t>+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C</m:t>
                  </m:r>
                </m:e>
              </m:d>
              <m:r>
                <w:rPr>
                  <w:rFonts w:ascii="Cambria Math" w:hAnsi="Cambria Math"/>
                </w:rPr>
                <m:t>=6+3=9.</m:t>
              </m:r>
            </m:oMath>
            <w:r>
              <w:t xml:space="preserve"> Третье верно.</w:t>
            </w: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696BB0" w:rsidRDefault="0069046C" w:rsidP="00817C43">
            <w:pPr>
              <w:spacing w:after="0" w:line="276" w:lineRule="auto"/>
              <w:contextualSpacing/>
              <w:jc w:val="both"/>
              <w:rPr>
                <w:highlight w:val="yellow"/>
              </w:rPr>
            </w:pPr>
            <w:r w:rsidRPr="00C23ABC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764069" w:rsidRDefault="00764069" w:rsidP="00C23ABC">
            <w:pPr>
              <w:spacing w:after="0" w:line="276" w:lineRule="auto"/>
              <w:contextualSpacing/>
              <w:jc w:val="both"/>
            </w:pPr>
            <w:r w:rsidRPr="00764069">
              <w:t>Все верны</w:t>
            </w:r>
          </w:p>
          <w:p w:rsidR="00C23ABC" w:rsidRPr="00696BB0" w:rsidRDefault="00C23ABC" w:rsidP="00C23ABC">
            <w:pPr>
              <w:spacing w:after="0" w:line="276" w:lineRule="auto"/>
              <w:contextualSpacing/>
              <w:jc w:val="both"/>
              <w:rPr>
                <w:highlight w:val="yellow"/>
              </w:rPr>
            </w:pPr>
          </w:p>
        </w:tc>
      </w:tr>
      <w:tr w:rsidR="0069046C" w:rsidRPr="00817C43" w:rsidTr="00817C4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475621" w:rsidRDefault="00475621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szCs w:val="28"/>
              </w:rPr>
              <w:t xml:space="preserve">Сколько ошибок можно </w:t>
            </w:r>
            <w:r>
              <w:rPr>
                <w:szCs w:val="28"/>
              </w:rPr>
              <w:t xml:space="preserve">гарантированно </w:t>
            </w:r>
            <w:r w:rsidRPr="00817C43">
              <w:rPr>
                <w:szCs w:val="28"/>
              </w:rPr>
              <w:t xml:space="preserve">исправить при использовании кодов из </w:t>
            </w:r>
            <w:r>
              <w:rPr>
                <w:szCs w:val="28"/>
              </w:rPr>
              <w:t>задачи1</w:t>
            </w:r>
            <w:r w:rsidRPr="00817C43">
              <w:rPr>
                <w:szCs w:val="28"/>
              </w:rPr>
              <w:t>?</w:t>
            </w:r>
          </w:p>
          <w:p w:rsidR="0069046C" w:rsidRPr="00475621" w:rsidRDefault="0069046C" w:rsidP="00817C43">
            <w:pPr>
              <w:spacing w:after="0" w:line="276" w:lineRule="auto"/>
              <w:contextualSpacing/>
              <w:jc w:val="both"/>
            </w:pP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764069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64069" w:rsidRDefault="00764069" w:rsidP="00764069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6</m:t>
              </m:r>
            </m:oMath>
            <w:r w:rsidRPr="00764069">
              <w:rPr>
                <w:lang w:val="en-US"/>
              </w:rPr>
              <w:t xml:space="preserve">,  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,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3</m:t>
              </m:r>
            </m:oMath>
            <w:r w:rsidRPr="00764069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,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3.</m:t>
              </m:r>
            </m:oMath>
            <w:r w:rsidRPr="00764069">
              <w:rPr>
                <w:lang w:val="en-US"/>
              </w:rPr>
              <w:t xml:space="preserve"> </w:t>
            </w:r>
          </w:p>
          <w:p w:rsidR="0069046C" w:rsidRDefault="00764069" w:rsidP="00764069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764069">
              <w:rPr>
                <w:lang w:val="en-US"/>
              </w:rPr>
              <w:t xml:space="preserve">= </w:t>
            </w:r>
            <w:r>
              <w:rPr>
                <w:lang w:val="en-US"/>
              </w:rPr>
              <w:t>min(6,3,3)</w:t>
            </w:r>
            <w:r w:rsidRPr="00764069">
              <w:rPr>
                <w:lang w:val="en-US"/>
              </w:rPr>
              <w:t>=3</w:t>
            </w:r>
          </w:p>
          <w:p w:rsidR="00764069" w:rsidRPr="00764069" w:rsidRDefault="00764069" w:rsidP="00764069">
            <w:pPr>
              <w:spacing w:after="0" w:line="276" w:lineRule="auto"/>
              <w:contextualSpacing/>
              <w:rPr>
                <w:i/>
              </w:rPr>
            </w:pPr>
            <w:r>
              <w:t xml:space="preserve">По формуле: </w:t>
            </w:r>
            <m:oMath>
              <m:r>
                <w:rPr>
                  <w:rFonts w:ascii="Cambria Math" w:hAnsi="Cambria Math"/>
                  <w:szCs w:val="28"/>
                </w:rPr>
                <m:t>3≥2</m:t>
              </m:r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oMath>
            <w:r w:rsidRPr="00817C43">
              <w:rPr>
                <w:rFonts w:eastAsia="Times New Roman"/>
                <w:szCs w:val="28"/>
              </w:rPr>
              <w:t xml:space="preserve"> . Из этого условия найдем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oMath>
            <w:r w:rsidRPr="00817C43">
              <w:rPr>
                <w:rFonts w:eastAsia="Times New Roman"/>
                <w:szCs w:val="28"/>
              </w:rPr>
              <w:t xml:space="preserve">. Получим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eastAsia="Times New Roman" w:hAnsi="Cambria Math"/>
                  <w:szCs w:val="28"/>
                </w:rPr>
                <m:t>=1</m:t>
              </m:r>
            </m:oMath>
            <w:r w:rsidRPr="00817C43">
              <w:rPr>
                <w:rFonts w:eastAsia="Times New Roman"/>
                <w:szCs w:val="28"/>
              </w:rPr>
              <w:t>. Таким образом, всегда можно исправить 1 ошибку</w:t>
            </w:r>
          </w:p>
        </w:tc>
      </w:tr>
      <w:tr w:rsidR="0069046C" w:rsidRPr="00817C43" w:rsidTr="00817C4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764069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817C4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9046C" w:rsidRPr="00817C43" w:rsidRDefault="0069046C" w:rsidP="00817C43">
            <w:pPr>
              <w:spacing w:after="0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9046C" w:rsidRPr="00764069" w:rsidRDefault="00764069" w:rsidP="00817C43">
            <w:pPr>
              <w:spacing w:after="0" w:line="276" w:lineRule="auto"/>
              <w:contextualSpacing/>
              <w:jc w:val="both"/>
            </w:pPr>
            <w:r>
              <w:t>1 ошибка</w:t>
            </w:r>
          </w:p>
          <w:p w:rsidR="0069046C" w:rsidRPr="00817C43" w:rsidRDefault="0069046C" w:rsidP="00817C4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69046C" w:rsidRPr="001C4D8C" w:rsidRDefault="0069046C" w:rsidP="0069046C">
      <w:pPr>
        <w:spacing w:after="0" w:line="276" w:lineRule="auto"/>
        <w:ind w:left="709" w:hanging="709"/>
        <w:jc w:val="both"/>
        <w:rPr>
          <w:lang w:val="en-US"/>
        </w:rPr>
      </w:pPr>
    </w:p>
    <w:p w:rsidR="0069046C" w:rsidRDefault="0069046C" w:rsidP="0069046C">
      <w:pPr>
        <w:spacing w:after="0" w:line="276" w:lineRule="auto"/>
        <w:ind w:left="709" w:hanging="709"/>
        <w:jc w:val="both"/>
        <w:rPr>
          <w:bCs/>
        </w:rPr>
      </w:pPr>
    </w:p>
    <w:p w:rsidR="0069046C" w:rsidRDefault="0069046C" w:rsidP="0069046C">
      <w:pPr>
        <w:jc w:val="both"/>
      </w:pPr>
      <w:r>
        <w:br w:type="page"/>
      </w:r>
    </w:p>
    <w:p w:rsidR="00782F2D" w:rsidRPr="00E117B7" w:rsidRDefault="00782F2D" w:rsidP="00782F2D">
      <w:pPr>
        <w:jc w:val="center"/>
        <w:rPr>
          <w:b/>
          <w:bCs/>
        </w:rPr>
      </w:pPr>
      <w:r w:rsidRPr="00E117B7">
        <w:rPr>
          <w:b/>
          <w:bCs/>
        </w:rPr>
        <w:lastRenderedPageBreak/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571"/>
      </w:tblGrid>
      <w:tr w:rsidR="00782F2D" w:rsidRPr="00817C43" w:rsidTr="00C9760E">
        <w:tc>
          <w:tcPr>
            <w:tcW w:w="9571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:rsidR="00782F2D" w:rsidRPr="00E117B7" w:rsidRDefault="00782F2D" w:rsidP="00C9760E">
            <w:pPr>
              <w:spacing w:after="0" w:line="276" w:lineRule="auto"/>
              <w:ind w:firstLine="709"/>
              <w:jc w:val="both"/>
            </w:pPr>
            <w:r>
              <w:t xml:space="preserve">Для реализации задач необходимо установить интерпретатор языка </w:t>
            </w:r>
            <w:r w:rsidRPr="00817C43">
              <w:rPr>
                <w:lang w:val="en-US"/>
              </w:rPr>
              <w:t>Python</w:t>
            </w:r>
            <w:r>
              <w:t xml:space="preserve">.Среду разработки и интерпретатор можно бесплатно </w:t>
            </w:r>
            <w:r w:rsidRPr="006F26E3">
              <w:t>установить</w:t>
            </w:r>
            <w:r>
              <w:t xml:space="preserve"> с официального сайта </w:t>
            </w:r>
            <w:hyperlink r:id="rId11" w:history="1">
              <w:r w:rsidRPr="00817C43">
                <w:rPr>
                  <w:rStyle w:val="ad"/>
                  <w:lang w:val="en-US"/>
                </w:rPr>
                <w:t>www</w:t>
              </w:r>
              <w:r w:rsidRPr="00817C43">
                <w:rPr>
                  <w:rStyle w:val="ad"/>
                </w:rPr>
                <w:t>.</w:t>
              </w:r>
              <w:r w:rsidRPr="00817C43">
                <w:rPr>
                  <w:rStyle w:val="ad"/>
                  <w:lang w:val="en-US"/>
                </w:rPr>
                <w:t>python</w:t>
              </w:r>
              <w:r w:rsidRPr="00817C43">
                <w:rPr>
                  <w:rStyle w:val="ad"/>
                </w:rPr>
                <w:t>.</w:t>
              </w:r>
              <w:r w:rsidRPr="00817C43">
                <w:rPr>
                  <w:rStyle w:val="ad"/>
                  <w:lang w:val="en-US"/>
                </w:rPr>
                <w:t>org</w:t>
              </w:r>
            </w:hyperlink>
            <w:r>
              <w:t xml:space="preserve">. Также, можно </w:t>
            </w:r>
            <w:r w:rsidRPr="006F26E3">
              <w:t xml:space="preserve">бесплатно </w:t>
            </w:r>
            <w:r>
              <w:t xml:space="preserve">установить среду разработок </w:t>
            </w:r>
            <w:r w:rsidRPr="00817C43">
              <w:rPr>
                <w:lang w:val="en-US"/>
              </w:rPr>
              <w:t>Anaconda</w:t>
            </w:r>
            <w:r>
              <w:t xml:space="preserve">с сайта </w:t>
            </w:r>
            <w:hyperlink r:id="rId12" w:history="1">
              <w:r w:rsidRPr="00817C43">
                <w:rPr>
                  <w:rStyle w:val="ad"/>
                </w:rPr>
                <w:t>https://www.anaconda.com/products/individual</w:t>
              </w:r>
            </w:hyperlink>
            <w:r>
              <w:t xml:space="preserve">. Однако, для начального ознакомления с синтаксисом языка можно использовать онлайн интерпретаторы, например, </w:t>
            </w:r>
            <w:hyperlink r:id="rId13" w:history="1">
              <w:r w:rsidRPr="00817C43">
                <w:rPr>
                  <w:rStyle w:val="ad"/>
                </w:rPr>
                <w:t>https://www.online-python.com</w:t>
              </w:r>
            </w:hyperlink>
            <w:r>
              <w:t xml:space="preserve"> .</w:t>
            </w:r>
          </w:p>
        </w:tc>
      </w:tr>
    </w:tbl>
    <w:p w:rsidR="00782F2D" w:rsidRPr="00E117B7" w:rsidRDefault="00782F2D" w:rsidP="00782F2D">
      <w:pPr>
        <w:spacing w:after="0"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2"/>
      </w:tblGrid>
      <w:tr w:rsidR="00782F2D" w:rsidRPr="00817C43" w:rsidTr="00C97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82F2D" w:rsidRPr="00817C43" w:rsidRDefault="00782F2D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782F2D" w:rsidRPr="00817C43" w:rsidTr="00C97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D" w:rsidRPr="00CF7783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 w:rsidRPr="00195AE0">
              <w:t xml:space="preserve">Давайте </w:t>
            </w:r>
            <w:r>
              <w:t>создадим</w:t>
            </w:r>
            <w:r w:rsidRPr="00195AE0">
              <w:t xml:space="preserve"> первую программу на </w:t>
            </w:r>
            <w:r w:rsidRPr="00817C43">
              <w:rPr>
                <w:lang w:val="en-US"/>
              </w:rPr>
              <w:t>Python</w:t>
            </w:r>
            <w:r>
              <w:t>.</w:t>
            </w:r>
          </w:p>
          <w:p w:rsidR="00782F2D" w:rsidRPr="00DA0FE0" w:rsidRDefault="00782F2D" w:rsidP="00C9760E">
            <w:pPr>
              <w:pStyle w:val="ae"/>
            </w:pPr>
            <w:r w:rsidRPr="00DA0FE0">
              <w:t>print('Hello world!')</w:t>
            </w:r>
          </w:p>
          <w:p w:rsidR="00782F2D" w:rsidRPr="00CF7783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 xml:space="preserve">Функция </w:t>
            </w:r>
            <w:r w:rsidRPr="00817C43">
              <w:rPr>
                <w:rFonts w:ascii="Calibri" w:hAnsi="Calibri" w:cs="Calibri"/>
              </w:rPr>
              <w:t xml:space="preserve">print() </w:t>
            </w:r>
            <w:r>
              <w:t xml:space="preserve">выводит на экран сообщение в скобках. Кавычки окаймляют текст </w:t>
            </w:r>
            <w:r w:rsidRPr="00817C43">
              <w:rPr>
                <w:rFonts w:ascii="Calibri" w:hAnsi="Calibri" w:cs="Calibri"/>
              </w:rPr>
              <w:t>'Hello world!'</w:t>
            </w:r>
            <w:r w:rsidRPr="00817C43">
              <w:rPr>
                <w:rFonts w:ascii="Calibri" w:hAnsi="Calibri"/>
              </w:rPr>
              <w:t>.</w:t>
            </w:r>
          </w:p>
          <w:p w:rsidR="00782F2D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>Ф</w:t>
            </w:r>
            <w:r w:rsidRPr="00CF7783">
              <w:t>ункци</w:t>
            </w:r>
            <w:r>
              <w:t>я</w:t>
            </w:r>
            <w:r w:rsidRPr="00817C43">
              <w:rPr>
                <w:rFonts w:ascii="Calibri" w:hAnsi="Calibri"/>
                <w:lang w:val="en-US"/>
              </w:rPr>
              <w:t>input</w:t>
            </w:r>
            <w:r w:rsidRPr="00817C43">
              <w:rPr>
                <w:rFonts w:ascii="Calibri" w:hAnsi="Calibri"/>
              </w:rPr>
              <w:t xml:space="preserve">() </w:t>
            </w:r>
            <w:r w:rsidRPr="00CF7783">
              <w:t>используется для ввода данных с клавиатуры</w:t>
            </w:r>
            <w:r>
              <w:t>:</w:t>
            </w:r>
          </w:p>
          <w:p w:rsidR="00782F2D" w:rsidRPr="00817C43" w:rsidRDefault="00782F2D" w:rsidP="00C9760E">
            <w:pPr>
              <w:pStyle w:val="ae"/>
              <w:rPr>
                <w:lang w:val="en-US"/>
              </w:rPr>
            </w:pPr>
            <w:r w:rsidRPr="00817C43">
              <w:rPr>
                <w:lang w:val="en-US"/>
              </w:rPr>
              <w:t>name = input('Введите имя')</w:t>
            </w:r>
          </w:p>
          <w:p w:rsidR="00782F2D" w:rsidRPr="00817C43" w:rsidRDefault="00782F2D" w:rsidP="00C9760E">
            <w:pPr>
              <w:pStyle w:val="ae"/>
              <w:rPr>
                <w:lang w:val="en-US"/>
              </w:rPr>
            </w:pPr>
            <w:r w:rsidRPr="00817C43">
              <w:rPr>
                <w:lang w:val="en-US"/>
              </w:rPr>
              <w:t>print('Привет, ' + name)</w:t>
            </w:r>
          </w:p>
          <w:p w:rsidR="00782F2D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 w:rsidRPr="00146F6D">
              <w:t>Здесь</w:t>
            </w:r>
            <w:r w:rsidRPr="00817C43">
              <w:rPr>
                <w:rFonts w:ascii="Calibri" w:hAnsi="Calibri" w:cs="Calibri"/>
                <w:lang w:val="en-US"/>
              </w:rPr>
              <w:t>name</w:t>
            </w:r>
            <w:r w:rsidRPr="00817C43">
              <w:rPr>
                <w:rFonts w:ascii="Calibri" w:hAnsi="Calibri" w:cs="Calibri"/>
              </w:rPr>
              <w:softHyphen/>
              <w:t xml:space="preserve">– </w:t>
            </w:r>
            <w:r w:rsidRPr="00146F6D">
              <w:t>имя переменной. Имена переменных используются для хранения значений.</w:t>
            </w:r>
            <w:r>
              <w:t xml:space="preserve"> Символ + используется для соединения (конкатенации) строк.</w:t>
            </w:r>
          </w:p>
          <w:p w:rsidR="00782F2D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 w:rsidRPr="00817C43">
              <w:rPr>
                <w:lang w:val="en-US"/>
              </w:rPr>
              <w:t>Python</w:t>
            </w:r>
            <w:r>
              <w:t>содержит все необходимые математические операции.</w:t>
            </w:r>
          </w:p>
          <w:p w:rsidR="00782F2D" w:rsidRPr="001A06F9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1A06F9">
              <w:t>(</w:t>
            </w:r>
            <w:r>
              <w:t>5</w:t>
            </w:r>
            <w:r w:rsidRPr="001A06F9">
              <w:t xml:space="preserve"> + </w:t>
            </w:r>
            <w:r>
              <w:t>7</w:t>
            </w:r>
            <w:r w:rsidRPr="001A06F9">
              <w:t>)</w:t>
            </w:r>
            <w:r>
              <w:tab/>
            </w:r>
            <w:r w:rsidRPr="001A06F9">
              <w:t># сложение</w:t>
            </w:r>
          </w:p>
          <w:p w:rsidR="00782F2D" w:rsidRPr="001A06F9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1A06F9">
              <w:t>(</w:t>
            </w:r>
            <w:r>
              <w:t>4</w:t>
            </w:r>
            <w:r w:rsidRPr="001A06F9">
              <w:t xml:space="preserve"> * 5)</w:t>
            </w:r>
            <w:r>
              <w:tab/>
            </w:r>
            <w:r w:rsidRPr="001A06F9">
              <w:t># умножение</w:t>
            </w:r>
          </w:p>
          <w:p w:rsidR="00782F2D" w:rsidRPr="001A06F9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1A06F9">
              <w:t>(</w:t>
            </w:r>
            <w:r>
              <w:t xml:space="preserve">4 </w:t>
            </w:r>
            <w:r w:rsidRPr="001A06F9">
              <w:t xml:space="preserve">** </w:t>
            </w:r>
            <w:r>
              <w:t>3</w:t>
            </w:r>
            <w:r w:rsidRPr="001A06F9">
              <w:t>)</w:t>
            </w:r>
            <w:r>
              <w:tab/>
            </w:r>
            <w:r w:rsidRPr="001A06F9">
              <w:t># возведение в степень</w:t>
            </w:r>
          </w:p>
          <w:p w:rsidR="00782F2D" w:rsidRPr="001A06F9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>После символа # записываются комментарии, которые игнорируются интерпретатором.</w:t>
            </w:r>
          </w:p>
        </w:tc>
      </w:tr>
      <w:tr w:rsidR="00782F2D" w:rsidRPr="00817C43" w:rsidTr="00C97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82F2D" w:rsidRPr="00817C43" w:rsidRDefault="00782F2D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782F2D" w:rsidRPr="00817C43" w:rsidTr="00C9760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E117B7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E117B7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6D63D8" w:rsidRDefault="00782F2D" w:rsidP="00C9760E">
            <w:pPr>
              <w:spacing w:after="255" w:line="276" w:lineRule="auto"/>
              <w:contextualSpacing/>
              <w:jc w:val="both"/>
            </w:pPr>
            <w:r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-100</m:t>
              </m:r>
            </m:oMath>
            <w:r w:rsidRPr="006D63D8">
              <w:t xml:space="preserve">. </w:t>
            </w:r>
            <w:r>
              <w:t xml:space="preserve">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вводится с клавиатуры.</w:t>
            </w:r>
          </w:p>
          <w:p w:rsidR="00782F2D" w:rsidRPr="00BD73B7" w:rsidRDefault="00782F2D" w:rsidP="00C9760E">
            <w:pPr>
              <w:spacing w:after="255" w:line="276" w:lineRule="auto"/>
              <w:contextualSpacing/>
              <w:jc w:val="both"/>
            </w:pPr>
          </w:p>
        </w:tc>
      </w:tr>
      <w:tr w:rsidR="00782F2D" w:rsidRPr="00817C43" w:rsidTr="00C9760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E117B7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17C43" w:rsidTr="00C9760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E117B7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AF1993" w:rsidRDefault="00782F2D" w:rsidP="00C9760E">
            <w:pPr>
              <w:pStyle w:val="af"/>
              <w:rPr>
                <w:lang w:val="ru-RU"/>
              </w:rPr>
            </w:pPr>
            <w:r w:rsidRPr="001C5D30">
              <w:t>x</w:t>
            </w:r>
            <w:r w:rsidRPr="00AF1993">
              <w:rPr>
                <w:lang w:val="ru-RU"/>
              </w:rPr>
              <w:t xml:space="preserve"> = </w:t>
            </w:r>
            <w:r w:rsidRPr="001C5D30">
              <w:t>input</w:t>
            </w:r>
            <w:r w:rsidRPr="00AF1993">
              <w:rPr>
                <w:lang w:val="ru-RU"/>
              </w:rPr>
              <w:t>('Введите х')</w:t>
            </w:r>
            <w:r>
              <w:rPr>
                <w:lang w:val="ru-RU"/>
              </w:rPr>
              <w:tab/>
            </w:r>
            <w:r w:rsidRPr="00AF1993">
              <w:rPr>
                <w:lang w:val="ru-RU"/>
              </w:rPr>
              <w:t># возвращается строка, не число</w:t>
            </w:r>
          </w:p>
          <w:p w:rsidR="00782F2D" w:rsidRPr="00AF1993" w:rsidRDefault="00782F2D" w:rsidP="00C9760E">
            <w:pPr>
              <w:pStyle w:val="af"/>
              <w:rPr>
                <w:lang w:val="ru-RU"/>
              </w:rPr>
            </w:pPr>
            <w:r w:rsidRPr="001C5D30">
              <w:t>x</w:t>
            </w:r>
            <w:r w:rsidRPr="00AF1993">
              <w:rPr>
                <w:lang w:val="ru-RU"/>
              </w:rPr>
              <w:t>=</w:t>
            </w:r>
            <w:r w:rsidRPr="001C5D30">
              <w:t>float</w:t>
            </w:r>
            <w:r w:rsidRPr="00AF1993">
              <w:rPr>
                <w:lang w:val="ru-RU"/>
              </w:rPr>
              <w:t>(</w:t>
            </w:r>
            <w:r w:rsidRPr="001C5D30">
              <w:t>x</w:t>
            </w:r>
            <w:r w:rsidRPr="00AF1993">
              <w:rPr>
                <w:lang w:val="ru-RU"/>
              </w:rPr>
              <w:t>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  <w:tab/>
            </w:r>
            <w:r w:rsidRPr="00AF1993">
              <w:rPr>
                <w:lang w:val="ru-RU"/>
              </w:rPr>
              <w:t># преобразуем строку в вещественное число</w:t>
            </w:r>
          </w:p>
          <w:p w:rsidR="00782F2D" w:rsidRPr="001C5D30" w:rsidRDefault="00782F2D" w:rsidP="00C9760E">
            <w:pPr>
              <w:pStyle w:val="af"/>
            </w:pPr>
            <w:r w:rsidRPr="001C5D30">
              <w:t>y=x**</w:t>
            </w:r>
            <w:r>
              <w:t>2+3</w:t>
            </w:r>
            <w:r w:rsidRPr="001C5D30">
              <w:t>*x</w:t>
            </w:r>
            <w:r>
              <w:t>-</w:t>
            </w:r>
            <w:r w:rsidRPr="001C5D30">
              <w:t>1</w:t>
            </w:r>
            <w:r>
              <w:t>00</w:t>
            </w:r>
          </w:p>
          <w:p w:rsidR="00782F2D" w:rsidRPr="001C5D30" w:rsidRDefault="00782F2D" w:rsidP="00C9760E">
            <w:pPr>
              <w:pStyle w:val="af"/>
            </w:pPr>
            <w:r w:rsidRPr="001C5D30">
              <w:t>print(y)</w:t>
            </w:r>
          </w:p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782F2D" w:rsidRDefault="00782F2D" w:rsidP="00782F2D">
      <w:pPr>
        <w:rPr>
          <w:bCs/>
        </w:rPr>
      </w:pPr>
      <w:r>
        <w:rPr>
          <w:bCs/>
        </w:rPr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401"/>
        <w:gridCol w:w="8842"/>
      </w:tblGrid>
      <w:tr w:rsidR="00782F2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82F2D" w:rsidRPr="00817C43" w:rsidRDefault="00782F2D" w:rsidP="00C9760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782F2D" w:rsidRPr="00817C43" w:rsidTr="001F3FBB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t xml:space="preserve">Выведите на экран вашу Фамилию, Имя и номер студенческой группы. </w:t>
            </w:r>
          </w:p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AC1EE7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AC1EE7" w:rsidRDefault="00AC1EE7" w:rsidP="00AC1EE7">
            <w:pPr>
              <w:pStyle w:val="ae"/>
              <w:ind w:firstLine="0"/>
            </w:pPr>
            <w:r>
              <w:rPr>
                <w:lang w:val="en-US"/>
              </w:rPr>
              <w:t>print</w:t>
            </w:r>
            <w:r w:rsidRPr="00AC1EE7">
              <w:t>(‘</w:t>
            </w:r>
            <w:r>
              <w:t>Кутьин Захар БББО-05-20</w:t>
            </w:r>
            <w:r w:rsidRPr="00AC1EE7">
              <w:t>’)</w:t>
            </w:r>
          </w:p>
        </w:tc>
      </w:tr>
      <w:tr w:rsidR="00782F2D" w:rsidRPr="00817C43" w:rsidTr="001F3FBB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t>Введите с клавиатуры два числа и сложите их. Выведите результат на экран.</w:t>
            </w:r>
          </w:p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AC1EE7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=int(input())</w:t>
            </w:r>
          </w:p>
          <w:p w:rsidR="00AC1EE7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b=int(input())</w:t>
            </w:r>
          </w:p>
          <w:p w:rsidR="00782F2D" w:rsidRPr="00817C43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a+b)</w:t>
            </w:r>
          </w:p>
        </w:tc>
      </w:tr>
      <w:tr w:rsidR="00782F2D" w:rsidRPr="00817C43" w:rsidTr="001F3FBB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t xml:space="preserve">Найти значение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 w:rsidRPr="00817C43">
              <w:t xml:space="preserve">. Значени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17C43">
              <w:t xml:space="preserve"> вводится с клавиатуры.</w:t>
            </w:r>
          </w:p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</w:tr>
      <w:tr w:rsidR="00782F2D" w:rsidRPr="00817C43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AC1EE7" w:rsidTr="001F3F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1EE7" w:rsidRPr="00817C43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=int(input)</w:t>
            </w:r>
          </w:p>
          <w:p w:rsidR="00782F2D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Y=x**5-2*x**3+1</w:t>
            </w:r>
          </w:p>
          <w:p w:rsidR="00AC1EE7" w:rsidRPr="00817C43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y)</w:t>
            </w:r>
          </w:p>
        </w:tc>
      </w:tr>
    </w:tbl>
    <w:p w:rsidR="00782F2D" w:rsidRPr="00AC1EE7" w:rsidRDefault="00782F2D" w:rsidP="00782F2D">
      <w:pPr>
        <w:spacing w:after="0" w:line="276" w:lineRule="auto"/>
        <w:ind w:left="709" w:hanging="709"/>
        <w:rPr>
          <w:bCs/>
          <w:lang w:val="en-US"/>
        </w:rPr>
      </w:pPr>
    </w:p>
    <w:p w:rsidR="00782F2D" w:rsidRPr="00AC1EE7" w:rsidRDefault="00782F2D" w:rsidP="00782F2D">
      <w:pPr>
        <w:rPr>
          <w:bCs/>
          <w:lang w:val="en-US"/>
        </w:rPr>
      </w:pPr>
      <w:r w:rsidRPr="00AC1EE7">
        <w:rPr>
          <w:bCs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782F2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82F2D" w:rsidRPr="00817C43" w:rsidRDefault="00782F2D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782F2D" w:rsidRPr="003C6117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2D" w:rsidRPr="000E7546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>Примеры различных типов данных: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string</w:t>
            </w:r>
            <w:r w:rsidRPr="00A21DF5">
              <w:t xml:space="preserve"> = '</w:t>
            </w:r>
            <w:r>
              <w:t>строка</w:t>
            </w:r>
            <w:r w:rsidRPr="00A21DF5">
              <w:t>'</w:t>
            </w:r>
            <w:r>
              <w:tab/>
            </w:r>
            <w:r w:rsidRPr="00A21DF5">
              <w:t xml:space="preserve"># </w:t>
            </w:r>
            <w:r>
              <w:t>строка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integer</w:t>
            </w:r>
            <w:r w:rsidRPr="00A21DF5">
              <w:t xml:space="preserve"> = 12</w:t>
            </w:r>
            <w:r>
              <w:tab/>
            </w:r>
            <w:r>
              <w:tab/>
            </w:r>
            <w:r w:rsidRPr="00A21DF5">
              <w:t>#</w:t>
            </w:r>
            <w:r>
              <w:t xml:space="preserve"> целое число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float</w:t>
            </w:r>
            <w:r w:rsidRPr="00A21DF5">
              <w:t>_1 = 3.14</w:t>
            </w:r>
            <w:r>
              <w:tab/>
            </w:r>
            <w:r>
              <w:tab/>
            </w:r>
            <w:r w:rsidRPr="00A21DF5">
              <w:t>#</w:t>
            </w:r>
            <w:r>
              <w:t xml:space="preserve"> вещественное число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float</w:t>
            </w:r>
            <w:r w:rsidRPr="00A21DF5">
              <w:t>_2 = -2.7</w:t>
            </w:r>
            <w:r w:rsidRPr="00817C43">
              <w:rPr>
                <w:lang w:val="en-US"/>
              </w:rPr>
              <w:t>e</w:t>
            </w:r>
            <w:r w:rsidRPr="00A21DF5">
              <w:t>-3</w:t>
            </w:r>
            <w:r>
              <w:tab/>
            </w:r>
            <w:r w:rsidRPr="00A21DF5">
              <w:t xml:space="preserve"># -0.0027 </w:t>
            </w:r>
          </w:p>
          <w:p w:rsidR="00782F2D" w:rsidRPr="00A21DF5" w:rsidRDefault="00782F2D" w:rsidP="00C9760E">
            <w:pPr>
              <w:pStyle w:val="ae"/>
            </w:pPr>
            <w:r w:rsidRPr="00A21DF5">
              <w:t>_</w:t>
            </w:r>
            <w:r w:rsidRPr="00817C43">
              <w:rPr>
                <w:lang w:val="en-US"/>
              </w:rPr>
              <w:t>boolean</w:t>
            </w:r>
            <w:r w:rsidRPr="00A21DF5">
              <w:t xml:space="preserve"> = </w:t>
            </w:r>
            <w:r w:rsidRPr="00817C43">
              <w:rPr>
                <w:lang w:val="en-US"/>
              </w:rPr>
              <w:t>True</w:t>
            </w:r>
            <w:r>
              <w:tab/>
            </w:r>
            <w:r w:rsidRPr="00A21DF5">
              <w:t xml:space="preserve"># </w:t>
            </w:r>
            <w:r w:rsidRPr="00817C43">
              <w:rPr>
                <w:lang w:val="en-US"/>
              </w:rPr>
              <w:t>False</w:t>
            </w:r>
          </w:p>
          <w:p w:rsidR="00782F2D" w:rsidRPr="007F15B2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 xml:space="preserve">Тип переменной всегда можно узнать с помощью функции </w:t>
            </w:r>
            <w:r w:rsidRPr="009F75EB">
              <w:rPr>
                <w:b/>
                <w:lang w:val="en-US"/>
              </w:rPr>
              <w:t>type</w:t>
            </w:r>
            <w:r w:rsidRPr="009F75EB">
              <w:rPr>
                <w:b/>
              </w:rPr>
              <w:t>()</w:t>
            </w:r>
          </w:p>
          <w:p w:rsidR="00782F2D" w:rsidRPr="007F15B2" w:rsidRDefault="00782F2D" w:rsidP="00C9760E">
            <w:pPr>
              <w:pStyle w:val="ae"/>
              <w:rPr>
                <w:lang w:val="en-US"/>
              </w:rPr>
            </w:pPr>
            <w:r w:rsidRPr="007F15B2">
              <w:rPr>
                <w:lang w:val="en-US"/>
              </w:rPr>
              <w:t>print( type(_</w:t>
            </w:r>
            <w:r w:rsidRPr="00817C43">
              <w:rPr>
                <w:lang w:val="en-US"/>
              </w:rPr>
              <w:t>boolean</w:t>
            </w:r>
            <w:r w:rsidRPr="007F15B2">
              <w:rPr>
                <w:lang w:val="en-US"/>
              </w:rPr>
              <w:t>) )</w:t>
            </w:r>
            <w:r>
              <w:rPr>
                <w:lang w:val="en-US"/>
              </w:rPr>
              <w:tab/>
              <w:t xml:space="preserve"># </w:t>
            </w:r>
            <w:r w:rsidRPr="007F15B2">
              <w:rPr>
                <w:lang w:val="en-US"/>
              </w:rPr>
              <w:t>&lt;class 'bool'&gt;</w:t>
            </w:r>
          </w:p>
          <w:p w:rsidR="00782F2D" w:rsidRPr="00DA0FE0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 xml:space="preserve">В </w:t>
            </w:r>
            <w:r w:rsidRPr="00817C43">
              <w:rPr>
                <w:lang w:val="en-US"/>
              </w:rPr>
              <w:t>Python</w:t>
            </w:r>
            <w:r>
              <w:t xml:space="preserve"> есть следующие операции сравнения: </w:t>
            </w:r>
            <w:r w:rsidRPr="009F75EB">
              <w:rPr>
                <w:b/>
              </w:rPr>
              <w:t>==</w:t>
            </w:r>
            <w:r>
              <w:t xml:space="preserve"> (проверка на равенство), </w:t>
            </w:r>
            <w:r w:rsidRPr="00817C43">
              <w:rPr>
                <w:b/>
              </w:rPr>
              <w:t>!=</w:t>
            </w:r>
            <w:r w:rsidRPr="00DA0FE0">
              <w:t>(</w:t>
            </w:r>
            <w:r>
              <w:t xml:space="preserve">не равняется), </w:t>
            </w:r>
            <w:r w:rsidRPr="00817C43">
              <w:rPr>
                <w:b/>
              </w:rPr>
              <w:t>&lt;</w:t>
            </w:r>
            <w:r w:rsidRPr="00DA0FE0">
              <w:t xml:space="preserve"> , </w:t>
            </w:r>
            <w:r w:rsidRPr="00817C43">
              <w:rPr>
                <w:b/>
              </w:rPr>
              <w:t>&lt;=</w:t>
            </w:r>
            <w:r>
              <w:t xml:space="preserve">(меньше или равняется), </w:t>
            </w:r>
            <w:r w:rsidRPr="00817C43">
              <w:rPr>
                <w:b/>
              </w:rPr>
              <w:t>&gt;</w:t>
            </w:r>
            <w:r w:rsidRPr="00DA0FE0">
              <w:t xml:space="preserve">, </w:t>
            </w:r>
            <w:r w:rsidRPr="00817C43">
              <w:rPr>
                <w:b/>
              </w:rPr>
              <w:t>&gt;=</w:t>
            </w:r>
          </w:p>
          <w:p w:rsidR="00782F2D" w:rsidRPr="006A78FE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5D3272">
              <w:t>(2+1 &gt; 3*4)</w:t>
            </w:r>
            <w:r>
              <w:tab/>
            </w:r>
            <w:r w:rsidRPr="005D3272">
              <w:t xml:space="preserve"># </w:t>
            </w:r>
            <w:r w:rsidRPr="00817C43">
              <w:rPr>
                <w:lang w:val="en-US"/>
              </w:rPr>
              <w:t>False</w:t>
            </w:r>
          </w:p>
          <w:p w:rsidR="00782F2D" w:rsidRDefault="00782F2D" w:rsidP="00C9760E">
            <w:pPr>
              <w:spacing w:after="0" w:line="276" w:lineRule="auto"/>
              <w:ind w:firstLine="709"/>
              <w:contextualSpacing/>
              <w:jc w:val="both"/>
            </w:pPr>
            <w:r>
              <w:t xml:space="preserve">В </w:t>
            </w:r>
            <w:r w:rsidRPr="00817C43">
              <w:rPr>
                <w:lang w:val="en-US"/>
              </w:rPr>
              <w:t>Python</w:t>
            </w:r>
            <w:r>
              <w:t xml:space="preserve"> есть следующие логические операции: </w:t>
            </w:r>
            <w:r w:rsidRPr="00817C43">
              <w:rPr>
                <w:b/>
                <w:lang w:val="en-US"/>
              </w:rPr>
              <w:t>and</w:t>
            </w:r>
            <w:r w:rsidRPr="00DF7F3B">
              <w:t>(логическое И),</w:t>
            </w:r>
            <w:r w:rsidRPr="00817C43">
              <w:rPr>
                <w:b/>
                <w:lang w:val="en-US"/>
              </w:rPr>
              <w:t>or</w:t>
            </w:r>
            <w:r>
              <w:t xml:space="preserve">(логическое ИЛИ), </w:t>
            </w:r>
            <w:r w:rsidRPr="00817C43">
              <w:rPr>
                <w:b/>
                <w:lang w:val="en-US"/>
              </w:rPr>
              <w:t>not</w:t>
            </w:r>
            <w:r>
              <w:t>(логическое отрицание).</w:t>
            </w:r>
          </w:p>
          <w:p w:rsidR="00782F2D" w:rsidRPr="006A78FE" w:rsidRDefault="00782F2D" w:rsidP="00C9760E">
            <w:pPr>
              <w:pStyle w:val="ae"/>
            </w:pPr>
            <w:r w:rsidRPr="00817C43">
              <w:rPr>
                <w:lang w:val="en-US"/>
              </w:rPr>
              <w:t>print</w:t>
            </w:r>
            <w:r w:rsidRPr="006A78FE">
              <w:t xml:space="preserve">( </w:t>
            </w:r>
            <w:r w:rsidRPr="00817C43">
              <w:rPr>
                <w:lang w:val="en-US"/>
              </w:rPr>
              <w:t>not</w:t>
            </w:r>
            <w:r w:rsidRPr="006A78FE">
              <w:t xml:space="preserve"> (3&gt;1 </w:t>
            </w:r>
            <w:r w:rsidRPr="00817C43">
              <w:rPr>
                <w:lang w:val="en-US"/>
              </w:rPr>
              <w:t>andFalse</w:t>
            </w:r>
            <w:r w:rsidRPr="006A78FE">
              <w:t>) )</w:t>
            </w:r>
            <w:r w:rsidRPr="006A78FE">
              <w:tab/>
              <w:t xml:space="preserve"># </w:t>
            </w:r>
            <w:r w:rsidRPr="00817C43">
              <w:rPr>
                <w:lang w:val="en-US"/>
              </w:rPr>
              <w:t>True</w:t>
            </w:r>
          </w:p>
          <w:p w:rsidR="00782F2D" w:rsidRDefault="00782F2D" w:rsidP="00C9760E">
            <w:pPr>
              <w:spacing w:after="0"/>
              <w:ind w:firstLine="709"/>
            </w:pPr>
            <w:r>
              <w:t xml:space="preserve">В </w:t>
            </w:r>
            <w:r w:rsidRPr="00817C43">
              <w:rPr>
                <w:lang w:val="en-US"/>
              </w:rPr>
              <w:t>Python</w:t>
            </w:r>
            <w:r>
              <w:t xml:space="preserve"> есть также тип </w:t>
            </w:r>
            <w:r>
              <w:rPr>
                <w:lang w:val="en-US"/>
              </w:rPr>
              <w:t>list</w:t>
            </w:r>
            <w:r>
              <w:t xml:space="preserve"> (список), который позволяет хранить совокупность различных объектов:</w:t>
            </w:r>
          </w:p>
          <w:p w:rsidR="00782F2D" w:rsidRDefault="00782F2D" w:rsidP="00C9760E">
            <w:pPr>
              <w:pStyle w:val="ae"/>
            </w:pPr>
            <w:r>
              <w:rPr>
                <w:lang w:val="en-US"/>
              </w:rPr>
              <w:t>empty</w:t>
            </w:r>
            <w:r w:rsidRPr="003C6117">
              <w:t>_</w:t>
            </w:r>
            <w:r>
              <w:rPr>
                <w:lang w:val="en-US"/>
              </w:rPr>
              <w:t>list</w:t>
            </w:r>
            <w:r w:rsidRPr="003C6117">
              <w:t xml:space="preserve"> = [] </w:t>
            </w:r>
            <w:r w:rsidRPr="003C6117">
              <w:tab/>
            </w:r>
            <w:r w:rsidRPr="003C6117">
              <w:tab/>
            </w:r>
            <w:r w:rsidRPr="003C6117">
              <w:tab/>
            </w:r>
            <w:r w:rsidRPr="003C6117">
              <w:tab/>
              <w:t xml:space="preserve"># </w:t>
            </w:r>
            <w:r>
              <w:t>пустойсписок</w:t>
            </w:r>
          </w:p>
          <w:p w:rsidR="00782F2D" w:rsidRPr="003C6117" w:rsidRDefault="00782F2D" w:rsidP="00C9760E">
            <w:pPr>
              <w:pStyle w:val="ae"/>
            </w:pPr>
            <w:r w:rsidRPr="003C6117">
              <w:t>_</w:t>
            </w:r>
            <w:r>
              <w:rPr>
                <w:lang w:val="en-US"/>
              </w:rPr>
              <w:t>list</w:t>
            </w:r>
            <w:r w:rsidRPr="003C6117">
              <w:t xml:space="preserve"> = [1, 3.14, '</w:t>
            </w:r>
            <w:r>
              <w:t>свет</w:t>
            </w:r>
            <w:r w:rsidRPr="003C6117">
              <w:t xml:space="preserve">', </w:t>
            </w:r>
            <w:r>
              <w:rPr>
                <w:lang w:val="en-US"/>
              </w:rPr>
              <w:t>True</w:t>
            </w:r>
            <w:r w:rsidRPr="003C6117">
              <w:t>, []]</w:t>
            </w:r>
            <w:r w:rsidRPr="003C6117">
              <w:tab/>
              <w:t xml:space="preserve"># </w:t>
            </w:r>
            <w:r>
              <w:t>списоксэлементами</w:t>
            </w:r>
          </w:p>
          <w:p w:rsidR="00782F2D" w:rsidRPr="006A78FE" w:rsidRDefault="00782F2D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Pr="006A78FE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r w:rsidRPr="006A78FE">
              <w:rPr>
                <w:lang w:val="en-US"/>
              </w:rPr>
              <w:t>.</w:t>
            </w:r>
            <w:r>
              <w:rPr>
                <w:lang w:val="en-US"/>
              </w:rPr>
              <w:t>append</w:t>
            </w:r>
            <w:r w:rsidRPr="006A78FE">
              <w:rPr>
                <w:lang w:val="en-US"/>
              </w:rPr>
              <w:t>( 12 )</w:t>
            </w:r>
            <w:r w:rsidRPr="006A78FE">
              <w:rPr>
                <w:lang w:val="en-US"/>
              </w:rPr>
              <w:tab/>
            </w:r>
            <w:r w:rsidRPr="006A78FE">
              <w:rPr>
                <w:lang w:val="en-US"/>
              </w:rPr>
              <w:tab/>
              <w:t xml:space="preserve"># </w:t>
            </w:r>
            <w:r>
              <w:t>добавлениеэлемента</w:t>
            </w:r>
          </w:p>
          <w:p w:rsidR="00782F2D" w:rsidRDefault="00782F2D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Pr="003C6117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r w:rsidRPr="003C6117">
              <w:rPr>
                <w:lang w:val="en-US"/>
              </w:rPr>
              <w:t>.</w:t>
            </w:r>
            <w:r>
              <w:rPr>
                <w:lang w:val="en-US"/>
              </w:rPr>
              <w:t>append</w:t>
            </w:r>
            <w:r w:rsidRPr="003C6117">
              <w:rPr>
                <w:lang w:val="en-US"/>
              </w:rPr>
              <w:t>( [2.</w:t>
            </w:r>
            <w:r>
              <w:rPr>
                <w:lang w:val="en-US"/>
              </w:rPr>
              <w:t>7, 3</w:t>
            </w:r>
            <w:r w:rsidRPr="009F75EB">
              <w:rPr>
                <w:lang w:val="en-US"/>
              </w:rPr>
              <w:t>] )</w:t>
            </w:r>
          </w:p>
          <w:p w:rsidR="00782F2D" w:rsidRPr="006A78FE" w:rsidRDefault="00782F2D" w:rsidP="00C9760E">
            <w:pPr>
              <w:pStyle w:val="ae"/>
            </w:pPr>
            <w:r>
              <w:rPr>
                <w:lang w:val="en-US"/>
              </w:rPr>
              <w:t>print</w:t>
            </w:r>
            <w:r w:rsidRPr="006A78FE">
              <w:t xml:space="preserve">( </w:t>
            </w:r>
            <w:r>
              <w:rPr>
                <w:lang w:val="en-US"/>
              </w:rPr>
              <w:t>empty</w:t>
            </w:r>
            <w:r w:rsidRPr="006A78FE">
              <w:t>_</w:t>
            </w:r>
            <w:r>
              <w:rPr>
                <w:lang w:val="en-US"/>
              </w:rPr>
              <w:t>list</w:t>
            </w:r>
            <w:r w:rsidRPr="006A78FE">
              <w:t>, _</w:t>
            </w:r>
            <w:r>
              <w:rPr>
                <w:lang w:val="en-US"/>
              </w:rPr>
              <w:t>list</w:t>
            </w:r>
            <w:r w:rsidRPr="006A78FE">
              <w:t xml:space="preserve"> ) # </w:t>
            </w:r>
          </w:p>
          <w:p w:rsidR="00782F2D" w:rsidRDefault="00782F2D" w:rsidP="00C9760E">
            <w:pPr>
              <w:pStyle w:val="ae"/>
            </w:pPr>
            <w:r w:rsidRPr="003C6117">
              <w:t>_</w:t>
            </w:r>
            <w:r>
              <w:rPr>
                <w:lang w:val="en-US"/>
              </w:rPr>
              <w:t>list</w:t>
            </w:r>
            <w:r w:rsidRPr="003C6117">
              <w:t>[0] = '</w:t>
            </w:r>
            <w:r>
              <w:t>перезаписываем первый элемент на этот текст</w:t>
            </w:r>
            <w:r w:rsidRPr="003C6117">
              <w:t>'</w:t>
            </w:r>
          </w:p>
          <w:p w:rsidR="00782F2D" w:rsidRPr="003C6117" w:rsidRDefault="00782F2D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print( </w:t>
            </w:r>
            <w:r w:rsidRPr="003C6117">
              <w:t>_</w:t>
            </w:r>
            <w:r>
              <w:rPr>
                <w:lang w:val="en-US"/>
              </w:rPr>
              <w:t>list, empty</w:t>
            </w:r>
            <w:r w:rsidRPr="003C6117">
              <w:t>_</w:t>
            </w:r>
            <w:r>
              <w:rPr>
                <w:lang w:val="en-US"/>
              </w:rPr>
              <w:t>list[1] )</w:t>
            </w:r>
          </w:p>
        </w:tc>
      </w:tr>
      <w:tr w:rsidR="00782F2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82F2D" w:rsidRPr="00817C43" w:rsidRDefault="00782F2D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9F75EB" w:rsidRDefault="00782F2D" w:rsidP="00C9760E">
            <w:pPr>
              <w:spacing w:after="255" w:line="276" w:lineRule="auto"/>
              <w:contextualSpacing/>
              <w:jc w:val="both"/>
            </w:pPr>
            <w:r w:rsidRPr="009F75EB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9F75EB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931683" w:rsidRDefault="00782F2D" w:rsidP="00C9760E">
            <w:pPr>
              <w:spacing w:after="255" w:line="276" w:lineRule="auto"/>
              <w:contextualSpacing/>
              <w:jc w:val="both"/>
            </w:pPr>
            <w:r>
              <w:t>Проверить тип результата сложения целого числа с вещественным.</w:t>
            </w:r>
          </w:p>
          <w:p w:rsidR="00782F2D" w:rsidRPr="00931683" w:rsidRDefault="00782F2D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A21DF5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9F75EB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475621" w:rsidRDefault="00782F2D" w:rsidP="00C9760E">
            <w:pPr>
              <w:pStyle w:val="af"/>
              <w:rPr>
                <w:lang w:val="ru-RU"/>
              </w:rPr>
            </w:pPr>
            <w:r>
              <w:t>a</w:t>
            </w:r>
            <w:r w:rsidRPr="00475621">
              <w:rPr>
                <w:lang w:val="ru-RU"/>
              </w:rPr>
              <w:t xml:space="preserve"> = 12 + 3.14</w:t>
            </w:r>
          </w:p>
          <w:p w:rsidR="00782F2D" w:rsidRPr="00782F2D" w:rsidRDefault="00782F2D" w:rsidP="00C9760E">
            <w:pPr>
              <w:pStyle w:val="af"/>
              <w:rPr>
                <w:lang w:val="ru-RU"/>
              </w:rPr>
            </w:pPr>
            <w:r>
              <w:t>print</w:t>
            </w:r>
            <w:r w:rsidRPr="00475621">
              <w:rPr>
                <w:lang w:val="ru-RU"/>
              </w:rPr>
              <w:t xml:space="preserve">( </w:t>
            </w:r>
            <w:r>
              <w:t>type</w:t>
            </w:r>
            <w:r w:rsidRPr="00475621">
              <w:rPr>
                <w:lang w:val="ru-RU"/>
              </w:rPr>
              <w:t>(</w:t>
            </w:r>
            <w:r>
              <w:t>a</w:t>
            </w:r>
            <w:r w:rsidRPr="00475621">
              <w:rPr>
                <w:lang w:val="ru-RU"/>
              </w:rPr>
              <w:t xml:space="preserve">) ) # </w:t>
            </w:r>
            <w:r>
              <w:rPr>
                <w:lang w:val="ru-RU"/>
              </w:rPr>
              <w:t>функция</w:t>
            </w:r>
            <w:r>
              <w:t>type</w:t>
            </w:r>
            <w:r>
              <w:rPr>
                <w:lang w:val="ru-RU"/>
              </w:rPr>
              <w:t>возвращаеттипеёаргумента</w:t>
            </w:r>
          </w:p>
          <w:p w:rsidR="00782F2D" w:rsidRPr="00782F2D" w:rsidRDefault="00782F2D" w:rsidP="00C9760E">
            <w:pPr>
              <w:rPr>
                <w:sz w:val="8"/>
                <w:szCs w:val="8"/>
              </w:rPr>
            </w:pP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t>Определите истинность следующего выражения:</w:t>
            </w:r>
          </w:p>
          <w:p w:rsidR="00782F2D" w:rsidRPr="006A78FE" w:rsidRDefault="003F0A66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&gt;2*3 or ¬(12 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+3 and 57-24&gt;30) </m:t>
                </m:r>
              </m:oMath>
            </m:oMathPara>
          </w:p>
          <w:p w:rsidR="00782F2D" w:rsidRPr="006A78FE" w:rsidRDefault="00782F2D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7E1885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Pr="00993F80">
              <w:t>(</w:t>
            </w:r>
            <w:r>
              <w:t xml:space="preserve">9/3 </w:t>
            </w:r>
            <w:r w:rsidRPr="007E1885">
              <w:t xml:space="preserve">&gt; 2*3 </w:t>
            </w:r>
            <w:r>
              <w:rPr>
                <w:lang w:val="en-US"/>
              </w:rPr>
              <w:t>ornot</w:t>
            </w:r>
            <w:r w:rsidRPr="00993F80">
              <w:t>(</w:t>
            </w:r>
            <w:r w:rsidRPr="007E1885">
              <w:t xml:space="preserve">12 != 3**2+3 </w:t>
            </w:r>
            <w:r>
              <w:rPr>
                <w:lang w:val="en-US"/>
              </w:rPr>
              <w:t>and</w:t>
            </w:r>
            <w:r w:rsidRPr="00993F80">
              <w:t xml:space="preserve"> 57-24 &gt; 30)</w:t>
            </w:r>
            <w:r>
              <w:rPr>
                <w:lang w:val="en-US"/>
              </w:rPr>
              <w:t xml:space="preserve"> )</w:t>
            </w:r>
          </w:p>
          <w:p w:rsidR="00782F2D" w:rsidRPr="006A78FE" w:rsidRDefault="00782F2D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</w:tbl>
    <w:p w:rsidR="00782F2D" w:rsidRPr="006A78FE" w:rsidRDefault="00782F2D" w:rsidP="00782F2D">
      <w:pPr>
        <w:rPr>
          <w:bCs/>
          <w:sz w:val="2"/>
          <w:szCs w:val="2"/>
        </w:rPr>
      </w:pPr>
      <w:r w:rsidRPr="006A78FE">
        <w:rPr>
          <w:bCs/>
          <w:sz w:val="2"/>
          <w:szCs w:val="2"/>
        </w:rPr>
        <w:br w:type="page"/>
      </w:r>
    </w:p>
    <w:p w:rsidR="00782F2D" w:rsidRDefault="00782F2D" w:rsidP="00782F2D">
      <w:pPr>
        <w:spacing w:after="0" w:line="276" w:lineRule="auto"/>
        <w:ind w:left="709" w:hanging="709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782F2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82F2D" w:rsidRPr="00817C43" w:rsidRDefault="00782F2D" w:rsidP="00C9760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7E1885">
              <w:rPr>
                <w:b/>
              </w:rPr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7E1885" w:rsidRDefault="00782F2D" w:rsidP="00C9760E">
            <w:pPr>
              <w:spacing w:after="255" w:line="276" w:lineRule="auto"/>
              <w:contextualSpacing/>
              <w:jc w:val="both"/>
            </w:pPr>
            <w:r w:rsidRPr="007E1885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7E1885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Default="00782F2D" w:rsidP="00C9760E">
            <w:pPr>
              <w:spacing w:after="0" w:line="276" w:lineRule="auto"/>
              <w:contextualSpacing/>
              <w:jc w:val="both"/>
            </w:pPr>
            <w:r w:rsidRPr="002E75AA">
              <w:t xml:space="preserve">Напишите код для </w:t>
            </w:r>
            <w:r>
              <w:t xml:space="preserve">определения типа переменной </w:t>
            </w:r>
            <w:r w:rsidRPr="006A54CE">
              <w:rPr>
                <w:b/>
                <w:lang w:val="en-US"/>
              </w:rPr>
              <w:t>strange</w:t>
            </w:r>
            <w:r w:rsidRPr="002E75AA">
              <w:t>, если:</w:t>
            </w:r>
          </w:p>
          <w:p w:rsidR="00782F2D" w:rsidRPr="002E75AA" w:rsidRDefault="00782F2D" w:rsidP="00C9760E">
            <w:pPr>
              <w:pStyle w:val="af"/>
            </w:pPr>
            <w:r w:rsidRPr="002E75AA">
              <w:t xml:space="preserve">strange </w:t>
            </w:r>
            <w:r>
              <w:t xml:space="preserve">= </w:t>
            </w:r>
            <w:r w:rsidRPr="002E75AA">
              <w:t>[</w:t>
            </w:r>
            <w:r>
              <w:t xml:space="preserve"> [],</w:t>
            </w:r>
            <w:r>
              <w:rPr>
                <w:lang w:val="ru-RU"/>
              </w:rPr>
              <w:t>1</w:t>
            </w:r>
            <w:r w:rsidRPr="002E75AA">
              <w:t>]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7E1885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AC1EE7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type(strange))</w:t>
            </w: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7E1885" w:rsidRDefault="00782F2D" w:rsidP="00C9760E">
            <w:pPr>
              <w:spacing w:after="255" w:line="276" w:lineRule="auto"/>
              <w:contextualSpacing/>
              <w:jc w:val="both"/>
            </w:pPr>
            <w:r w:rsidRPr="007E1885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7E1885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56678F" w:rsidRDefault="00782F2D" w:rsidP="00C9760E">
            <w:pPr>
              <w:spacing w:after="255" w:line="276" w:lineRule="auto"/>
              <w:contextualSpacing/>
              <w:jc w:val="both"/>
              <w:rPr>
                <w:i/>
              </w:rPr>
            </w:pPr>
            <w:r>
              <w:t xml:space="preserve">С помощью </w:t>
            </w:r>
            <w:r>
              <w:rPr>
                <w:lang w:val="en-US"/>
              </w:rPr>
              <w:t>Python</w:t>
            </w:r>
            <w:r>
              <w:t xml:space="preserve"> найдите такие значения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t xml:space="preserve">и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56678F">
              <w:t xml:space="preserve">, которые </w:t>
            </w:r>
            <w:r>
              <w:t xml:space="preserve">обратят выражение в значение </w:t>
            </w:r>
            <w:r>
              <w:rPr>
                <w:lang w:val="en-US"/>
              </w:rPr>
              <w:t>True</w:t>
            </w:r>
            <w:r>
              <w:t xml:space="preserve">. Выражение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or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an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  <w:lang w:val="en-US"/>
                    </w:rPr>
                    <m:t>xor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and</m:t>
              </m:r>
              <m:r>
                <w:rPr>
                  <w:rFonts w:ascii="Cambria Math" w:hAnsi="Cambria Math"/>
                </w:rPr>
                <m:t xml:space="preserve"> ¬(</m:t>
              </m:r>
              <m:r>
                <w:rPr>
                  <w:rFonts w:ascii="Cambria Math" w:hAnsi="Cambria Math"/>
                  <w:lang w:val="en-US"/>
                </w:rPr>
                <m:t>xandy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AC1EE7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993F80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for x in range (2):</w:t>
            </w:r>
          </w:p>
          <w:p w:rsidR="00AC1EE7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for y in range (2):</w:t>
            </w:r>
          </w:p>
          <w:p w:rsidR="00AC1EE7" w:rsidRDefault="002C758A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if (x or y) and (not x or y) and not</w:t>
            </w:r>
            <w:r w:rsidR="00AC1EE7">
              <w:rPr>
                <w:lang w:val="en-US"/>
              </w:rPr>
              <w:t>(x and y)=</w:t>
            </w:r>
            <w:r>
              <w:rPr>
                <w:lang w:val="en-US"/>
              </w:rPr>
              <w:t>=</w:t>
            </w:r>
            <w:r w:rsidR="00AC1EE7">
              <w:rPr>
                <w:lang w:val="en-US"/>
              </w:rPr>
              <w:t>1:</w:t>
            </w:r>
          </w:p>
          <w:p w:rsidR="00AC1EE7" w:rsidRPr="00AC1EE7" w:rsidRDefault="00AC1EE7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print(x,y)</w:t>
            </w:r>
          </w:p>
        </w:tc>
      </w:tr>
      <w:tr w:rsidR="00782F2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993F80" w:rsidRDefault="00782F2D" w:rsidP="00C9760E">
            <w:pPr>
              <w:spacing w:after="255" w:line="276" w:lineRule="auto"/>
              <w:contextualSpacing/>
              <w:jc w:val="both"/>
            </w:pPr>
            <w:r w:rsidRPr="00993F80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993F80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B5303E" w:rsidRDefault="00782F2D" w:rsidP="00C9760E">
            <w:pPr>
              <w:spacing w:after="255" w:line="276" w:lineRule="auto"/>
              <w:contextualSpacing/>
              <w:jc w:val="both"/>
            </w:pPr>
            <w:r>
              <w:t>Добавьте в пустой список четыре любых значения и выведете их на экран в обратном порядке, использую для этого индексы элементов.</w:t>
            </w:r>
          </w:p>
        </w:tc>
      </w:tr>
      <w:tr w:rsidR="00782F2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D31A21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2E75AA" w:rsidRDefault="00782F2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3618E">
              <w:rPr>
                <w:lang w:val="en-US"/>
              </w:rPr>
              <w:t>=[]</w:t>
            </w:r>
          </w:p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3618E">
              <w:rPr>
                <w:lang w:val="en-US"/>
              </w:rPr>
              <w:t>.append(1)</w:t>
            </w:r>
          </w:p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3618E">
              <w:rPr>
                <w:lang w:val="en-US"/>
              </w:rPr>
              <w:t>.append(2)</w:t>
            </w:r>
          </w:p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3618E">
              <w:rPr>
                <w:lang w:val="en-US"/>
              </w:rPr>
              <w:t>.append(3)</w:t>
            </w:r>
          </w:p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43618E">
              <w:rPr>
                <w:lang w:val="en-US"/>
              </w:rPr>
              <w:t>.append(4)</w:t>
            </w:r>
          </w:p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43618E">
              <w:rPr>
                <w:lang w:val="en-US"/>
              </w:rPr>
              <w:t>or i in range (3,-1,-1)</w:t>
            </w:r>
            <w:r>
              <w:rPr>
                <w:lang w:val="en-US"/>
              </w:rPr>
              <w:t>;</w:t>
            </w:r>
          </w:p>
          <w:p w:rsidR="0043618E" w:rsidRPr="00EF08D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3618E">
              <w:rPr>
                <w:lang w:val="en-US"/>
              </w:rPr>
              <w:t>rint (A[i] )</w:t>
            </w:r>
          </w:p>
          <w:p w:rsidR="00782F2D" w:rsidRPr="00AC1EE7" w:rsidRDefault="00782F2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341338" w:rsidRPr="00D31A21" w:rsidRDefault="00341338" w:rsidP="00782F2D">
      <w:pPr>
        <w:spacing w:after="0" w:line="276" w:lineRule="auto"/>
        <w:ind w:left="709" w:hanging="709"/>
        <w:rPr>
          <w:bCs/>
          <w:lang w:val="en-US"/>
        </w:rPr>
      </w:pPr>
    </w:p>
    <w:p w:rsidR="00341338" w:rsidRPr="00D31A21" w:rsidRDefault="00341338">
      <w:pPr>
        <w:spacing w:after="0" w:line="240" w:lineRule="auto"/>
        <w:rPr>
          <w:bCs/>
          <w:lang w:val="en-US"/>
        </w:rPr>
      </w:pPr>
      <w:r w:rsidRPr="00D31A21">
        <w:rPr>
          <w:bCs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396"/>
        <w:gridCol w:w="8738"/>
      </w:tblGrid>
      <w:tr w:rsidR="00341338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41338" w:rsidRPr="00817C43" w:rsidRDefault="00341338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341338" w:rsidRPr="00AC2E1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338" w:rsidRDefault="00341338" w:rsidP="00C9760E">
            <w:pPr>
              <w:pStyle w:val="af0"/>
            </w:pPr>
            <w:r>
              <w:t>Язык</w:t>
            </w:r>
            <w:r>
              <w:rPr>
                <w:lang w:val="en-US"/>
              </w:rPr>
              <w:t>Python</w:t>
            </w:r>
            <w:r>
              <w:t xml:space="preserve">включает в себя множество полезных библиотек. Библиотека </w:t>
            </w:r>
            <w:r>
              <w:rPr>
                <w:lang w:val="en-US"/>
              </w:rPr>
              <w:t>math</w:t>
            </w:r>
            <w:r>
              <w:t>является одной из таких. Она содержит все стандартные математические функции. Для использования библиотеку необходимо подключить:</w:t>
            </w:r>
          </w:p>
          <w:p w:rsidR="00341338" w:rsidRDefault="00341338" w:rsidP="00C9760E">
            <w:pPr>
              <w:pStyle w:val="ae"/>
              <w:rPr>
                <w:lang w:val="en-US"/>
              </w:rPr>
            </w:pPr>
            <w:r w:rsidRPr="0090125C">
              <w:rPr>
                <w:color w:val="0070C0"/>
                <w:lang w:val="en-US"/>
              </w:rPr>
              <w:t xml:space="preserve">import </w:t>
            </w:r>
            <w:r>
              <w:rPr>
                <w:lang w:val="en-US"/>
              </w:rPr>
              <w:t xml:space="preserve">math </w:t>
            </w:r>
            <w:r w:rsidRPr="0090125C">
              <w:rPr>
                <w:color w:val="0070C0"/>
                <w:lang w:val="en-US"/>
              </w:rPr>
              <w:t xml:space="preserve">as </w:t>
            </w:r>
            <w:r>
              <w:rPr>
                <w:lang w:val="en-US"/>
              </w:rPr>
              <w:t>m</w:t>
            </w:r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ab/>
              <w:t>= m.sin(m.pi/2)</w:t>
            </w:r>
            <w:r>
              <w:rPr>
                <w:lang w:val="en-US"/>
              </w:rPr>
              <w:tab/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oMath>
          </w:p>
          <w:p w:rsidR="00341338" w:rsidRPr="00372E80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r>
              <w:rPr>
                <w:lang w:val="en-US"/>
              </w:rPr>
              <w:tab/>
              <w:t>= m.sqrt( 16 )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#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6</m:t>
                  </m:r>
                </m:e>
              </m:rad>
            </m:oMath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_1</w:t>
            </w:r>
            <w:r>
              <w:rPr>
                <w:lang w:val="en-US"/>
              </w:rPr>
              <w:tab/>
              <w:t>= m.e**2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372E80">
              <w:rPr>
                <w:lang w:val="en-US"/>
              </w:rPr>
              <w:tab/>
            </w:r>
            <w:r>
              <w:rPr>
                <w:lang w:val="en-US"/>
              </w:rPr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_2</w:t>
            </w:r>
            <w:r>
              <w:rPr>
                <w:lang w:val="en-US"/>
              </w:rPr>
              <w:tab/>
              <w:t>= m.exp(2)</w:t>
            </w:r>
            <w:r>
              <w:rPr>
                <w:lang w:val="en-US"/>
              </w:rPr>
              <w:tab/>
            </w:r>
            <w:r w:rsidRPr="00372E80">
              <w:rPr>
                <w:lang w:val="en-US"/>
              </w:rPr>
              <w:tab/>
            </w:r>
            <w:r>
              <w:rPr>
                <w:lang w:val="en-US"/>
              </w:rPr>
              <w:t xml:space="preserve">#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_1</w:t>
            </w:r>
            <w:r>
              <w:rPr>
                <w:lang w:val="en-US"/>
              </w:rPr>
              <w:tab/>
              <w:t>= m.log(8, 2)</w:t>
            </w:r>
            <w:r>
              <w:rPr>
                <w:lang w:val="en-US"/>
              </w:rPr>
              <w:tab/>
            </w:r>
            <w:r w:rsidRPr="00372E80">
              <w:rPr>
                <w:lang w:val="en-US"/>
              </w:rPr>
              <w:tab/>
            </w:r>
            <w:r>
              <w:rPr>
                <w:lang w:val="en-US"/>
              </w:rPr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8)</m:t>
              </m:r>
            </m:oMath>
          </w:p>
          <w:p w:rsidR="00341338" w:rsidRDefault="00341338" w:rsidP="00C9760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_2</w:t>
            </w:r>
            <w:r>
              <w:rPr>
                <w:lang w:val="en-US"/>
              </w:rPr>
              <w:tab/>
              <w:t>= m.log2(8)</w:t>
            </w:r>
            <w:r>
              <w:rPr>
                <w:lang w:val="en-US"/>
              </w:rPr>
              <w:tab/>
            </w:r>
            <w:r w:rsidRPr="00372E80">
              <w:rPr>
                <w:lang w:val="en-US"/>
              </w:rPr>
              <w:tab/>
            </w:r>
            <w:r>
              <w:rPr>
                <w:lang w:val="en-US"/>
              </w:rPr>
              <w:t xml:space="preserve">#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8)</m:t>
              </m:r>
            </m:oMath>
          </w:p>
          <w:p w:rsidR="00507285" w:rsidRPr="00AC2E13" w:rsidRDefault="00507285" w:rsidP="00507285">
            <w:pPr>
              <w:pStyle w:val="ae"/>
            </w:pPr>
            <w:r>
              <w:rPr>
                <w:lang w:val="en-US"/>
              </w:rPr>
              <w:t>e</w:t>
            </w:r>
            <w:r w:rsidRPr="00AC2E13">
              <w:t>_1</w:t>
            </w:r>
            <w:r w:rsidRPr="00AC2E13">
              <w:tab/>
              <w:t xml:space="preserve">= </w:t>
            </w:r>
            <w:r>
              <w:rPr>
                <w:lang w:val="en-US"/>
              </w:rPr>
              <w:t>m</w:t>
            </w:r>
            <w:r w:rsidRPr="00424852">
              <w:t>.</w:t>
            </w:r>
            <w:r>
              <w:rPr>
                <w:lang w:val="en-US"/>
              </w:rPr>
              <w:t>ceil</w:t>
            </w:r>
            <w:r w:rsidRPr="00AC2E13">
              <w:t>(3.14)</w:t>
            </w:r>
            <w:r w:rsidRPr="00AC2E13">
              <w:tab/>
            </w:r>
            <w:r>
              <w:tab/>
            </w:r>
            <w:r w:rsidRPr="00AC2E13">
              <w:t xml:space="preserve"># </w:t>
            </w:r>
            <w:r>
              <w:t xml:space="preserve">округление вверх (ответ </w:t>
            </w:r>
            <w:r w:rsidRPr="00424852">
              <w:t>4</w:t>
            </w:r>
            <w:r>
              <w:t>)</w:t>
            </w:r>
          </w:p>
          <w:p w:rsidR="00507285" w:rsidRPr="00372E80" w:rsidRDefault="00507285" w:rsidP="00507285">
            <w:pPr>
              <w:pStyle w:val="ae"/>
            </w:pPr>
            <w:r>
              <w:rPr>
                <w:lang w:val="en-US"/>
              </w:rPr>
              <w:t>e</w:t>
            </w:r>
            <w:r w:rsidRPr="00AC2E13">
              <w:t>_2</w:t>
            </w:r>
            <w:r w:rsidRPr="00AC2E13">
              <w:tab/>
              <w:t xml:space="preserve">= </w:t>
            </w:r>
            <w:r w:rsidRPr="00424852">
              <w:rPr>
                <w:lang w:val="en-US"/>
              </w:rPr>
              <w:t>m</w:t>
            </w:r>
            <w:r w:rsidRPr="00424852">
              <w:t>.</w:t>
            </w:r>
            <w:r w:rsidRPr="00424852">
              <w:rPr>
                <w:lang w:val="en-US"/>
              </w:rPr>
              <w:t>ceil</w:t>
            </w:r>
            <w:r w:rsidRPr="00AC2E13">
              <w:t>(2.7)</w:t>
            </w:r>
            <w:r>
              <w:tab/>
            </w:r>
            <w:r>
              <w:tab/>
            </w:r>
            <w:r w:rsidRPr="00AC2E13">
              <w:t xml:space="preserve"># </w:t>
            </w:r>
            <w:r>
              <w:t>округление вверх (ответ 3)</w:t>
            </w:r>
          </w:p>
          <w:p w:rsidR="00341338" w:rsidRPr="000371E2" w:rsidRDefault="00341338" w:rsidP="00C9760E">
            <w:pPr>
              <w:pStyle w:val="af0"/>
              <w:rPr>
                <w:szCs w:val="28"/>
              </w:rPr>
            </w:pPr>
          </w:p>
        </w:tc>
      </w:tr>
      <w:tr w:rsidR="00341338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341338" w:rsidRPr="00817C43" w:rsidRDefault="00341338" w:rsidP="00C9760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341338" w:rsidRPr="00817C43" w:rsidTr="00565DFD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38" w:rsidRPr="009F75EB" w:rsidRDefault="00341338" w:rsidP="00C9760E">
            <w:pPr>
              <w:spacing w:after="255" w:line="276" w:lineRule="auto"/>
              <w:contextualSpacing/>
              <w:jc w:val="both"/>
            </w:pPr>
            <w:r w:rsidRPr="009F75EB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41338" w:rsidRPr="00817C43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9F75EB" w:rsidRDefault="00341338" w:rsidP="00C9760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41338" w:rsidRPr="00372E80" w:rsidRDefault="00341338" w:rsidP="00C9760E">
            <w:pPr>
              <w:spacing w:after="255" w:line="276" w:lineRule="auto"/>
              <w:contextualSpacing/>
              <w:jc w:val="both"/>
              <w:rPr>
                <w:i/>
              </w:rPr>
            </w:pPr>
            <w:r>
              <w:t xml:space="preserve">Написать программу для решения квадратного уравнения, через дискриминант: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1=0</m:t>
              </m:r>
            </m:oMath>
          </w:p>
          <w:p w:rsidR="00341338" w:rsidRPr="00372E80" w:rsidRDefault="00341338" w:rsidP="00C9760E">
            <w:pPr>
              <w:spacing w:after="255"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341338" w:rsidRPr="00784459" w:rsidRDefault="00341338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341338" w:rsidRPr="00817C43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817C43" w:rsidRDefault="00341338" w:rsidP="00C9760E">
            <w:pPr>
              <w:spacing w:after="0" w:line="240" w:lineRule="auto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341338" w:rsidRPr="002C758A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9F75EB" w:rsidRDefault="00341338" w:rsidP="00C9760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41338" w:rsidRDefault="00341338" w:rsidP="00C9760E">
            <w:pPr>
              <w:pStyle w:val="af"/>
            </w:pPr>
            <w:r>
              <w:t>import math as m</w:t>
            </w:r>
          </w:p>
          <w:p w:rsidR="00341338" w:rsidRPr="00341338" w:rsidRDefault="00341338" w:rsidP="00C9760E">
            <w:pPr>
              <w:pStyle w:val="af"/>
            </w:pPr>
            <w:r>
              <w:t>a</w:t>
            </w:r>
            <w:r w:rsidRPr="00341338">
              <w:t xml:space="preserve">, </w:t>
            </w:r>
            <w:r>
              <w:t>b</w:t>
            </w:r>
            <w:r w:rsidRPr="00341338">
              <w:t xml:space="preserve">, </w:t>
            </w:r>
            <w:r>
              <w:t>c</w:t>
            </w:r>
            <w:r w:rsidRPr="00341338">
              <w:t xml:space="preserve"> = 3, -10, 1</w:t>
            </w:r>
          </w:p>
          <w:p w:rsidR="00341338" w:rsidRPr="00341338" w:rsidRDefault="00341338" w:rsidP="00C9760E">
            <w:pPr>
              <w:pStyle w:val="af"/>
            </w:pPr>
            <w:r>
              <w:t>D</w:t>
            </w:r>
            <w:r w:rsidRPr="00341338">
              <w:tab/>
              <w:t xml:space="preserve">= </w:t>
            </w:r>
            <w:r>
              <w:t>b</w:t>
            </w:r>
            <w:r w:rsidRPr="00341338">
              <w:t>**2-4*</w:t>
            </w:r>
            <w:r>
              <w:t>a</w:t>
            </w:r>
            <w:r w:rsidRPr="00341338">
              <w:t>*</w:t>
            </w:r>
            <w:r>
              <w:t>c</w:t>
            </w:r>
          </w:p>
          <w:p w:rsidR="00341338" w:rsidRPr="00341338" w:rsidRDefault="00341338" w:rsidP="00C9760E">
            <w:pPr>
              <w:pStyle w:val="af"/>
            </w:pPr>
            <w:r>
              <w:t>x</w:t>
            </w:r>
            <w:r w:rsidRPr="00341338">
              <w:t xml:space="preserve">_1 </w:t>
            </w:r>
            <w:r w:rsidRPr="00341338">
              <w:tab/>
              <w:t>= (-</w:t>
            </w:r>
            <w:r>
              <w:t>b</w:t>
            </w:r>
            <w:r w:rsidRPr="00341338">
              <w:t>-</w:t>
            </w:r>
            <w:r>
              <w:t>m</w:t>
            </w:r>
            <w:r w:rsidRPr="00341338">
              <w:t>.</w:t>
            </w:r>
            <w:r>
              <w:t>sqrt</w:t>
            </w:r>
            <w:r w:rsidRPr="00341338">
              <w:t>(</w:t>
            </w:r>
            <w:r>
              <w:t>D</w:t>
            </w:r>
            <w:r w:rsidRPr="00341338">
              <w:t>))/(2*</w:t>
            </w:r>
            <w:r>
              <w:t>a</w:t>
            </w:r>
            <w:r w:rsidRPr="00341338">
              <w:t>)</w:t>
            </w:r>
          </w:p>
          <w:p w:rsidR="00341338" w:rsidRPr="00341338" w:rsidRDefault="00341338" w:rsidP="00C9760E">
            <w:pPr>
              <w:pStyle w:val="af"/>
            </w:pPr>
            <w:r>
              <w:t>x</w:t>
            </w:r>
            <w:r w:rsidRPr="00341338">
              <w:t xml:space="preserve">_2 </w:t>
            </w:r>
            <w:r w:rsidRPr="00341338">
              <w:tab/>
              <w:t>= (-</w:t>
            </w:r>
            <w:r>
              <w:t>b</w:t>
            </w:r>
            <w:r w:rsidRPr="00341338">
              <w:t>+</w:t>
            </w:r>
            <w:r>
              <w:t>m</w:t>
            </w:r>
            <w:r w:rsidRPr="00341338">
              <w:t>.</w:t>
            </w:r>
            <w:r>
              <w:t>sqrt</w:t>
            </w:r>
            <w:r w:rsidRPr="00341338">
              <w:t>(</w:t>
            </w:r>
            <w:r>
              <w:t>D</w:t>
            </w:r>
            <w:r w:rsidRPr="00341338">
              <w:t>))/(2*</w:t>
            </w:r>
            <w:r>
              <w:t>a</w:t>
            </w:r>
            <w:r w:rsidRPr="00341338">
              <w:t>)</w:t>
            </w:r>
          </w:p>
          <w:p w:rsidR="00341338" w:rsidRPr="00341338" w:rsidRDefault="00341338" w:rsidP="00C9760E">
            <w:pPr>
              <w:pStyle w:val="af"/>
            </w:pPr>
            <w:r>
              <w:t>print</w:t>
            </w:r>
            <w:r w:rsidRPr="00341338">
              <w:t>(</w:t>
            </w:r>
            <w:r>
              <w:t>x</w:t>
            </w:r>
            <w:r w:rsidRPr="00341338">
              <w:t xml:space="preserve">1, </w:t>
            </w:r>
            <w:r>
              <w:t>x</w:t>
            </w:r>
            <w:r w:rsidRPr="00341338">
              <w:t>2)</w:t>
            </w:r>
          </w:p>
          <w:p w:rsidR="00341338" w:rsidRPr="00341338" w:rsidRDefault="00341338" w:rsidP="00C9760E">
            <w:pPr>
              <w:rPr>
                <w:sz w:val="16"/>
                <w:szCs w:val="16"/>
                <w:lang w:val="en-US"/>
              </w:rPr>
            </w:pPr>
          </w:p>
        </w:tc>
      </w:tr>
      <w:tr w:rsidR="00341338" w:rsidRPr="00817C43" w:rsidTr="00565DFD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338" w:rsidRPr="006B6BA5" w:rsidRDefault="00341338" w:rsidP="00C9760E">
            <w:pPr>
              <w:spacing w:after="255" w:line="276" w:lineRule="auto"/>
              <w:contextualSpacing/>
              <w:jc w:val="both"/>
            </w:pPr>
            <w:r w:rsidRPr="006B6BA5"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41338" w:rsidRPr="00817C43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6B6BA5" w:rsidRDefault="00341338" w:rsidP="00C9760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41338" w:rsidRPr="006B6BA5" w:rsidRDefault="00341338" w:rsidP="00C9760E">
            <w:pPr>
              <w:spacing w:after="255" w:line="276" w:lineRule="auto"/>
              <w:contextualSpacing/>
              <w:jc w:val="both"/>
            </w:pPr>
            <w:r w:rsidRPr="006B19AD">
              <w:t>Напишите программу для вычисления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</m:oMath>
            <w:r>
              <w:t xml:space="preserve"> , где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6B19AD">
              <w:t xml:space="preserve"> вводит пользователь с клавиатуры</w:t>
            </w:r>
            <w:r>
              <w:t>.</w:t>
            </w:r>
          </w:p>
          <w:p w:rsidR="00341338" w:rsidRPr="006B6BA5" w:rsidRDefault="00341338" w:rsidP="00C9760E">
            <w:pPr>
              <w:spacing w:after="255" w:line="276" w:lineRule="auto"/>
              <w:contextualSpacing/>
              <w:jc w:val="both"/>
              <w:rPr>
                <w:sz w:val="16"/>
                <w:szCs w:val="16"/>
              </w:rPr>
            </w:pPr>
          </w:p>
          <w:p w:rsidR="00341338" w:rsidRPr="006A78FE" w:rsidRDefault="00341338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</w:rPr>
            </w:pPr>
          </w:p>
        </w:tc>
      </w:tr>
      <w:tr w:rsidR="00341338" w:rsidRPr="00817C43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817C43" w:rsidRDefault="00341338" w:rsidP="00C9760E">
            <w:pPr>
              <w:spacing w:after="0" w:line="240" w:lineRule="auto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341338" w:rsidRPr="002C758A" w:rsidTr="00565DFD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38" w:rsidRPr="007E1885" w:rsidRDefault="00341338" w:rsidP="00C9760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41338" w:rsidRPr="00817C43" w:rsidRDefault="00341338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41338" w:rsidRDefault="00341338" w:rsidP="00C9760E">
            <w:pPr>
              <w:pStyle w:val="af"/>
            </w:pPr>
            <w:r>
              <w:t>import math as m</w:t>
            </w:r>
          </w:p>
          <w:p w:rsidR="00341338" w:rsidRDefault="00341338" w:rsidP="00C9760E">
            <w:pPr>
              <w:pStyle w:val="af"/>
            </w:pPr>
            <w:r>
              <w:t>x = float( input(</w:t>
            </w:r>
            <w:r w:rsidRPr="006B19AD">
              <w:t>"</w:t>
            </w:r>
            <w:r>
              <w:t xml:space="preserve">Введитеx: </w:t>
            </w:r>
            <w:r w:rsidRPr="006B19AD">
              <w:t>"</w:t>
            </w:r>
            <w:r>
              <w:t>) )</w:t>
            </w:r>
          </w:p>
          <w:p w:rsidR="000371E2" w:rsidRPr="000371E2" w:rsidRDefault="00341338" w:rsidP="000371E2">
            <w:pPr>
              <w:pStyle w:val="af"/>
            </w:pPr>
            <w:r>
              <w:t>print( m.log2(7*x)*m.cos(x/3) )</w:t>
            </w:r>
          </w:p>
          <w:p w:rsidR="00341338" w:rsidRPr="006B19AD" w:rsidRDefault="00341338" w:rsidP="00C9760E">
            <w:pPr>
              <w:spacing w:after="255" w:line="276" w:lineRule="auto"/>
              <w:contextualSpacing/>
              <w:jc w:val="both"/>
              <w:rPr>
                <w:sz w:val="8"/>
                <w:szCs w:val="8"/>
                <w:lang w:val="en-US"/>
              </w:rPr>
            </w:pPr>
          </w:p>
        </w:tc>
      </w:tr>
    </w:tbl>
    <w:p w:rsidR="00565DFD" w:rsidRPr="00565DFD" w:rsidRDefault="00565DFD">
      <w:pPr>
        <w:spacing w:after="0" w:line="240" w:lineRule="auto"/>
        <w:rPr>
          <w:bCs/>
          <w:sz w:val="16"/>
          <w:szCs w:val="16"/>
          <w:lang w:val="en-US"/>
        </w:rPr>
      </w:pPr>
      <w:r w:rsidRPr="00565DFD">
        <w:rPr>
          <w:bCs/>
          <w:sz w:val="16"/>
          <w:szCs w:val="16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565DFD" w:rsidRPr="00817C43" w:rsidTr="00C9760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565DFD" w:rsidRPr="00840D2C" w:rsidRDefault="00565DFD" w:rsidP="00C9760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7E1885">
              <w:rPr>
                <w:b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565DF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FD" w:rsidRPr="007E1885" w:rsidRDefault="00565DFD" w:rsidP="00C9760E">
            <w:pPr>
              <w:spacing w:after="255" w:line="276" w:lineRule="auto"/>
              <w:contextualSpacing/>
              <w:jc w:val="both"/>
            </w:pPr>
            <w:r w:rsidRPr="007E1885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7E1885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5DFD" w:rsidRDefault="00565DFD" w:rsidP="00C9760E">
            <w:pPr>
              <w:pStyle w:val="af1"/>
            </w:pPr>
            <w:r>
              <w:t>Запрограммируйте формулы Хартли. Количество состояний вводится с клавиатуры.</w:t>
            </w:r>
          </w:p>
          <w:p w:rsidR="00565DFD" w:rsidRPr="00840D2C" w:rsidRDefault="00565DFD" w:rsidP="00C9760E">
            <w:pPr>
              <w:pStyle w:val="af0"/>
              <w:ind w:firstLine="0"/>
              <w:rPr>
                <w:sz w:val="16"/>
                <w:szCs w:val="16"/>
              </w:rPr>
            </w:pP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817C43" w:rsidRDefault="00565DF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7E1885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Import math as m</w:t>
            </w:r>
          </w:p>
          <w:p w:rsidR="0043618E" w:rsidRPr="00EF08D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N=int(input())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I=m.ceil(m.log2(N))</w:t>
            </w:r>
          </w:p>
          <w:p w:rsidR="00565DFD" w:rsidRPr="0043618E" w:rsidRDefault="0043618E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I)</w:t>
            </w:r>
          </w:p>
        </w:tc>
      </w:tr>
      <w:tr w:rsidR="00565DF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FD" w:rsidRPr="007E1885" w:rsidRDefault="00565DFD" w:rsidP="00C9760E">
            <w:pPr>
              <w:spacing w:after="255" w:line="276" w:lineRule="auto"/>
              <w:contextualSpacing/>
              <w:jc w:val="both"/>
            </w:pPr>
            <w:r w:rsidRPr="007E1885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7E1885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5DFD" w:rsidRDefault="00565DFD" w:rsidP="00C9760E">
            <w:pPr>
              <w:pStyle w:val="af1"/>
            </w:pPr>
            <w:r>
              <w:t>Запрограммируйте вычисление энтропии по Шеннону для систем из двух состояний. Вероятности вводятся с клавиатуры.</w:t>
            </w:r>
          </w:p>
          <w:p w:rsidR="00565DFD" w:rsidRPr="00840D2C" w:rsidRDefault="00565DFD" w:rsidP="00C9760E">
            <w:pPr>
              <w:pStyle w:val="af0"/>
              <w:ind w:firstLine="0"/>
              <w:rPr>
                <w:sz w:val="16"/>
                <w:szCs w:val="16"/>
              </w:rPr>
            </w:pP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817C43" w:rsidRDefault="00565DF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993F80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Import math as m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=float(input())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y=float(input())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1=(-x*m.log(x,2)+(-y)*m.log(y,2))</w:t>
            </w:r>
          </w:p>
          <w:p w:rsidR="00565DFD" w:rsidRPr="0043618E" w:rsidRDefault="0043618E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x1)</w:t>
            </w:r>
          </w:p>
        </w:tc>
      </w:tr>
      <w:tr w:rsidR="00565DF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FD" w:rsidRPr="00993F80" w:rsidRDefault="00565DFD" w:rsidP="00C9760E">
            <w:pPr>
              <w:spacing w:after="255" w:line="276" w:lineRule="auto"/>
              <w:contextualSpacing/>
              <w:jc w:val="both"/>
            </w:pPr>
            <w:r w:rsidRPr="00993F80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993F80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5DFD" w:rsidRDefault="00565DFD" w:rsidP="00C9760E">
            <w:pPr>
              <w:spacing w:after="255" w:line="276" w:lineRule="auto"/>
              <w:contextualSpacing/>
              <w:jc w:val="both"/>
            </w:pPr>
            <w:r w:rsidRPr="006B19AD">
              <w:t>Напишите программу для вычисления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x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*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sup>
              </m:sSup>
            </m:oMath>
            <w:r>
              <w:t xml:space="preserve"> , где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6B19AD">
              <w:t xml:space="preserve"> вводит пользователь с клавиатуры</w:t>
            </w:r>
            <w:r>
              <w:t>.</w:t>
            </w:r>
          </w:p>
          <w:p w:rsidR="00565DFD" w:rsidRPr="00B5303E" w:rsidRDefault="00565DFD" w:rsidP="00C9760E">
            <w:pPr>
              <w:spacing w:after="255" w:line="276" w:lineRule="auto"/>
              <w:contextualSpacing/>
              <w:jc w:val="both"/>
            </w:pP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817C43" w:rsidRDefault="00565DF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2E75AA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3618E">
              <w:rPr>
                <w:lang w:val="en-US"/>
              </w:rPr>
              <w:t>mport math as m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=int(input())</w:t>
            </w:r>
          </w:p>
          <w:p w:rsidR="00D31A21" w:rsidRPr="00D31A21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D31A21">
              <w:rPr>
                <w:lang w:val="en-US"/>
              </w:rPr>
              <w:t>y=(m.tan((m.cos(x)m.sin(2x))/(x*m.ex)))m.log(x,7)</w:t>
            </w:r>
          </w:p>
          <w:p w:rsidR="00565DFD" w:rsidRPr="0043618E" w:rsidRDefault="0043618E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y)</w:t>
            </w:r>
          </w:p>
        </w:tc>
      </w:tr>
      <w:tr w:rsidR="00565DFD" w:rsidRPr="00817C43" w:rsidTr="00C9760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FD" w:rsidRPr="00993F80" w:rsidRDefault="00565DFD" w:rsidP="00C9760E">
            <w:pPr>
              <w:spacing w:after="255" w:line="276" w:lineRule="auto"/>
              <w:contextualSpacing/>
              <w:jc w:val="both"/>
            </w:pPr>
            <w:r>
              <w:rPr>
                <w:lang w:val="en-US"/>
              </w:rPr>
              <w:t>4</w:t>
            </w:r>
            <w:r w:rsidRPr="00993F80"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993F80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5DFD" w:rsidRPr="000B7814" w:rsidRDefault="00565DFD" w:rsidP="00C9760E">
            <w:pPr>
              <w:spacing w:after="255" w:line="276" w:lineRule="auto"/>
              <w:contextualSpacing/>
              <w:jc w:val="both"/>
            </w:pPr>
            <w:r w:rsidRPr="006B19AD">
              <w:t xml:space="preserve">Напишите программу для </w:t>
            </w:r>
            <w:r>
              <w:t xml:space="preserve">добавления бита четности к байту. Байт можете записать в виде списка </w:t>
            </w:r>
            <w:r w:rsidRPr="000B7814">
              <w:t>(</w:t>
            </w:r>
            <w:r>
              <w:rPr>
                <w:lang w:val="en-US"/>
              </w:rPr>
              <w:t>list</w:t>
            </w:r>
            <w:r w:rsidRPr="000B7814">
              <w:t>) нулей и единиц</w:t>
            </w:r>
            <w:r>
              <w:t>.</w:t>
            </w:r>
          </w:p>
          <w:p w:rsidR="00565DFD" w:rsidRPr="00B5303E" w:rsidRDefault="00565DFD" w:rsidP="00C9760E">
            <w:pPr>
              <w:spacing w:after="255" w:line="276" w:lineRule="auto"/>
              <w:contextualSpacing/>
              <w:jc w:val="both"/>
            </w:pPr>
          </w:p>
        </w:tc>
      </w:tr>
      <w:tr w:rsidR="00565DFD" w:rsidRPr="00817C43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817C43" w:rsidRDefault="00565DFD" w:rsidP="00C9760E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65DFD" w:rsidRPr="002C758A" w:rsidTr="00C9760E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DFD" w:rsidRPr="002E75AA" w:rsidRDefault="00565DFD" w:rsidP="00C9760E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65DFD" w:rsidRPr="00817C43" w:rsidRDefault="00565DFD" w:rsidP="00C9760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3618E">
              <w:rPr>
                <w:lang w:val="en-US"/>
              </w:rPr>
              <w:t>mport math as m</w:t>
            </w:r>
          </w:p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3618E">
              <w:rPr>
                <w:lang w:val="en-US"/>
              </w:rPr>
              <w:t>=input().split()</w:t>
            </w:r>
          </w:p>
          <w:p w:rsidR="0043618E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3618E">
              <w:rPr>
                <w:lang w:val="en-US"/>
              </w:rPr>
              <w:t>1=0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For i in range (len(x)):</w:t>
            </w:r>
          </w:p>
          <w:p w:rsidR="0043618E" w:rsidRPr="00B012EF" w:rsidRDefault="00D31A21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if x[i]==’</w:t>
            </w:r>
            <w:r w:rsidR="0043618E" w:rsidRPr="00B012EF">
              <w:rPr>
                <w:lang w:val="en-US"/>
              </w:rPr>
              <w:t>1</w:t>
            </w:r>
            <w:r w:rsidR="0043618E">
              <w:rPr>
                <w:lang w:val="en-US"/>
              </w:rPr>
              <w:t>’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x1+=1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if x1%2==0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+=[0]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else:</w:t>
            </w:r>
          </w:p>
          <w:p w:rsidR="0043618E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+=[1]</w:t>
            </w:r>
          </w:p>
          <w:p w:rsidR="0043618E" w:rsidRPr="00B012EF" w:rsidRDefault="0043618E" w:rsidP="0043618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x)</w:t>
            </w:r>
          </w:p>
          <w:p w:rsidR="00565DFD" w:rsidRPr="0043618E" w:rsidRDefault="00565DF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  <w:p w:rsidR="00565DFD" w:rsidRPr="0043618E" w:rsidRDefault="00565DFD" w:rsidP="00C9760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565DFD" w:rsidRPr="0043618E" w:rsidRDefault="00565DFD" w:rsidP="00565DFD">
      <w:pPr>
        <w:spacing w:after="0" w:line="276" w:lineRule="auto"/>
        <w:ind w:left="709" w:hanging="709"/>
        <w:rPr>
          <w:bCs/>
          <w:lang w:val="en-US"/>
        </w:rPr>
      </w:pPr>
    </w:p>
    <w:p w:rsidR="00565DFD" w:rsidRPr="0043618E" w:rsidRDefault="00565DFD" w:rsidP="00565DFD">
      <w:pPr>
        <w:spacing w:after="0" w:line="276" w:lineRule="auto"/>
        <w:ind w:left="709" w:hanging="709"/>
        <w:rPr>
          <w:bCs/>
          <w:lang w:val="en-US"/>
        </w:rPr>
      </w:pPr>
    </w:p>
    <w:p w:rsidR="00565DFD" w:rsidRPr="00C37C1F" w:rsidRDefault="00565DFD" w:rsidP="00565DFD">
      <w:pPr>
        <w:spacing w:after="0" w:line="276" w:lineRule="auto"/>
        <w:ind w:left="709" w:hanging="709"/>
        <w:rPr>
          <w:bCs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29"/>
        <w:gridCol w:w="8675"/>
      </w:tblGrid>
      <w:tr w:rsidR="00AB1BB1" w:rsidRPr="00817C43" w:rsidTr="00657F9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AB1BB1" w:rsidRPr="00817C43" w:rsidRDefault="00AB1BB1" w:rsidP="00657F94">
            <w:pPr>
              <w:spacing w:after="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817C43">
              <w:rPr>
                <w:b/>
                <w:bCs/>
                <w:sz w:val="36"/>
                <w:szCs w:val="36"/>
              </w:rPr>
              <w:t>Тест</w:t>
            </w:r>
            <w:r>
              <w:rPr>
                <w:b/>
                <w:bCs/>
                <w:sz w:val="36"/>
                <w:szCs w:val="36"/>
              </w:rPr>
              <w:t xml:space="preserve"> 1</w:t>
            </w:r>
          </w:p>
        </w:tc>
      </w:tr>
      <w:tr w:rsidR="00AB1BB1" w:rsidRPr="00817C43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3F0A66" w:rsidP="00657F94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 xml:space="preserve"> seq test 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817C43">
              <w:rPr>
                <w:b/>
                <w:noProof/>
                <w:lang w:val="en-US"/>
              </w:rPr>
              <w:t>1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817C43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Cs/>
              </w:rPr>
              <w:t>Сколько бит в 1 Кбайт?</w:t>
            </w:r>
          </w:p>
        </w:tc>
      </w:tr>
      <w:tr w:rsidR="00AB1BB1" w:rsidRPr="00CD134A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t>1. 8192 бит2. 75699 бит</w:t>
            </w:r>
          </w:p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t>3. 4589 бит4. 34773 бит</w:t>
            </w:r>
          </w:p>
          <w:p w:rsidR="00AB1BB1" w:rsidRPr="00CD134A" w:rsidRDefault="00AB1BB1" w:rsidP="00657F94">
            <w:pPr>
              <w:spacing w:after="0" w:line="276" w:lineRule="auto"/>
              <w:contextualSpacing/>
              <w:rPr>
                <w:sz w:val="16"/>
                <w:szCs w:val="16"/>
              </w:rPr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0D16B3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BB1" w:rsidRPr="000D16B3" w:rsidRDefault="00AB1BB1" w:rsidP="00657F94">
            <w:pPr>
              <w:spacing w:after="0" w:line="276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AB1BB1" w:rsidRPr="00817C43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3F0A66" w:rsidP="00657F94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 xml:space="preserve"> seq test 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817C43">
              <w:rPr>
                <w:b/>
                <w:noProof/>
                <w:lang w:val="en-US"/>
              </w:rPr>
              <w:t>2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817C43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  <w:rPr>
                <w:b/>
              </w:rPr>
            </w:pPr>
            <w:r>
              <w:rPr>
                <w:b/>
              </w:rPr>
              <w:t>Сколько бит нужно отвести на кодирование одной игральной карты стандартной колоды из 36 карт?</w:t>
            </w:r>
          </w:p>
        </w:tc>
      </w:tr>
      <w:tr w:rsidR="00AB1BB1" w:rsidRPr="00CD134A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>
              <w:t>1. 4                         2. 5                 3. 6                               4. 7</w:t>
            </w:r>
          </w:p>
          <w:p w:rsidR="00AB1BB1" w:rsidRPr="00CD134A" w:rsidRDefault="00AB1BB1" w:rsidP="00657F94">
            <w:pPr>
              <w:spacing w:after="0" w:line="276" w:lineRule="auto"/>
              <w:contextualSpacing/>
              <w:rPr>
                <w:sz w:val="16"/>
                <w:szCs w:val="16"/>
              </w:rPr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0D16B3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0D16B3" w:rsidRDefault="00AB1BB1" w:rsidP="00657F94">
            <w:pPr>
              <w:spacing w:after="0" w:line="276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AB1BB1" w:rsidRPr="00817C43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3F0A66" w:rsidP="00657F94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 xml:space="preserve"> seq test 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817C43">
              <w:rPr>
                <w:b/>
                <w:noProof/>
                <w:lang w:val="en-US"/>
              </w:rPr>
              <w:t>3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817C43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Сколько бит нужно отвести на кодирование двузначного десятеричного числа?</w:t>
            </w:r>
          </w:p>
        </w:tc>
      </w:tr>
      <w:tr w:rsidR="00AB1BB1" w:rsidRPr="00CD134A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>
              <w:t>1. 6                          2. 7               3. 8                            4. 9</w:t>
            </w:r>
          </w:p>
          <w:p w:rsidR="00AB1BB1" w:rsidRPr="00CD134A" w:rsidRDefault="00AB1BB1" w:rsidP="00657F94">
            <w:pPr>
              <w:spacing w:after="0" w:line="276" w:lineRule="auto"/>
              <w:contextualSpacing/>
              <w:rPr>
                <w:sz w:val="16"/>
                <w:szCs w:val="16"/>
              </w:rPr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0D16B3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0D16B3" w:rsidRDefault="00AB1BB1" w:rsidP="00657F94">
            <w:pPr>
              <w:spacing w:after="0" w:line="276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AB1BB1" w:rsidRPr="00817C43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3F0A66" w:rsidP="00657F94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 xml:space="preserve"> seq test 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817C43">
              <w:rPr>
                <w:b/>
                <w:noProof/>
                <w:lang w:val="en-US"/>
              </w:rPr>
              <w:t>4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817C43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Если не прогуливать занятия, то вероятность сдать сессии на  «хорошо» и «отлично» равна 0,7. Найдите энтропию системы.</w:t>
            </w:r>
          </w:p>
        </w:tc>
      </w:tr>
      <w:tr w:rsidR="00AB1BB1" w:rsidRPr="00CD134A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>
              <w:t>1. -0,05             2. 0,91                     3. 0,13              4. 0,88</w:t>
            </w:r>
          </w:p>
          <w:p w:rsidR="00AB1BB1" w:rsidRPr="00CD134A" w:rsidRDefault="00AB1BB1" w:rsidP="00657F94">
            <w:pPr>
              <w:spacing w:after="0" w:line="276" w:lineRule="auto"/>
              <w:contextualSpacing/>
              <w:rPr>
                <w:sz w:val="16"/>
                <w:szCs w:val="16"/>
              </w:rPr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0D16B3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0D16B3" w:rsidRDefault="00AB1BB1" w:rsidP="00657F94">
            <w:pPr>
              <w:spacing w:after="0" w:line="276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B1BB1" w:rsidRPr="005124F2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91153A" w:rsidRDefault="003F0A66" w:rsidP="00657F94">
            <w:pPr>
              <w:keepLines/>
              <w:spacing w:after="0" w:line="276" w:lineRule="auto"/>
              <w:contextualSpacing/>
              <w:rPr>
                <w:b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>seqtest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91153A">
              <w:rPr>
                <w:b/>
                <w:noProof/>
              </w:rPr>
              <w:t>5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91153A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5124F2" w:rsidRDefault="00AB1BB1" w:rsidP="00657F94">
            <w:pPr>
              <w:spacing w:after="0" w:line="276" w:lineRule="auto"/>
              <w:contextualSpacing/>
              <w:rPr>
                <w:b/>
              </w:rPr>
            </w:pPr>
            <w:r>
              <w:t xml:space="preserve">Укажите </w:t>
            </w:r>
            <w:r w:rsidRPr="00817C43">
              <w:rPr>
                <w:lang w:val="en-US"/>
              </w:rPr>
              <w:t>ASCII</w:t>
            </w:r>
            <w:r w:rsidRPr="00817C43">
              <w:t xml:space="preserve"> код символа </w:t>
            </w:r>
            <w:r>
              <w:rPr>
                <w:b/>
                <w:bCs/>
                <w:lang w:val="en-US"/>
              </w:rPr>
              <w:t>G</w:t>
            </w:r>
          </w:p>
        </w:tc>
      </w:tr>
      <w:tr w:rsidR="00AB1BB1" w:rsidRPr="00CD134A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>
              <w:t>1. 67                2. 43            3. 6</w:t>
            </w:r>
            <w:r>
              <w:rPr>
                <w:lang w:val="en-US"/>
              </w:rPr>
              <w:t>A</w:t>
            </w:r>
            <w:r>
              <w:t xml:space="preserve">              4. 47</w:t>
            </w:r>
          </w:p>
          <w:p w:rsidR="00AB1BB1" w:rsidRPr="00CD134A" w:rsidRDefault="00AB1BB1" w:rsidP="00657F94">
            <w:pPr>
              <w:spacing w:after="0" w:line="276" w:lineRule="auto"/>
              <w:contextualSpacing/>
              <w:rPr>
                <w:sz w:val="16"/>
                <w:szCs w:val="16"/>
              </w:rPr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F223AF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F223AF" w:rsidRDefault="00AB1BB1" w:rsidP="00657F94">
            <w:pPr>
              <w:spacing w:after="0" w:line="276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B1BB1" w:rsidRPr="005124F2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91153A" w:rsidRDefault="003F0A66" w:rsidP="00657F94">
            <w:pPr>
              <w:keepLines/>
              <w:spacing w:after="0" w:line="276" w:lineRule="auto"/>
              <w:contextualSpacing/>
              <w:rPr>
                <w:b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>seqtest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91153A">
              <w:rPr>
                <w:b/>
                <w:noProof/>
              </w:rPr>
              <w:t>6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91153A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5124F2" w:rsidRDefault="00AB1BB1" w:rsidP="00657F94">
            <w:pPr>
              <w:spacing w:after="0" w:line="276" w:lineRule="auto"/>
              <w:contextualSpacing/>
              <w:rPr>
                <w:b/>
              </w:rPr>
            </w:pPr>
            <w:r>
              <w:rPr>
                <w:b/>
              </w:rPr>
              <w:t>Бит четности служит для</w:t>
            </w:r>
          </w:p>
        </w:tc>
      </w:tr>
      <w:tr w:rsidR="00AB1BB1" w:rsidRPr="00CD134A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Default="00AB1BB1" w:rsidP="00657F94">
            <w:pPr>
              <w:spacing w:after="0" w:line="276" w:lineRule="auto"/>
              <w:contextualSpacing/>
            </w:pPr>
            <w:r>
              <w:t>1. исправления ошибок в данных</w:t>
            </w:r>
          </w:p>
          <w:p w:rsidR="00AB1BB1" w:rsidRDefault="00AB1BB1" w:rsidP="00657F94">
            <w:pPr>
              <w:spacing w:after="0" w:line="276" w:lineRule="auto"/>
              <w:contextualSpacing/>
            </w:pPr>
            <w:r>
              <w:t>2. обнаружения ошибки в данных</w:t>
            </w:r>
          </w:p>
          <w:p w:rsidR="00AB1BB1" w:rsidRDefault="00AB1BB1" w:rsidP="00657F94">
            <w:pPr>
              <w:spacing w:after="0" w:line="276" w:lineRule="auto"/>
              <w:contextualSpacing/>
            </w:pPr>
            <w:r>
              <w:t>3. шифрования данных</w:t>
            </w:r>
          </w:p>
          <w:p w:rsidR="00AB1BB1" w:rsidRPr="00817C43" w:rsidRDefault="00AB1BB1" w:rsidP="00657F94">
            <w:pPr>
              <w:spacing w:after="0" w:line="276" w:lineRule="auto"/>
              <w:contextualSpacing/>
            </w:pPr>
            <w:r>
              <w:t>4. выравнивания данных</w:t>
            </w:r>
          </w:p>
          <w:p w:rsidR="00AB1BB1" w:rsidRPr="00CD134A" w:rsidRDefault="00AB1BB1" w:rsidP="00657F94">
            <w:pPr>
              <w:spacing w:after="0" w:line="276" w:lineRule="auto"/>
              <w:contextualSpacing/>
              <w:rPr>
                <w:sz w:val="16"/>
                <w:szCs w:val="16"/>
              </w:rPr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F223AF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F223AF" w:rsidRDefault="00AB1BB1" w:rsidP="00657F94">
            <w:pPr>
              <w:spacing w:after="0" w:line="276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AB1BB1" w:rsidRPr="00817C43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91153A" w:rsidRDefault="003F0A66" w:rsidP="00657F94">
            <w:pPr>
              <w:keepLines/>
              <w:spacing w:after="0" w:line="276" w:lineRule="auto"/>
              <w:contextualSpacing/>
              <w:rPr>
                <w:b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>seqtest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91153A">
              <w:rPr>
                <w:b/>
                <w:noProof/>
              </w:rPr>
              <w:t>7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91153A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  <w:rPr>
                <w:b/>
              </w:rPr>
            </w:pPr>
            <w:r>
              <w:rPr>
                <w:b/>
              </w:rPr>
              <w:t>Если при пересылке сообщения в нём произошло ДВЕ ошибки, то бит четности</w:t>
            </w:r>
          </w:p>
        </w:tc>
      </w:tr>
      <w:tr w:rsidR="00AB1BB1" w:rsidRPr="00CD134A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Default="00AB1BB1" w:rsidP="00657F94">
            <w:pPr>
              <w:spacing w:after="0" w:line="276" w:lineRule="auto"/>
              <w:contextualSpacing/>
            </w:pPr>
            <w:r>
              <w:t>1. позволит исправить две ошибки</w:t>
            </w:r>
          </w:p>
          <w:p w:rsidR="00AB1BB1" w:rsidRDefault="00AB1BB1" w:rsidP="00657F94">
            <w:pPr>
              <w:spacing w:after="0" w:line="276" w:lineRule="auto"/>
              <w:contextualSpacing/>
            </w:pPr>
            <w:r>
              <w:t>2. позволит их обнаружить</w:t>
            </w:r>
          </w:p>
          <w:p w:rsidR="00AB1BB1" w:rsidRDefault="00AB1BB1" w:rsidP="00657F94">
            <w:pPr>
              <w:spacing w:after="0" w:line="276" w:lineRule="auto"/>
              <w:contextualSpacing/>
            </w:pPr>
            <w:r>
              <w:t>3. не позволит их обнаружить</w:t>
            </w:r>
          </w:p>
          <w:p w:rsidR="00AB1BB1" w:rsidRPr="00817C43" w:rsidRDefault="00AB1BB1" w:rsidP="00657F94">
            <w:pPr>
              <w:spacing w:after="0" w:line="276" w:lineRule="auto"/>
              <w:contextualSpacing/>
            </w:pPr>
            <w:r>
              <w:t>4. позволит исправить только одну ошибку</w:t>
            </w:r>
          </w:p>
          <w:p w:rsidR="00AB1BB1" w:rsidRPr="00CD134A" w:rsidRDefault="00AB1BB1" w:rsidP="00657F94">
            <w:pPr>
              <w:spacing w:after="0" w:line="276" w:lineRule="auto"/>
              <w:contextualSpacing/>
              <w:rPr>
                <w:sz w:val="16"/>
                <w:szCs w:val="16"/>
              </w:rPr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F223AF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F223AF" w:rsidRDefault="00AB1BB1" w:rsidP="00657F94">
            <w:pPr>
              <w:spacing w:after="0" w:line="276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AB1BB1" w:rsidRPr="00FB5592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5124F2" w:rsidRDefault="003F0A66" w:rsidP="00657F94">
            <w:pPr>
              <w:keepLines/>
              <w:spacing w:after="0" w:line="276" w:lineRule="auto"/>
              <w:contextualSpacing/>
              <w:rPr>
                <w:b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>seqtest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5124F2">
              <w:rPr>
                <w:b/>
                <w:noProof/>
              </w:rPr>
              <w:t>8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5124F2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FB5592" w:rsidRDefault="00AB1BB1" w:rsidP="00657F94">
            <w:pPr>
              <w:spacing w:after="0" w:line="276" w:lineRule="auto"/>
              <w:contextualSpacing/>
              <w:rPr>
                <w:b/>
              </w:rPr>
            </w:pPr>
            <w:r w:rsidRPr="00817C43">
              <w:t xml:space="preserve">В предположении, что в трех идущих подряд битах не может быть более одной ошибки, восстановите следующее сообщение: </w:t>
            </w:r>
            <w:r>
              <w:t>001 011 101 010 100 000 001</w:t>
            </w:r>
            <w:r w:rsidRPr="00F223AF">
              <w:t xml:space="preserve"> </w:t>
            </w:r>
            <w:r>
              <w:t>110</w:t>
            </w:r>
            <w:r w:rsidRPr="00817C43">
              <w:t xml:space="preserve"> .</w:t>
            </w:r>
          </w:p>
        </w:tc>
      </w:tr>
      <w:tr w:rsidR="00AB1BB1" w:rsidRPr="005124F2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Default="00AB1BB1" w:rsidP="00657F94">
            <w:pPr>
              <w:spacing w:after="0" w:line="276" w:lineRule="auto"/>
              <w:contextualSpacing/>
            </w:pPr>
            <w:r>
              <w:t>1. 01100001                   2. 01101101</w:t>
            </w:r>
          </w:p>
          <w:p w:rsidR="00AB1BB1" w:rsidRPr="00817C43" w:rsidRDefault="00AB1BB1" w:rsidP="00657F94">
            <w:pPr>
              <w:spacing w:after="0" w:line="276" w:lineRule="auto"/>
              <w:contextualSpacing/>
            </w:pPr>
            <w:r>
              <w:t>3. 11100001                   4. 01000011</w:t>
            </w:r>
          </w:p>
          <w:p w:rsidR="00AB1BB1" w:rsidRPr="005124F2" w:rsidRDefault="00AB1BB1" w:rsidP="00657F94">
            <w:pPr>
              <w:spacing w:after="0" w:line="276" w:lineRule="auto"/>
              <w:contextualSpacing/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F223AF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F223AF" w:rsidRDefault="00AB1BB1" w:rsidP="00657F94">
            <w:pPr>
              <w:spacing w:after="0" w:line="276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AB1BB1" w:rsidRPr="00817C43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3F0A66" w:rsidP="00657F94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>seqtest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817C43">
              <w:rPr>
                <w:b/>
                <w:noProof/>
                <w:lang w:val="en-US"/>
              </w:rPr>
              <w:t>9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817C43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  <w:rPr>
                <w:b/>
              </w:rPr>
            </w:pPr>
            <w:r>
              <w:rPr>
                <w:b/>
              </w:rPr>
              <w:t>Найдите, между какими кодами расстояние наибольшее</w:t>
            </w:r>
          </w:p>
        </w:tc>
      </w:tr>
      <w:tr w:rsidR="00AB1BB1" w:rsidRPr="005B63B8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Default="00AB1BB1" w:rsidP="00657F94">
            <w:pPr>
              <w:spacing w:after="0" w:line="276" w:lineRule="auto"/>
              <w:contextualSpacing/>
            </w:pPr>
            <w:r>
              <w:t>1. 11100010 и 00001111</w:t>
            </w:r>
          </w:p>
          <w:p w:rsidR="00AB1BB1" w:rsidRDefault="00AB1BB1" w:rsidP="00657F94">
            <w:pPr>
              <w:spacing w:after="0" w:line="276" w:lineRule="auto"/>
              <w:contextualSpacing/>
            </w:pPr>
            <w:r>
              <w:t>2. 00010111 и 01110101</w:t>
            </w:r>
          </w:p>
          <w:p w:rsidR="00AB1BB1" w:rsidRDefault="00AB1BB1" w:rsidP="00657F94">
            <w:pPr>
              <w:spacing w:after="0" w:line="276" w:lineRule="auto"/>
              <w:contextualSpacing/>
            </w:pPr>
            <w:r>
              <w:t>3. 01011010 и 10110101</w:t>
            </w:r>
          </w:p>
          <w:p w:rsidR="00AB1BB1" w:rsidRDefault="00AB1BB1" w:rsidP="00657F94">
            <w:pPr>
              <w:spacing w:after="0" w:line="276" w:lineRule="auto"/>
              <w:contextualSpacing/>
            </w:pPr>
            <w:r>
              <w:t>4. 10101010 и 10101101</w:t>
            </w:r>
          </w:p>
          <w:p w:rsidR="00AB1BB1" w:rsidRPr="005B63B8" w:rsidRDefault="00AB1BB1" w:rsidP="00657F94">
            <w:pPr>
              <w:spacing w:after="0" w:line="276" w:lineRule="auto"/>
              <w:contextualSpacing/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F223AF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F223AF" w:rsidRDefault="00AB1BB1" w:rsidP="00657F94">
            <w:pPr>
              <w:spacing w:after="0" w:line="276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</w:tr>
      <w:tr w:rsidR="00AB1BB1" w:rsidRPr="00157AA0" w:rsidTr="00657F9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3F0A66" w:rsidP="00657F94">
            <w:pPr>
              <w:keepLines/>
              <w:spacing w:after="0" w:line="276" w:lineRule="auto"/>
              <w:contextualSpacing/>
              <w:rPr>
                <w:b/>
                <w:lang w:val="en-US"/>
              </w:rPr>
            </w:pPr>
            <w:r w:rsidRPr="00817C43">
              <w:rPr>
                <w:b/>
                <w:lang w:val="en-US"/>
              </w:rPr>
              <w:fldChar w:fldCharType="begin"/>
            </w:r>
            <w:r w:rsidR="00AB1BB1" w:rsidRPr="00817C43">
              <w:rPr>
                <w:b/>
                <w:lang w:val="en-US"/>
              </w:rPr>
              <w:instrText xml:space="preserve"> seq test </w:instrText>
            </w:r>
            <w:r w:rsidRPr="00817C43">
              <w:rPr>
                <w:b/>
                <w:lang w:val="en-US"/>
              </w:rPr>
              <w:fldChar w:fldCharType="separate"/>
            </w:r>
            <w:r w:rsidR="00AB1BB1" w:rsidRPr="00817C43">
              <w:rPr>
                <w:b/>
                <w:noProof/>
                <w:lang w:val="en-US"/>
              </w:rPr>
              <w:t>10</w:t>
            </w:r>
            <w:r w:rsidRPr="00817C43">
              <w:rPr>
                <w:b/>
                <w:lang w:val="en-US"/>
              </w:rPr>
              <w:fldChar w:fldCharType="end"/>
            </w:r>
            <w:r w:rsidR="00AB1BB1" w:rsidRPr="00817C43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157AA0" w:rsidRDefault="00AB1BB1" w:rsidP="00657F94">
            <w:pPr>
              <w:spacing w:after="0"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Иконка на рабочем столе имеет разрешение 32</w:t>
            </w:r>
            <w:r>
              <w:rPr>
                <w:b/>
                <w:lang w:val="en-US"/>
              </w:rPr>
              <w:t>x</w:t>
            </w:r>
            <w:r w:rsidRPr="00157AA0">
              <w:rPr>
                <w:b/>
              </w:rPr>
              <w:t xml:space="preserve">32 </w:t>
            </w:r>
            <w:r>
              <w:rPr>
                <w:b/>
              </w:rPr>
              <w:t xml:space="preserve">пикселя.  На кодирование каждого пикселя отводится </w:t>
            </w:r>
            <w:r w:rsidRPr="00157AA0">
              <w:rPr>
                <w:b/>
              </w:rPr>
              <w:t>24</w:t>
            </w:r>
            <w:r>
              <w:rPr>
                <w:b/>
              </w:rPr>
              <w:t xml:space="preserve"> бита. Найдите сколько бит нужно отвести на кодирование одной иконки.</w:t>
            </w:r>
          </w:p>
        </w:tc>
      </w:tr>
      <w:tr w:rsidR="00AB1BB1" w:rsidRPr="00157AA0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157AA0" w:rsidRDefault="00AB1BB1" w:rsidP="00657F94">
            <w:pPr>
              <w:spacing w:after="0" w:line="276" w:lineRule="auto"/>
              <w:contextualSpacing/>
            </w:pPr>
            <w:r>
              <w:t xml:space="preserve">1. </w:t>
            </w:r>
            <w:r w:rsidRPr="00157AA0">
              <w:t xml:space="preserve">54576 </w:t>
            </w:r>
            <w:r>
              <w:t xml:space="preserve"> бит</w:t>
            </w:r>
          </w:p>
          <w:p w:rsidR="00AB1BB1" w:rsidRDefault="00AB1BB1" w:rsidP="00657F94">
            <w:pPr>
              <w:spacing w:after="0" w:line="276" w:lineRule="auto"/>
              <w:contextualSpacing/>
            </w:pPr>
            <w:r>
              <w:lastRenderedPageBreak/>
              <w:t>2. 32679  бит</w:t>
            </w:r>
          </w:p>
          <w:p w:rsidR="00AB1BB1" w:rsidRDefault="00AB1BB1" w:rsidP="00657F94">
            <w:pPr>
              <w:spacing w:after="0" w:line="276" w:lineRule="auto"/>
              <w:contextualSpacing/>
            </w:pPr>
            <w:r>
              <w:t>3. 16384  бит</w:t>
            </w:r>
          </w:p>
          <w:p w:rsidR="00AB1BB1" w:rsidRPr="00157AA0" w:rsidRDefault="00AB1BB1" w:rsidP="00657F94">
            <w:pPr>
              <w:spacing w:after="0" w:line="276" w:lineRule="auto"/>
              <w:contextualSpacing/>
            </w:pPr>
            <w:r>
              <w:t>4. 24576  бит</w:t>
            </w:r>
          </w:p>
          <w:p w:rsidR="00AB1BB1" w:rsidRPr="00157AA0" w:rsidRDefault="00AB1BB1" w:rsidP="00657F94">
            <w:pPr>
              <w:spacing w:after="0" w:line="276" w:lineRule="auto"/>
              <w:contextualSpacing/>
            </w:pPr>
          </w:p>
        </w:tc>
      </w:tr>
      <w:tr w:rsidR="00AB1BB1" w:rsidRPr="00817C43" w:rsidTr="00657F94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1BB1" w:rsidRPr="00F223AF" w:rsidTr="00657F9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B1" w:rsidRPr="00817C43" w:rsidRDefault="00AB1BB1" w:rsidP="00657F94">
            <w:pPr>
              <w:keepLines/>
              <w:spacing w:after="0" w:line="276" w:lineRule="auto"/>
              <w:contextualSpacing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1BB1" w:rsidRPr="00817C43" w:rsidRDefault="00AB1BB1" w:rsidP="00657F94">
            <w:pPr>
              <w:spacing w:after="0" w:line="276" w:lineRule="auto"/>
              <w:contextualSpacing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B1BB1" w:rsidRPr="00F223AF" w:rsidRDefault="00AB1BB1" w:rsidP="00657F94">
            <w:pPr>
              <w:spacing w:after="0" w:line="276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</w:tr>
    </w:tbl>
    <w:p w:rsidR="002A6EEA" w:rsidRDefault="002A6EEA" w:rsidP="00782F2D">
      <w:pPr>
        <w:jc w:val="center"/>
        <w:rPr>
          <w:bCs/>
        </w:rPr>
      </w:pPr>
    </w:p>
    <w:tbl>
      <w:tblPr>
        <w:tblStyle w:val="a5"/>
        <w:tblW w:w="0" w:type="auto"/>
        <w:tblLook w:val="04A0"/>
      </w:tblPr>
      <w:tblGrid>
        <w:gridCol w:w="1147"/>
        <w:gridCol w:w="920"/>
      </w:tblGrid>
      <w:tr w:rsidR="00163DCA" w:rsidTr="00163DCA">
        <w:tc>
          <w:tcPr>
            <w:tcW w:w="1147" w:type="dxa"/>
          </w:tcPr>
          <w:p w:rsidR="00163DCA" w:rsidRDefault="00163DCA" w:rsidP="00163DCA">
            <w:pPr>
              <w:rPr>
                <w:bCs/>
              </w:rPr>
            </w:pPr>
            <w:r>
              <w:rPr>
                <w:bCs/>
              </w:rPr>
              <w:t>№ задания</w:t>
            </w:r>
          </w:p>
        </w:tc>
        <w:tc>
          <w:tcPr>
            <w:tcW w:w="920" w:type="dxa"/>
          </w:tcPr>
          <w:p w:rsidR="00163DCA" w:rsidRDefault="00163DCA" w:rsidP="00163DCA">
            <w:pPr>
              <w:rPr>
                <w:bCs/>
              </w:rPr>
            </w:pPr>
            <w:r>
              <w:rPr>
                <w:bCs/>
              </w:rPr>
              <w:t>Ответ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63DCA" w:rsidTr="00163DCA">
        <w:tc>
          <w:tcPr>
            <w:tcW w:w="1147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20" w:type="dxa"/>
          </w:tcPr>
          <w:p w:rsidR="00163DCA" w:rsidRDefault="00163DCA" w:rsidP="00163DC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63DCA" w:rsidRPr="00163DCA" w:rsidRDefault="00163DCA" w:rsidP="00163DCA">
      <w:pPr>
        <w:rPr>
          <w:bCs/>
        </w:rPr>
      </w:pPr>
    </w:p>
    <w:sectPr w:rsidR="00163DCA" w:rsidRPr="00163DCA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290" w:rsidRDefault="00433290" w:rsidP="006042D3">
      <w:pPr>
        <w:spacing w:after="0" w:line="240" w:lineRule="auto"/>
      </w:pPr>
      <w:r>
        <w:separator/>
      </w:r>
    </w:p>
  </w:endnote>
  <w:endnote w:type="continuationSeparator" w:id="1">
    <w:p w:rsidR="00433290" w:rsidRDefault="00433290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290" w:rsidRDefault="00433290" w:rsidP="006042D3">
      <w:pPr>
        <w:spacing w:after="0" w:line="240" w:lineRule="auto"/>
      </w:pPr>
      <w:r>
        <w:separator/>
      </w:r>
    </w:p>
  </w:footnote>
  <w:footnote w:type="continuationSeparator" w:id="1">
    <w:p w:rsidR="00433290" w:rsidRDefault="00433290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4B"/>
    <w:rsid w:val="00023039"/>
    <w:rsid w:val="000371E2"/>
    <w:rsid w:val="00037A81"/>
    <w:rsid w:val="00046F58"/>
    <w:rsid w:val="00051428"/>
    <w:rsid w:val="000744FA"/>
    <w:rsid w:val="00092883"/>
    <w:rsid w:val="0009669A"/>
    <w:rsid w:val="000A1205"/>
    <w:rsid w:val="000E7546"/>
    <w:rsid w:val="000F5AEE"/>
    <w:rsid w:val="0012587D"/>
    <w:rsid w:val="0013160C"/>
    <w:rsid w:val="001347EF"/>
    <w:rsid w:val="00146F6D"/>
    <w:rsid w:val="00157AA0"/>
    <w:rsid w:val="00163DCA"/>
    <w:rsid w:val="00177E29"/>
    <w:rsid w:val="00191CE6"/>
    <w:rsid w:val="00195AE0"/>
    <w:rsid w:val="001A06F9"/>
    <w:rsid w:val="001A2B00"/>
    <w:rsid w:val="001A7BD7"/>
    <w:rsid w:val="001C2B34"/>
    <w:rsid w:val="001C4D8C"/>
    <w:rsid w:val="001C5D30"/>
    <w:rsid w:val="001D201E"/>
    <w:rsid w:val="001F3FBB"/>
    <w:rsid w:val="00200881"/>
    <w:rsid w:val="002508D6"/>
    <w:rsid w:val="00254C60"/>
    <w:rsid w:val="00290E8F"/>
    <w:rsid w:val="002A4807"/>
    <w:rsid w:val="002A6EEA"/>
    <w:rsid w:val="002C40D7"/>
    <w:rsid w:val="002C758A"/>
    <w:rsid w:val="002F247E"/>
    <w:rsid w:val="00305E10"/>
    <w:rsid w:val="00322DFE"/>
    <w:rsid w:val="00323E77"/>
    <w:rsid w:val="00341338"/>
    <w:rsid w:val="00355F6A"/>
    <w:rsid w:val="003570F6"/>
    <w:rsid w:val="003916DE"/>
    <w:rsid w:val="00397242"/>
    <w:rsid w:val="003B3E9B"/>
    <w:rsid w:val="003B712C"/>
    <w:rsid w:val="003C5077"/>
    <w:rsid w:val="003D0C88"/>
    <w:rsid w:val="003D17F1"/>
    <w:rsid w:val="003E784B"/>
    <w:rsid w:val="003F0A66"/>
    <w:rsid w:val="00406930"/>
    <w:rsid w:val="00433290"/>
    <w:rsid w:val="0043618E"/>
    <w:rsid w:val="00442118"/>
    <w:rsid w:val="00475621"/>
    <w:rsid w:val="00475759"/>
    <w:rsid w:val="004807B3"/>
    <w:rsid w:val="0049290A"/>
    <w:rsid w:val="00492FDD"/>
    <w:rsid w:val="004C0615"/>
    <w:rsid w:val="004D3889"/>
    <w:rsid w:val="004E233A"/>
    <w:rsid w:val="004F0FC4"/>
    <w:rsid w:val="00500BE3"/>
    <w:rsid w:val="00507285"/>
    <w:rsid w:val="005124F2"/>
    <w:rsid w:val="005258E0"/>
    <w:rsid w:val="00542065"/>
    <w:rsid w:val="00565DFD"/>
    <w:rsid w:val="005730CA"/>
    <w:rsid w:val="00587C2B"/>
    <w:rsid w:val="005B63B8"/>
    <w:rsid w:val="005D3272"/>
    <w:rsid w:val="005E5F96"/>
    <w:rsid w:val="005F4468"/>
    <w:rsid w:val="006042D3"/>
    <w:rsid w:val="00621497"/>
    <w:rsid w:val="006316DF"/>
    <w:rsid w:val="00683BD6"/>
    <w:rsid w:val="0069046C"/>
    <w:rsid w:val="00692E96"/>
    <w:rsid w:val="00693858"/>
    <w:rsid w:val="00696BB0"/>
    <w:rsid w:val="006A4A4A"/>
    <w:rsid w:val="006D63D8"/>
    <w:rsid w:val="006E019D"/>
    <w:rsid w:val="006F26E3"/>
    <w:rsid w:val="00705708"/>
    <w:rsid w:val="00737B80"/>
    <w:rsid w:val="007500E7"/>
    <w:rsid w:val="007609CD"/>
    <w:rsid w:val="00764069"/>
    <w:rsid w:val="00782F2D"/>
    <w:rsid w:val="00796BCF"/>
    <w:rsid w:val="007A1D2D"/>
    <w:rsid w:val="007C74C8"/>
    <w:rsid w:val="007E1885"/>
    <w:rsid w:val="007E4F6E"/>
    <w:rsid w:val="007E5596"/>
    <w:rsid w:val="00801C0B"/>
    <w:rsid w:val="00803AE7"/>
    <w:rsid w:val="00817C43"/>
    <w:rsid w:val="00823C5A"/>
    <w:rsid w:val="008602DD"/>
    <w:rsid w:val="00861637"/>
    <w:rsid w:val="00863C59"/>
    <w:rsid w:val="00863F98"/>
    <w:rsid w:val="008D3D59"/>
    <w:rsid w:val="00906066"/>
    <w:rsid w:val="0090652E"/>
    <w:rsid w:val="0091153A"/>
    <w:rsid w:val="00925229"/>
    <w:rsid w:val="00944CB1"/>
    <w:rsid w:val="00950A26"/>
    <w:rsid w:val="00954285"/>
    <w:rsid w:val="009723F9"/>
    <w:rsid w:val="009857E6"/>
    <w:rsid w:val="00993F80"/>
    <w:rsid w:val="009967CE"/>
    <w:rsid w:val="009C64BF"/>
    <w:rsid w:val="00A13E16"/>
    <w:rsid w:val="00A1458D"/>
    <w:rsid w:val="00A21DF5"/>
    <w:rsid w:val="00A448CC"/>
    <w:rsid w:val="00A6387A"/>
    <w:rsid w:val="00A64154"/>
    <w:rsid w:val="00A73D16"/>
    <w:rsid w:val="00A85CD9"/>
    <w:rsid w:val="00AB0945"/>
    <w:rsid w:val="00AB1BB1"/>
    <w:rsid w:val="00AC1EE7"/>
    <w:rsid w:val="00AC7206"/>
    <w:rsid w:val="00AD0838"/>
    <w:rsid w:val="00AF0FE4"/>
    <w:rsid w:val="00AF1993"/>
    <w:rsid w:val="00B44B6D"/>
    <w:rsid w:val="00B44D36"/>
    <w:rsid w:val="00B46FCD"/>
    <w:rsid w:val="00B51692"/>
    <w:rsid w:val="00B74CF2"/>
    <w:rsid w:val="00B96A38"/>
    <w:rsid w:val="00BD1C38"/>
    <w:rsid w:val="00BD73B7"/>
    <w:rsid w:val="00BE358F"/>
    <w:rsid w:val="00BF4A97"/>
    <w:rsid w:val="00BF4B57"/>
    <w:rsid w:val="00C137B8"/>
    <w:rsid w:val="00C14164"/>
    <w:rsid w:val="00C15AB8"/>
    <w:rsid w:val="00C23ABC"/>
    <w:rsid w:val="00C37C1F"/>
    <w:rsid w:val="00C74D5A"/>
    <w:rsid w:val="00C75367"/>
    <w:rsid w:val="00C9760E"/>
    <w:rsid w:val="00CA3BD1"/>
    <w:rsid w:val="00CD134A"/>
    <w:rsid w:val="00CD7E20"/>
    <w:rsid w:val="00CF7783"/>
    <w:rsid w:val="00D31A21"/>
    <w:rsid w:val="00D37E0E"/>
    <w:rsid w:val="00D41893"/>
    <w:rsid w:val="00D62C8F"/>
    <w:rsid w:val="00D762AE"/>
    <w:rsid w:val="00D8106A"/>
    <w:rsid w:val="00D94E3A"/>
    <w:rsid w:val="00DA0FE0"/>
    <w:rsid w:val="00DB4F6E"/>
    <w:rsid w:val="00DE3EA9"/>
    <w:rsid w:val="00DE5DFB"/>
    <w:rsid w:val="00DF5E75"/>
    <w:rsid w:val="00DF7F3B"/>
    <w:rsid w:val="00E06A7F"/>
    <w:rsid w:val="00E102A5"/>
    <w:rsid w:val="00E117B7"/>
    <w:rsid w:val="00E171D1"/>
    <w:rsid w:val="00E32E1B"/>
    <w:rsid w:val="00E65253"/>
    <w:rsid w:val="00E92FA5"/>
    <w:rsid w:val="00EE29B8"/>
    <w:rsid w:val="00EE6C39"/>
    <w:rsid w:val="00EF33AB"/>
    <w:rsid w:val="00EF3421"/>
    <w:rsid w:val="00F16232"/>
    <w:rsid w:val="00F33533"/>
    <w:rsid w:val="00F620D5"/>
    <w:rsid w:val="00FA2CFE"/>
    <w:rsid w:val="00FB5592"/>
    <w:rsid w:val="00FC4774"/>
    <w:rsid w:val="00FC48C2"/>
    <w:rsid w:val="00FC5761"/>
    <w:rsid w:val="00FD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-pyth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conda.com/products/individ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th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A866-4047-441E-B285-E0D4EF27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Lenovo</cp:lastModifiedBy>
  <cp:revision>6</cp:revision>
  <dcterms:created xsi:type="dcterms:W3CDTF">2020-09-21T11:36:00Z</dcterms:created>
  <dcterms:modified xsi:type="dcterms:W3CDTF">2020-11-06T11:24:00Z</dcterms:modified>
</cp:coreProperties>
</file>